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8C" w:rsidRPr="00D11FE7" w:rsidRDefault="007A457C" w:rsidP="00D11C0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3" w:color="auto"/>
          <w:between w:val="single" w:sz="4" w:space="1" w:color="auto"/>
          <w:bar w:val="single" w:sz="4" w:color="auto"/>
        </w:pBdr>
        <w:ind w:left="-426"/>
        <w:jc w:val="center"/>
        <w:rPr>
          <w:b/>
          <w:bCs/>
          <w:sz w:val="36"/>
          <w:szCs w:val="36"/>
        </w:rPr>
      </w:pPr>
      <w:r w:rsidRPr="00D11FE7">
        <w:rPr>
          <w:b/>
          <w:bCs/>
          <w:sz w:val="36"/>
          <w:szCs w:val="36"/>
        </w:rPr>
        <w:t>3. ULAŞTIRMA VE LOJ</w:t>
      </w:r>
      <w:r w:rsidR="00BF47A7">
        <w:rPr>
          <w:b/>
          <w:bCs/>
          <w:sz w:val="36"/>
          <w:szCs w:val="36"/>
        </w:rPr>
        <w:t>İ</w:t>
      </w:r>
      <w:r w:rsidRPr="00D11FE7">
        <w:rPr>
          <w:b/>
          <w:bCs/>
          <w:sz w:val="36"/>
          <w:szCs w:val="36"/>
        </w:rPr>
        <w:t>STIK</w:t>
      </w:r>
      <w:bookmarkStart w:id="0" w:name="_GoBack"/>
      <w:bookmarkEnd w:id="0"/>
      <w:r w:rsidRPr="00D11FE7">
        <w:rPr>
          <w:b/>
          <w:bCs/>
          <w:sz w:val="36"/>
          <w:szCs w:val="36"/>
        </w:rPr>
        <w:t xml:space="preserve"> ULUSAL KONGRES</w:t>
      </w:r>
      <w:r w:rsidR="00BF47A7">
        <w:rPr>
          <w:b/>
          <w:bCs/>
          <w:sz w:val="36"/>
          <w:szCs w:val="36"/>
        </w:rPr>
        <w:t>İ</w:t>
      </w:r>
      <w:r w:rsidRPr="00D11FE7">
        <w:rPr>
          <w:b/>
          <w:bCs/>
          <w:sz w:val="36"/>
          <w:szCs w:val="36"/>
        </w:rPr>
        <w:t>: ULUK 2019, KASIM, GAZ</w:t>
      </w:r>
      <w:r w:rsidR="00BF47A7">
        <w:rPr>
          <w:b/>
          <w:bCs/>
          <w:sz w:val="36"/>
          <w:szCs w:val="36"/>
        </w:rPr>
        <w:t>İ</w:t>
      </w:r>
      <w:r w:rsidRPr="00D11FE7">
        <w:rPr>
          <w:b/>
          <w:bCs/>
          <w:sz w:val="36"/>
          <w:szCs w:val="36"/>
        </w:rPr>
        <w:t>ANTEP</w:t>
      </w:r>
    </w:p>
    <w:tbl>
      <w:tblPr>
        <w:tblStyle w:val="TabloKlavuzu"/>
        <w:tblW w:w="15163" w:type="dxa"/>
        <w:tblInd w:w="-572" w:type="dxa"/>
        <w:tblLook w:val="04A0" w:firstRow="1" w:lastRow="0" w:firstColumn="1" w:lastColumn="0" w:noHBand="0" w:noVBand="1"/>
      </w:tblPr>
      <w:tblGrid>
        <w:gridCol w:w="1418"/>
        <w:gridCol w:w="2691"/>
        <w:gridCol w:w="2963"/>
        <w:gridCol w:w="155"/>
        <w:gridCol w:w="2868"/>
        <w:gridCol w:w="3486"/>
        <w:gridCol w:w="1576"/>
        <w:gridCol w:w="6"/>
      </w:tblGrid>
      <w:tr w:rsidR="00D11C09" w:rsidTr="00D11C09">
        <w:tc>
          <w:tcPr>
            <w:tcW w:w="15163" w:type="dxa"/>
            <w:gridSpan w:val="8"/>
            <w:shd w:val="clear" w:color="auto" w:fill="FFC000"/>
          </w:tcPr>
          <w:p w:rsidR="00D11C09" w:rsidRPr="00D215AC" w:rsidRDefault="00D11C09" w:rsidP="00D11C09">
            <w:pPr>
              <w:ind w:left="-102" w:right="-113"/>
              <w:jc w:val="center"/>
              <w:rPr>
                <w:b/>
                <w:sz w:val="28"/>
                <w:szCs w:val="28"/>
              </w:rPr>
            </w:pPr>
            <w:r w:rsidRPr="00D215AC">
              <w:rPr>
                <w:b/>
                <w:sz w:val="28"/>
                <w:szCs w:val="28"/>
              </w:rPr>
              <w:t>PERŞEMBE, 28 KASIM 2019</w:t>
            </w:r>
          </w:p>
        </w:tc>
      </w:tr>
      <w:tr w:rsidR="00681E64" w:rsidTr="003A1B01">
        <w:tc>
          <w:tcPr>
            <w:tcW w:w="1418" w:type="dxa"/>
            <w:shd w:val="clear" w:color="auto" w:fill="auto"/>
          </w:tcPr>
          <w:p w:rsidR="00C35D4A" w:rsidRPr="00D215AC" w:rsidRDefault="00C35D4A" w:rsidP="00E66255">
            <w:pPr>
              <w:jc w:val="center"/>
              <w:rPr>
                <w:b/>
                <w:sz w:val="24"/>
                <w:szCs w:val="24"/>
              </w:rPr>
            </w:pPr>
            <w:r w:rsidRPr="00D215AC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12163" w:type="dxa"/>
            <w:gridSpan w:val="5"/>
            <w:shd w:val="clear" w:color="auto" w:fill="auto"/>
          </w:tcPr>
          <w:p w:rsidR="00C35D4A" w:rsidRPr="00D215AC" w:rsidRDefault="00C35D4A" w:rsidP="00E66255">
            <w:pPr>
              <w:jc w:val="center"/>
              <w:rPr>
                <w:b/>
                <w:sz w:val="24"/>
                <w:szCs w:val="24"/>
              </w:rPr>
            </w:pPr>
            <w:r w:rsidRPr="00D215AC">
              <w:rPr>
                <w:b/>
                <w:sz w:val="24"/>
                <w:szCs w:val="24"/>
              </w:rPr>
              <w:t>ETK</w:t>
            </w:r>
            <w:r w:rsidR="00D11C09">
              <w:rPr>
                <w:b/>
                <w:sz w:val="24"/>
                <w:szCs w:val="24"/>
              </w:rPr>
              <w:t>İ</w:t>
            </w:r>
            <w:r w:rsidRPr="00D215AC">
              <w:rPr>
                <w:b/>
                <w:sz w:val="24"/>
                <w:szCs w:val="24"/>
              </w:rPr>
              <w:t>NL</w:t>
            </w:r>
            <w:r w:rsidR="00D11C09">
              <w:rPr>
                <w:b/>
                <w:sz w:val="24"/>
                <w:szCs w:val="24"/>
              </w:rPr>
              <w:t>İ</w:t>
            </w:r>
            <w:r w:rsidRPr="00D215AC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35D4A" w:rsidRPr="00D215AC" w:rsidRDefault="00C35D4A" w:rsidP="00E66255">
            <w:pPr>
              <w:jc w:val="center"/>
              <w:rPr>
                <w:b/>
                <w:sz w:val="24"/>
                <w:szCs w:val="24"/>
              </w:rPr>
            </w:pPr>
            <w:r w:rsidRPr="00D215AC">
              <w:rPr>
                <w:b/>
                <w:sz w:val="24"/>
                <w:szCs w:val="24"/>
              </w:rPr>
              <w:t>YER</w:t>
            </w:r>
          </w:p>
        </w:tc>
      </w:tr>
      <w:tr w:rsidR="00681E64" w:rsidTr="00D11C09">
        <w:tc>
          <w:tcPr>
            <w:tcW w:w="1418" w:type="dxa"/>
            <w:shd w:val="clear" w:color="auto" w:fill="8DB3E2" w:themeFill="text2" w:themeFillTint="66"/>
          </w:tcPr>
          <w:p w:rsidR="00C35D4A" w:rsidRPr="006A450F" w:rsidRDefault="00C35D4A" w:rsidP="006A450F">
            <w:pPr>
              <w:jc w:val="center"/>
              <w:rPr>
                <w:b/>
                <w:bCs/>
              </w:rPr>
            </w:pPr>
            <w:bookmarkStart w:id="1" w:name="_Hlk23537962"/>
            <w:r w:rsidRPr="006A450F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  <w:r w:rsidRPr="006A450F">
              <w:rPr>
                <w:b/>
                <w:bCs/>
              </w:rPr>
              <w:t>.30</w:t>
            </w:r>
            <w:r w:rsidR="00DF064E">
              <w:rPr>
                <w:b/>
                <w:bCs/>
              </w:rPr>
              <w:t>-17.00</w:t>
            </w:r>
          </w:p>
        </w:tc>
        <w:tc>
          <w:tcPr>
            <w:tcW w:w="12163" w:type="dxa"/>
            <w:gridSpan w:val="5"/>
            <w:shd w:val="clear" w:color="auto" w:fill="8DB3E2" w:themeFill="text2" w:themeFillTint="66"/>
          </w:tcPr>
          <w:p w:rsidR="00C35D4A" w:rsidRPr="006A450F" w:rsidRDefault="00C35D4A" w:rsidP="006A450F">
            <w:pPr>
              <w:jc w:val="center"/>
              <w:rPr>
                <w:b/>
                <w:bCs/>
              </w:rPr>
            </w:pPr>
            <w:r w:rsidRPr="006A450F">
              <w:rPr>
                <w:b/>
                <w:bCs/>
              </w:rPr>
              <w:t>KAYIT</w:t>
            </w:r>
          </w:p>
        </w:tc>
        <w:tc>
          <w:tcPr>
            <w:tcW w:w="1582" w:type="dxa"/>
            <w:gridSpan w:val="2"/>
            <w:shd w:val="clear" w:color="auto" w:fill="8DB3E2" w:themeFill="text2" w:themeFillTint="66"/>
          </w:tcPr>
          <w:p w:rsidR="00C35D4A" w:rsidRPr="006A450F" w:rsidRDefault="00C35D4A" w:rsidP="006A450F">
            <w:pPr>
              <w:jc w:val="center"/>
              <w:rPr>
                <w:b/>
                <w:bCs/>
              </w:rPr>
            </w:pPr>
            <w:r w:rsidRPr="006A450F">
              <w:rPr>
                <w:b/>
                <w:bCs/>
              </w:rPr>
              <w:t>KKM</w:t>
            </w:r>
          </w:p>
        </w:tc>
      </w:tr>
      <w:bookmarkEnd w:id="1"/>
      <w:tr w:rsidR="00681E64" w:rsidTr="00B963C1">
        <w:trPr>
          <w:trHeight w:val="151"/>
        </w:trPr>
        <w:tc>
          <w:tcPr>
            <w:tcW w:w="1418" w:type="dxa"/>
            <w:shd w:val="clear" w:color="auto" w:fill="auto"/>
          </w:tcPr>
          <w:p w:rsidR="00C35D4A" w:rsidRPr="006A450F" w:rsidRDefault="00C35D4A" w:rsidP="006A45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6A450F">
              <w:rPr>
                <w:b/>
                <w:bCs/>
              </w:rPr>
              <w:t>.</w:t>
            </w:r>
            <w:r>
              <w:rPr>
                <w:b/>
                <w:bCs/>
              </w:rPr>
              <w:t>0</w:t>
            </w:r>
            <w:r w:rsidRPr="006A450F">
              <w:rPr>
                <w:b/>
                <w:bCs/>
              </w:rPr>
              <w:t>0-10.45</w:t>
            </w:r>
          </w:p>
        </w:tc>
        <w:tc>
          <w:tcPr>
            <w:tcW w:w="12163" w:type="dxa"/>
            <w:gridSpan w:val="5"/>
            <w:shd w:val="clear" w:color="auto" w:fill="auto"/>
          </w:tcPr>
          <w:p w:rsidR="00C35D4A" w:rsidRPr="006A450F" w:rsidRDefault="00506C5F" w:rsidP="006A45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ılış Konuşmaları</w:t>
            </w:r>
          </w:p>
          <w:p w:rsidR="00C35D4A" w:rsidRDefault="00C35D4A">
            <w:r>
              <w:t>Prof. Dr. Zehra Vildan SER</w:t>
            </w:r>
            <w:r w:rsidR="00646C2A">
              <w:t>İ</w:t>
            </w:r>
            <w:r>
              <w:t>N</w:t>
            </w:r>
            <w:r w:rsidR="00646C2A">
              <w:t xml:space="preserve"> - Hasan Kalyoncu Üniversitesi Uluslararası Ticaret ve Lojistik Bölüm Başkanı</w:t>
            </w:r>
          </w:p>
          <w:p w:rsidR="004F0B4A" w:rsidRDefault="004F0B4A" w:rsidP="004F0B4A">
            <w:r>
              <w:t>Abdullah DEĞER – İstanbul Ekonomi Zirvesi Başkanı</w:t>
            </w:r>
          </w:p>
          <w:p w:rsidR="004F0B4A" w:rsidRDefault="004F0B4A" w:rsidP="004F0B4A">
            <w:r>
              <w:t>Prof. Dr. Edibe SÖZEN - Hasan Kalyoncu Üniversitesi Rektör V.</w:t>
            </w:r>
          </w:p>
          <w:p w:rsidR="004F0B4A" w:rsidRDefault="004F0B4A">
            <w:r>
              <w:t>Haluk KALYONCU – Hasan Kalyoncu Üniversitesi Mütevelli Heyeti Başkan V.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35D4A" w:rsidRPr="006A450F" w:rsidRDefault="00C35D4A" w:rsidP="006A450F">
            <w:pPr>
              <w:jc w:val="center"/>
              <w:rPr>
                <w:b/>
                <w:bCs/>
              </w:rPr>
            </w:pPr>
            <w:r w:rsidRPr="006A450F">
              <w:rPr>
                <w:b/>
                <w:bCs/>
              </w:rPr>
              <w:t>KKM</w:t>
            </w:r>
          </w:p>
        </w:tc>
      </w:tr>
      <w:tr w:rsidR="00681E64" w:rsidTr="003A1B01">
        <w:trPr>
          <w:trHeight w:val="151"/>
        </w:trPr>
        <w:tc>
          <w:tcPr>
            <w:tcW w:w="1418" w:type="dxa"/>
            <w:shd w:val="clear" w:color="auto" w:fill="auto"/>
          </w:tcPr>
          <w:p w:rsidR="00C35D4A" w:rsidRPr="006A450F" w:rsidRDefault="00C35D4A" w:rsidP="008B7E52">
            <w:pPr>
              <w:jc w:val="center"/>
              <w:rPr>
                <w:b/>
                <w:bCs/>
              </w:rPr>
            </w:pPr>
            <w:r w:rsidRPr="006A450F">
              <w:rPr>
                <w:b/>
                <w:bCs/>
              </w:rPr>
              <w:t>10.45-1</w:t>
            </w:r>
            <w:r>
              <w:rPr>
                <w:b/>
                <w:bCs/>
              </w:rPr>
              <w:t>2</w:t>
            </w:r>
            <w:r w:rsidRPr="006A450F">
              <w:rPr>
                <w:b/>
                <w:bCs/>
              </w:rPr>
              <w:t>.</w:t>
            </w:r>
            <w:r>
              <w:rPr>
                <w:b/>
                <w:bCs/>
              </w:rPr>
              <w:t>00</w:t>
            </w:r>
          </w:p>
        </w:tc>
        <w:tc>
          <w:tcPr>
            <w:tcW w:w="12163" w:type="dxa"/>
            <w:gridSpan w:val="5"/>
            <w:shd w:val="clear" w:color="auto" w:fill="auto"/>
          </w:tcPr>
          <w:p w:rsidR="00335EFC" w:rsidRPr="00B963C1" w:rsidRDefault="00C35D4A" w:rsidP="008B7E52">
            <w:pPr>
              <w:pStyle w:val="ListeParagraf"/>
              <w:ind w:left="33"/>
              <w:rPr>
                <w:b/>
              </w:rPr>
            </w:pPr>
            <w:r w:rsidRPr="00B963C1">
              <w:rPr>
                <w:b/>
              </w:rPr>
              <w:t xml:space="preserve">Sektör Oturumu : </w:t>
            </w:r>
            <w:r w:rsidR="00105791" w:rsidRPr="00B963C1">
              <w:rPr>
                <w:b/>
              </w:rPr>
              <w:t>Lojistik Sektöründe Teknolojik Gelişmeler</w:t>
            </w:r>
            <w:r w:rsidR="00372828" w:rsidRPr="00B963C1">
              <w:rPr>
                <w:b/>
              </w:rPr>
              <w:t>e</w:t>
            </w:r>
            <w:r w:rsidR="000F63F9">
              <w:rPr>
                <w:b/>
              </w:rPr>
              <w:t xml:space="preserve"> ve</w:t>
            </w:r>
            <w:r w:rsidR="00105791" w:rsidRPr="00B963C1">
              <w:rPr>
                <w:b/>
              </w:rPr>
              <w:t xml:space="preserve"> </w:t>
            </w:r>
            <w:r w:rsidR="000F63F9">
              <w:rPr>
                <w:b/>
              </w:rPr>
              <w:t>İklim Değişikliğine Bağlı Yeni Trendler, Türkiye İçin Fırsatlar ve Yeni Global Lojistik Rotaları</w:t>
            </w:r>
          </w:p>
          <w:p w:rsidR="00335EFC" w:rsidRDefault="00372828" w:rsidP="008B7E52">
            <w:pPr>
              <w:pStyle w:val="ListeParagraf"/>
              <w:ind w:left="33"/>
            </w:pPr>
            <w:r>
              <w:t xml:space="preserve">Oturum Başkanı: </w:t>
            </w:r>
            <w:r w:rsidR="00D75015">
              <w:t xml:space="preserve">Zafer BAYSAL </w:t>
            </w:r>
            <w:r w:rsidR="00335EFC">
              <w:t>(Urban Land Institute</w:t>
            </w:r>
            <w:r w:rsidR="000F63F9">
              <w:t xml:space="preserve"> Türkiye</w:t>
            </w:r>
            <w:r w:rsidR="00335EFC">
              <w:t xml:space="preserve"> B</w:t>
            </w:r>
            <w:r w:rsidR="006B0741">
              <w:t>aşkanı</w:t>
            </w:r>
            <w:r w:rsidR="00335EFC">
              <w:t>)</w:t>
            </w:r>
          </w:p>
          <w:p w:rsidR="00335EFC" w:rsidRDefault="00335EFC" w:rsidP="008B7E52">
            <w:pPr>
              <w:pStyle w:val="ListeParagraf"/>
              <w:ind w:left="33"/>
            </w:pPr>
            <w:r>
              <w:t>Uğur Gülek BALTA (</w:t>
            </w:r>
            <w:r w:rsidR="000F63F9">
              <w:t>Uğurcan Global Lojistik Gümrük Müşavirliği ve Nakliyat Yönetim Kurulu Başkanı</w:t>
            </w:r>
            <w:r>
              <w:t>)</w:t>
            </w:r>
          </w:p>
          <w:p w:rsidR="00C35D4A" w:rsidRDefault="00335EFC" w:rsidP="00351D41">
            <w:pPr>
              <w:pStyle w:val="ListeParagraf"/>
              <w:ind w:left="33"/>
            </w:pPr>
            <w:r>
              <w:t>Haldun KAVRAR (ATF Forwarder’lik Genel Müd</w:t>
            </w:r>
            <w:r w:rsidR="006B0741">
              <w:t>ürü</w:t>
            </w:r>
            <w:r>
              <w:t>)</w:t>
            </w:r>
          </w:p>
          <w:p w:rsidR="006B0741" w:rsidRDefault="00735B81" w:rsidP="00735B81">
            <w:pPr>
              <w:pStyle w:val="ListeParagraf"/>
              <w:ind w:left="33"/>
            </w:pPr>
            <w:r>
              <w:t>Sadi PENCAP (PNC Denizcilik Yönetim Kurulu Başkanı)</w:t>
            </w:r>
          </w:p>
          <w:p w:rsidR="00351D41" w:rsidRPr="008B7E52" w:rsidRDefault="00351D41" w:rsidP="00735B81">
            <w:pPr>
              <w:pStyle w:val="ListeParagraf"/>
              <w:ind w:left="33"/>
            </w:pPr>
            <w:r w:rsidRPr="001F2F1B">
              <w:rPr>
                <w:highlight w:val="yellow"/>
              </w:rPr>
              <w:t>Canan ÖLÇER (Borusan Lojistik Genel Müdür Yardımcısı)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35D4A" w:rsidRPr="006A450F" w:rsidRDefault="00577EC5" w:rsidP="008B7E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KM</w:t>
            </w:r>
          </w:p>
        </w:tc>
      </w:tr>
      <w:tr w:rsidR="00681E64" w:rsidTr="003A1B01">
        <w:trPr>
          <w:trHeight w:val="151"/>
        </w:trPr>
        <w:tc>
          <w:tcPr>
            <w:tcW w:w="1418" w:type="dxa"/>
            <w:shd w:val="clear" w:color="auto" w:fill="auto"/>
          </w:tcPr>
          <w:p w:rsidR="00C35D4A" w:rsidRPr="006A450F" w:rsidRDefault="00C35D4A" w:rsidP="008B7E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2.15</w:t>
            </w:r>
          </w:p>
        </w:tc>
        <w:tc>
          <w:tcPr>
            <w:tcW w:w="12163" w:type="dxa"/>
            <w:gridSpan w:val="5"/>
            <w:shd w:val="clear" w:color="auto" w:fill="auto"/>
          </w:tcPr>
          <w:p w:rsidR="00C35D4A" w:rsidRPr="00C35D4A" w:rsidRDefault="00C35D4A" w:rsidP="008B7E52">
            <w:pPr>
              <w:pStyle w:val="ListeParagraf"/>
              <w:ind w:left="33"/>
              <w:jc w:val="center"/>
              <w:rPr>
                <w:b/>
              </w:rPr>
            </w:pPr>
            <w:r w:rsidRPr="00C35D4A">
              <w:rPr>
                <w:b/>
              </w:rPr>
              <w:t>Kahve Molası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35D4A" w:rsidRPr="006A450F" w:rsidRDefault="00C35D4A" w:rsidP="008B7E52">
            <w:pPr>
              <w:jc w:val="center"/>
              <w:rPr>
                <w:b/>
                <w:bCs/>
              </w:rPr>
            </w:pPr>
          </w:p>
        </w:tc>
      </w:tr>
      <w:tr w:rsidR="00681E64" w:rsidTr="003A1B01">
        <w:trPr>
          <w:trHeight w:val="150"/>
        </w:trPr>
        <w:tc>
          <w:tcPr>
            <w:tcW w:w="1418" w:type="dxa"/>
            <w:shd w:val="clear" w:color="auto" w:fill="auto"/>
          </w:tcPr>
          <w:p w:rsidR="00C35D4A" w:rsidRPr="006A450F" w:rsidRDefault="00C35D4A" w:rsidP="008B7E52">
            <w:pPr>
              <w:jc w:val="center"/>
              <w:rPr>
                <w:b/>
                <w:bCs/>
              </w:rPr>
            </w:pPr>
            <w:r w:rsidRPr="006A450F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6A450F">
              <w:rPr>
                <w:b/>
                <w:bCs/>
              </w:rPr>
              <w:t>.</w:t>
            </w:r>
            <w:r>
              <w:rPr>
                <w:b/>
                <w:bCs/>
              </w:rPr>
              <w:t>15</w:t>
            </w:r>
            <w:r w:rsidRPr="006A450F">
              <w:rPr>
                <w:b/>
                <w:bCs/>
              </w:rPr>
              <w:t>-1</w:t>
            </w:r>
            <w:r>
              <w:rPr>
                <w:b/>
                <w:bCs/>
              </w:rPr>
              <w:t>3</w:t>
            </w:r>
            <w:r w:rsidRPr="006A450F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6A450F">
              <w:rPr>
                <w:b/>
                <w:bCs/>
              </w:rPr>
              <w:t>0</w:t>
            </w:r>
          </w:p>
        </w:tc>
        <w:tc>
          <w:tcPr>
            <w:tcW w:w="12163" w:type="dxa"/>
            <w:gridSpan w:val="5"/>
            <w:shd w:val="clear" w:color="auto" w:fill="auto"/>
          </w:tcPr>
          <w:p w:rsidR="00C35D4A" w:rsidRPr="00B963C1" w:rsidRDefault="00C35D4A" w:rsidP="008B7E52">
            <w:pPr>
              <w:pStyle w:val="ListeParagraf"/>
              <w:ind w:left="33"/>
              <w:rPr>
                <w:b/>
              </w:rPr>
            </w:pPr>
            <w:r w:rsidRPr="00B963C1">
              <w:rPr>
                <w:b/>
              </w:rPr>
              <w:t xml:space="preserve">Sektör Oturumu : </w:t>
            </w:r>
            <w:r w:rsidR="00105791" w:rsidRPr="00B963C1">
              <w:rPr>
                <w:b/>
              </w:rPr>
              <w:t>Lojistik Sektörünün Uluslararasılaşması ve Lojistik Köyler</w:t>
            </w:r>
          </w:p>
          <w:p w:rsidR="00335EFC" w:rsidRDefault="00372828" w:rsidP="008B7E52">
            <w:pPr>
              <w:pStyle w:val="ListeParagraf"/>
              <w:ind w:left="33"/>
            </w:pPr>
            <w:r>
              <w:t xml:space="preserve">Oturum Başkanı: </w:t>
            </w:r>
            <w:r w:rsidR="00335EFC">
              <w:t>Rüştü BOZKURT (Dünya Gazetesi</w:t>
            </w:r>
            <w:r>
              <w:t>)</w:t>
            </w:r>
          </w:p>
          <w:p w:rsidR="00335EFC" w:rsidRDefault="00335EFC" w:rsidP="008B7E52">
            <w:pPr>
              <w:pStyle w:val="ListeParagraf"/>
              <w:ind w:left="33"/>
            </w:pPr>
            <w:r>
              <w:t xml:space="preserve">Atilla YILDIZTEKİN (LODER </w:t>
            </w:r>
            <w:r w:rsidR="006B0741">
              <w:t>Başkan Yardımcısı</w:t>
            </w:r>
            <w:r w:rsidR="003C2CF5">
              <w:t>)</w:t>
            </w:r>
          </w:p>
          <w:p w:rsidR="00335EFC" w:rsidRDefault="00335EFC" w:rsidP="008B7E52">
            <w:pPr>
              <w:pStyle w:val="ListeParagraf"/>
              <w:ind w:left="33"/>
            </w:pPr>
            <w:r>
              <w:t>Fatih ŞENER (</w:t>
            </w:r>
            <w:r w:rsidRPr="00335EFC">
              <w:t xml:space="preserve">UND Strateji ve İş Geliştirme </w:t>
            </w:r>
            <w:r w:rsidR="006B0741">
              <w:t>Başkanı</w:t>
            </w:r>
            <w:r w:rsidRPr="00335EFC">
              <w:t>)</w:t>
            </w:r>
          </w:p>
          <w:p w:rsidR="006B0741" w:rsidRPr="008B7E52" w:rsidRDefault="006B0741" w:rsidP="008B7E52">
            <w:pPr>
              <w:pStyle w:val="ListeParagraf"/>
              <w:ind w:left="33"/>
            </w:pPr>
            <w:r>
              <w:t>Ömer ARAZ (Normed Denizcilik ve Taşımacılık Yönetim Kurulu Başkanı)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35D4A" w:rsidRPr="006A450F" w:rsidRDefault="00C35D4A" w:rsidP="008B7E52">
            <w:pPr>
              <w:jc w:val="center"/>
              <w:rPr>
                <w:b/>
                <w:bCs/>
              </w:rPr>
            </w:pPr>
            <w:r w:rsidRPr="00C33851">
              <w:rPr>
                <w:b/>
                <w:bCs/>
              </w:rPr>
              <w:t>KKM</w:t>
            </w:r>
          </w:p>
        </w:tc>
      </w:tr>
      <w:tr w:rsidR="00681E64" w:rsidTr="003A1B01">
        <w:trPr>
          <w:trHeight w:val="150"/>
        </w:trPr>
        <w:tc>
          <w:tcPr>
            <w:tcW w:w="1418" w:type="dxa"/>
            <w:shd w:val="clear" w:color="auto" w:fill="auto"/>
          </w:tcPr>
          <w:p w:rsidR="00C35D4A" w:rsidRPr="006A450F" w:rsidRDefault="00C35D4A" w:rsidP="008B7E52">
            <w:pPr>
              <w:jc w:val="center"/>
              <w:rPr>
                <w:b/>
                <w:bCs/>
              </w:rPr>
            </w:pPr>
            <w:r w:rsidRPr="006A450F">
              <w:rPr>
                <w:b/>
                <w:bCs/>
              </w:rPr>
              <w:t>11.00-13.00</w:t>
            </w:r>
          </w:p>
        </w:tc>
        <w:tc>
          <w:tcPr>
            <w:tcW w:w="12163" w:type="dxa"/>
            <w:gridSpan w:val="5"/>
            <w:shd w:val="clear" w:color="auto" w:fill="auto"/>
          </w:tcPr>
          <w:p w:rsidR="00105791" w:rsidRPr="00B963C1" w:rsidRDefault="00C35D4A" w:rsidP="008B7E52">
            <w:pPr>
              <w:ind w:left="33"/>
              <w:rPr>
                <w:b/>
              </w:rPr>
            </w:pPr>
            <w:r w:rsidRPr="00B963C1">
              <w:rPr>
                <w:b/>
              </w:rPr>
              <w:t>Sektör Oturumu :</w:t>
            </w:r>
            <w:r w:rsidR="00105791" w:rsidRPr="00B963C1">
              <w:rPr>
                <w:b/>
              </w:rPr>
              <w:t xml:space="preserve"> Kon</w:t>
            </w:r>
            <w:r w:rsidR="00B47CA0">
              <w:rPr>
                <w:b/>
              </w:rPr>
              <w:t>iş</w:t>
            </w:r>
            <w:r w:rsidR="00105791" w:rsidRPr="00B963C1">
              <w:rPr>
                <w:b/>
              </w:rPr>
              <w:t>mentoya Bağlı Temel Hukuki Durumlar</w:t>
            </w:r>
          </w:p>
          <w:p w:rsidR="00372828" w:rsidRDefault="00372828" w:rsidP="008B7E52">
            <w:pPr>
              <w:ind w:left="33"/>
            </w:pPr>
            <w:r>
              <w:t>Oturum Başkanı: Dr. Öğr. Üyesi Aksoy YAVAŞ (Hasan Kalyoncu Üniversitesi)</w:t>
            </w:r>
          </w:p>
          <w:p w:rsidR="00105791" w:rsidRDefault="00C35D4A" w:rsidP="008B7E52">
            <w:pPr>
              <w:ind w:left="33"/>
            </w:pPr>
            <w:r w:rsidRPr="009124B2">
              <w:t xml:space="preserve">Vural OCALI </w:t>
            </w:r>
            <w:r w:rsidR="00A07A24">
              <w:t>(</w:t>
            </w:r>
            <w:r w:rsidR="00A07A24">
              <w:rPr>
                <w:color w:val="000000" w:themeColor="text1"/>
                <w:spacing w:val="12"/>
              </w:rPr>
              <w:t>ARKAS Holding Risk Yönetimi ve Hukuk Müşaviri)</w:t>
            </w:r>
          </w:p>
          <w:p w:rsidR="00C42FFB" w:rsidRPr="00C42FFB" w:rsidRDefault="00C35D4A" w:rsidP="00C42FFB">
            <w:pPr>
              <w:ind w:left="33"/>
              <w:rPr>
                <w:color w:val="000000" w:themeColor="text1"/>
                <w:spacing w:val="12"/>
              </w:rPr>
            </w:pPr>
            <w:r w:rsidRPr="009124B2">
              <w:t>Selda Süel ÖZÜYAMANBAŞ</w:t>
            </w:r>
            <w:r w:rsidR="00A07A24">
              <w:t xml:space="preserve"> (</w:t>
            </w:r>
            <w:r w:rsidR="00A07A24">
              <w:rPr>
                <w:color w:val="000000" w:themeColor="text1"/>
                <w:spacing w:val="12"/>
              </w:rPr>
              <w:t>MSC Gemi Acenteliği Hukuk Müdürü)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35D4A" w:rsidRPr="006A450F" w:rsidRDefault="00C35D4A" w:rsidP="008B7E52">
            <w:pPr>
              <w:jc w:val="center"/>
              <w:rPr>
                <w:b/>
                <w:bCs/>
              </w:rPr>
            </w:pPr>
            <w:r w:rsidRPr="006A450F">
              <w:rPr>
                <w:b/>
                <w:bCs/>
              </w:rPr>
              <w:t>Hukuk A</w:t>
            </w:r>
            <w:r>
              <w:rPr>
                <w:b/>
                <w:bCs/>
              </w:rPr>
              <w:t>m</w:t>
            </w:r>
            <w:r w:rsidRPr="006A450F">
              <w:rPr>
                <w:b/>
                <w:bCs/>
              </w:rPr>
              <w:t>fi</w:t>
            </w:r>
          </w:p>
        </w:tc>
      </w:tr>
      <w:tr w:rsidR="00681E64" w:rsidTr="003A1B01">
        <w:tc>
          <w:tcPr>
            <w:tcW w:w="1418" w:type="dxa"/>
            <w:shd w:val="clear" w:color="auto" w:fill="auto"/>
          </w:tcPr>
          <w:p w:rsidR="00C35D4A" w:rsidRPr="006A450F" w:rsidRDefault="00C35D4A" w:rsidP="008B7E52">
            <w:pPr>
              <w:jc w:val="center"/>
              <w:rPr>
                <w:b/>
                <w:bCs/>
              </w:rPr>
            </w:pPr>
            <w:r w:rsidRPr="006A450F">
              <w:rPr>
                <w:b/>
                <w:bCs/>
              </w:rPr>
              <w:t>13.</w:t>
            </w:r>
            <w:r>
              <w:rPr>
                <w:b/>
                <w:bCs/>
              </w:rPr>
              <w:t>3</w:t>
            </w:r>
            <w:r w:rsidRPr="006A450F">
              <w:rPr>
                <w:b/>
                <w:bCs/>
              </w:rPr>
              <w:t>0- 14.</w:t>
            </w:r>
            <w:r>
              <w:rPr>
                <w:b/>
                <w:bCs/>
              </w:rPr>
              <w:t>3</w:t>
            </w:r>
            <w:r w:rsidRPr="006A450F">
              <w:rPr>
                <w:b/>
                <w:bCs/>
              </w:rPr>
              <w:t>0</w:t>
            </w:r>
          </w:p>
        </w:tc>
        <w:tc>
          <w:tcPr>
            <w:tcW w:w="12163" w:type="dxa"/>
            <w:gridSpan w:val="5"/>
            <w:shd w:val="clear" w:color="auto" w:fill="auto"/>
          </w:tcPr>
          <w:p w:rsidR="00C35D4A" w:rsidRPr="000C20F7" w:rsidRDefault="00C35D4A" w:rsidP="008B7E52">
            <w:pPr>
              <w:jc w:val="center"/>
              <w:rPr>
                <w:b/>
                <w:bCs/>
              </w:rPr>
            </w:pPr>
            <w:r w:rsidRPr="000C20F7">
              <w:rPr>
                <w:b/>
                <w:bCs/>
              </w:rPr>
              <w:t>Yemek Arası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35D4A" w:rsidRPr="006A450F" w:rsidRDefault="00C35D4A" w:rsidP="008B7E52">
            <w:pPr>
              <w:jc w:val="center"/>
              <w:rPr>
                <w:b/>
                <w:bCs/>
              </w:rPr>
            </w:pPr>
            <w:r w:rsidRPr="006A450F">
              <w:rPr>
                <w:b/>
                <w:bCs/>
              </w:rPr>
              <w:t>Yemekhane</w:t>
            </w:r>
          </w:p>
        </w:tc>
      </w:tr>
      <w:tr w:rsidR="00553658" w:rsidTr="003A1B01">
        <w:tc>
          <w:tcPr>
            <w:tcW w:w="1418" w:type="dxa"/>
            <w:shd w:val="clear" w:color="auto" w:fill="auto"/>
          </w:tcPr>
          <w:p w:rsidR="00553658" w:rsidRPr="006A450F" w:rsidRDefault="00553658" w:rsidP="008B7E52">
            <w:pPr>
              <w:jc w:val="center"/>
              <w:rPr>
                <w:b/>
                <w:bCs/>
              </w:rPr>
            </w:pPr>
          </w:p>
        </w:tc>
        <w:tc>
          <w:tcPr>
            <w:tcW w:w="12163" w:type="dxa"/>
            <w:gridSpan w:val="5"/>
            <w:shd w:val="clear" w:color="auto" w:fill="auto"/>
          </w:tcPr>
          <w:p w:rsidR="00553658" w:rsidRDefault="00553658" w:rsidP="008B7E52">
            <w:pPr>
              <w:jc w:val="center"/>
              <w:rPr>
                <w:b/>
                <w:bCs/>
              </w:rPr>
            </w:pPr>
          </w:p>
          <w:p w:rsidR="006717B6" w:rsidRDefault="006717B6" w:rsidP="008B7E52">
            <w:pPr>
              <w:jc w:val="center"/>
              <w:rPr>
                <w:b/>
                <w:bCs/>
              </w:rPr>
            </w:pPr>
          </w:p>
          <w:p w:rsidR="006717B6" w:rsidRDefault="006717B6" w:rsidP="008B7E52">
            <w:pPr>
              <w:jc w:val="center"/>
              <w:rPr>
                <w:b/>
                <w:bCs/>
              </w:rPr>
            </w:pPr>
          </w:p>
          <w:p w:rsidR="006717B6" w:rsidRPr="000C20F7" w:rsidRDefault="006717B6" w:rsidP="008B7E52">
            <w:pPr>
              <w:jc w:val="center"/>
              <w:rPr>
                <w:b/>
                <w:bCs/>
              </w:rPr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553658" w:rsidRPr="006A450F" w:rsidRDefault="00553658" w:rsidP="008B7E52">
            <w:pPr>
              <w:jc w:val="center"/>
              <w:rPr>
                <w:b/>
                <w:bCs/>
              </w:rPr>
            </w:pPr>
          </w:p>
        </w:tc>
      </w:tr>
      <w:tr w:rsidR="00D11C09" w:rsidTr="00D11C09">
        <w:tc>
          <w:tcPr>
            <w:tcW w:w="15163" w:type="dxa"/>
            <w:gridSpan w:val="8"/>
            <w:shd w:val="clear" w:color="auto" w:fill="8DB3E2" w:themeFill="text2" w:themeFillTint="66"/>
          </w:tcPr>
          <w:p w:rsidR="00D11C09" w:rsidRPr="00245979" w:rsidRDefault="00D11C09" w:rsidP="008B7E52">
            <w:pPr>
              <w:jc w:val="center"/>
              <w:rPr>
                <w:b/>
                <w:bCs/>
              </w:rPr>
            </w:pPr>
            <w:r w:rsidRPr="00245979">
              <w:rPr>
                <w:b/>
                <w:bCs/>
              </w:rPr>
              <w:lastRenderedPageBreak/>
              <w:t>AKADEM</w:t>
            </w:r>
            <w:r w:rsidR="00157483">
              <w:rPr>
                <w:b/>
                <w:bCs/>
              </w:rPr>
              <w:t>İ</w:t>
            </w:r>
            <w:r w:rsidRPr="00245979">
              <w:rPr>
                <w:b/>
                <w:bCs/>
              </w:rPr>
              <w:t>K OTURUMLAR</w:t>
            </w:r>
          </w:p>
        </w:tc>
      </w:tr>
      <w:tr w:rsidR="00027DEC" w:rsidTr="00B963C1">
        <w:tc>
          <w:tcPr>
            <w:tcW w:w="1418" w:type="dxa"/>
            <w:shd w:val="clear" w:color="auto" w:fill="auto"/>
          </w:tcPr>
          <w:p w:rsidR="00C35D4A" w:rsidRDefault="00C35D4A" w:rsidP="008B7E52"/>
        </w:tc>
        <w:tc>
          <w:tcPr>
            <w:tcW w:w="2691" w:type="dxa"/>
            <w:shd w:val="clear" w:color="auto" w:fill="auto"/>
          </w:tcPr>
          <w:p w:rsidR="00C35D4A" w:rsidRDefault="00C35D4A" w:rsidP="008B7E52">
            <w:pPr>
              <w:rPr>
                <w:b/>
                <w:bCs/>
              </w:rPr>
            </w:pPr>
            <w:r w:rsidRPr="00E723D9">
              <w:rPr>
                <w:b/>
                <w:bCs/>
              </w:rPr>
              <w:t>1.</w:t>
            </w:r>
            <w:r>
              <w:rPr>
                <w:b/>
                <w:bCs/>
              </w:rPr>
              <w:t>A.</w:t>
            </w:r>
            <w:r w:rsidRPr="00E723D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Eşzamanlı </w:t>
            </w:r>
            <w:r w:rsidRPr="00E723D9">
              <w:rPr>
                <w:b/>
                <w:bCs/>
              </w:rPr>
              <w:t xml:space="preserve">Akademik </w:t>
            </w:r>
            <w:r w:rsidR="005C77A6">
              <w:rPr>
                <w:b/>
                <w:bCs/>
              </w:rPr>
              <w:t>O</w:t>
            </w:r>
            <w:r w:rsidRPr="00E723D9">
              <w:rPr>
                <w:b/>
                <w:bCs/>
              </w:rPr>
              <w:t>turum</w:t>
            </w:r>
          </w:p>
          <w:p w:rsidR="00C35D4A" w:rsidRPr="00E723D9" w:rsidRDefault="00C35D4A" w:rsidP="008B7E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turum Başkanı: </w:t>
            </w:r>
            <w:r w:rsidRPr="009D0251">
              <w:rPr>
                <w:b/>
              </w:rPr>
              <w:t>Prof. Dr. İsmail Hakkı ERASLAN</w:t>
            </w:r>
            <w:r w:rsidR="00BC00C9">
              <w:rPr>
                <w:b/>
              </w:rPr>
              <w:t xml:space="preserve"> (Düzce </w:t>
            </w:r>
            <w:r w:rsidR="00372828">
              <w:rPr>
                <w:b/>
              </w:rPr>
              <w:t>Üniversitesi</w:t>
            </w:r>
            <w:r w:rsidR="00BC00C9">
              <w:rPr>
                <w:b/>
              </w:rPr>
              <w:t>)</w:t>
            </w:r>
          </w:p>
        </w:tc>
        <w:tc>
          <w:tcPr>
            <w:tcW w:w="2963" w:type="dxa"/>
            <w:shd w:val="clear" w:color="auto" w:fill="auto"/>
          </w:tcPr>
          <w:p w:rsidR="00C35D4A" w:rsidRDefault="00C35D4A" w:rsidP="008B7E52">
            <w:pPr>
              <w:rPr>
                <w:b/>
                <w:bCs/>
              </w:rPr>
            </w:pPr>
            <w:r>
              <w:rPr>
                <w:b/>
                <w:bCs/>
              </w:rPr>
              <w:t>1.B.</w:t>
            </w:r>
            <w:r w:rsidR="0037282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Eşzamanlı Akademik </w:t>
            </w:r>
            <w:r w:rsidR="005C77A6">
              <w:rPr>
                <w:b/>
                <w:bCs/>
              </w:rPr>
              <w:t>O</w:t>
            </w:r>
            <w:r>
              <w:rPr>
                <w:b/>
                <w:bCs/>
              </w:rPr>
              <w:t>turum</w:t>
            </w:r>
          </w:p>
          <w:p w:rsidR="00C35D4A" w:rsidRDefault="00C35D4A" w:rsidP="008B7E52">
            <w:pPr>
              <w:rPr>
                <w:b/>
                <w:bCs/>
              </w:rPr>
            </w:pPr>
            <w:r>
              <w:rPr>
                <w:b/>
                <w:bCs/>
              </w:rPr>
              <w:t>Oturum Başkanı: Prof. Dr. Ömer ÖZKAN</w:t>
            </w:r>
            <w:r w:rsidR="00F16F55">
              <w:rPr>
                <w:b/>
                <w:bCs/>
              </w:rPr>
              <w:t xml:space="preserve"> (Hasan Kalyoncu Ün</w:t>
            </w:r>
            <w:r w:rsidR="00157483">
              <w:rPr>
                <w:b/>
                <w:bCs/>
              </w:rPr>
              <w:t>i</w:t>
            </w:r>
            <w:r w:rsidR="00F16F55">
              <w:rPr>
                <w:b/>
                <w:bCs/>
              </w:rPr>
              <w:t>versitesi)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C35D4A" w:rsidRDefault="00C35D4A" w:rsidP="008B7E52">
            <w:pPr>
              <w:rPr>
                <w:b/>
                <w:bCs/>
              </w:rPr>
            </w:pPr>
            <w:r>
              <w:rPr>
                <w:b/>
                <w:bCs/>
              </w:rPr>
              <w:t>1.C. Eşzamanlı Akademik Oturum</w:t>
            </w:r>
          </w:p>
          <w:p w:rsidR="00C35D4A" w:rsidRPr="00E723D9" w:rsidRDefault="00C35D4A" w:rsidP="008B7E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turum Başkanı: </w:t>
            </w:r>
            <w:r w:rsidR="001C1EC0">
              <w:rPr>
                <w:b/>
                <w:bCs/>
              </w:rPr>
              <w:t>Prof. Dr. Ahmet Vecdi CAN</w:t>
            </w:r>
            <w:r w:rsidR="00F16F55">
              <w:rPr>
                <w:b/>
                <w:bCs/>
              </w:rPr>
              <w:t xml:space="preserve"> (Sakarya Üniversitesi)</w:t>
            </w:r>
          </w:p>
        </w:tc>
        <w:tc>
          <w:tcPr>
            <w:tcW w:w="3486" w:type="dxa"/>
            <w:shd w:val="clear" w:color="auto" w:fill="auto"/>
          </w:tcPr>
          <w:p w:rsidR="005C77A6" w:rsidRDefault="00C35D4A" w:rsidP="001C1EC0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1C1EC0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. </w:t>
            </w:r>
            <w:r w:rsidR="001C1EC0" w:rsidRPr="006A450F">
              <w:rPr>
                <w:b/>
                <w:bCs/>
              </w:rPr>
              <w:t>Eşzamanlı Akademik Oturum</w:t>
            </w:r>
            <w:r w:rsidR="005C77A6">
              <w:rPr>
                <w:b/>
                <w:bCs/>
              </w:rPr>
              <w:t xml:space="preserve"> </w:t>
            </w:r>
          </w:p>
          <w:p w:rsidR="00C35D4A" w:rsidRPr="007E514E" w:rsidRDefault="001C1EC0" w:rsidP="001C1EC0">
            <w:pPr>
              <w:rPr>
                <w:b/>
                <w:bCs/>
              </w:rPr>
            </w:pPr>
            <w:r w:rsidRPr="007E514E">
              <w:rPr>
                <w:b/>
                <w:bCs/>
              </w:rPr>
              <w:t>Oturum Başkanı:</w:t>
            </w:r>
            <w:r w:rsidRPr="007E514E">
              <w:t xml:space="preserve"> </w:t>
            </w:r>
            <w:r w:rsidRPr="007E514E">
              <w:rPr>
                <w:b/>
              </w:rPr>
              <w:t>Prof. Dr. Abdullah OKUMUŞ</w:t>
            </w:r>
            <w:r w:rsidR="00F16F55" w:rsidRPr="007E514E">
              <w:rPr>
                <w:b/>
              </w:rPr>
              <w:t xml:space="preserve"> (İstanbul Üniversitesi)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35D4A" w:rsidRPr="00B47CA0" w:rsidRDefault="00B47CA0" w:rsidP="008B7E52">
            <w:pPr>
              <w:jc w:val="center"/>
              <w:rPr>
                <w:b/>
              </w:rPr>
            </w:pPr>
            <w:r w:rsidRPr="00B47CA0">
              <w:rPr>
                <w:b/>
              </w:rPr>
              <w:t>YER</w:t>
            </w:r>
          </w:p>
        </w:tc>
      </w:tr>
      <w:tr w:rsidR="00646C2A" w:rsidTr="00C42FFB">
        <w:trPr>
          <w:trHeight w:val="5235"/>
        </w:trPr>
        <w:tc>
          <w:tcPr>
            <w:tcW w:w="1418" w:type="dxa"/>
            <w:vMerge w:val="restart"/>
            <w:shd w:val="clear" w:color="auto" w:fill="auto"/>
          </w:tcPr>
          <w:p w:rsidR="00646C2A" w:rsidRPr="006A450F" w:rsidRDefault="00646C2A" w:rsidP="008B7E52">
            <w:pPr>
              <w:jc w:val="center"/>
              <w:rPr>
                <w:b/>
                <w:bCs/>
              </w:rPr>
            </w:pPr>
            <w:r w:rsidRPr="006A450F">
              <w:rPr>
                <w:b/>
                <w:bCs/>
              </w:rPr>
              <w:t>14.</w:t>
            </w:r>
            <w:r>
              <w:rPr>
                <w:b/>
                <w:bCs/>
              </w:rPr>
              <w:t>3</w:t>
            </w:r>
            <w:r w:rsidRPr="006A450F">
              <w:rPr>
                <w:b/>
                <w:bCs/>
              </w:rPr>
              <w:t>0- 15.</w:t>
            </w:r>
            <w:r>
              <w:rPr>
                <w:b/>
                <w:bCs/>
              </w:rPr>
              <w:t>4</w:t>
            </w:r>
            <w:r w:rsidRPr="006A450F">
              <w:rPr>
                <w:b/>
                <w:bCs/>
              </w:rPr>
              <w:t>5</w:t>
            </w:r>
          </w:p>
        </w:tc>
        <w:tc>
          <w:tcPr>
            <w:tcW w:w="2691" w:type="dxa"/>
            <w:vMerge w:val="restart"/>
            <w:shd w:val="clear" w:color="auto" w:fill="auto"/>
          </w:tcPr>
          <w:p w:rsidR="00646C2A" w:rsidRDefault="00646C2A" w:rsidP="008B7E52">
            <w:r w:rsidRPr="003B2BD4">
              <w:t>A.</w:t>
            </w:r>
            <w:r>
              <w:t xml:space="preserve"> </w:t>
            </w:r>
            <w:r w:rsidRPr="004D3614">
              <w:t>Lojistik Tedarikçi Seçiminde Aksiyomatik Tasarım Tekniği Uygulaması</w:t>
            </w:r>
            <w:r>
              <w:t xml:space="preserve"> </w:t>
            </w:r>
          </w:p>
          <w:p w:rsidR="00646C2A" w:rsidRDefault="00646C2A" w:rsidP="008B7E52"/>
          <w:p w:rsidR="00646C2A" w:rsidRDefault="00646C2A" w:rsidP="008B7E52">
            <w:r>
              <w:t>Dr. Öğr. Üyesi Ayhan Demirci</w:t>
            </w:r>
          </w:p>
          <w:p w:rsidR="00646C2A" w:rsidRDefault="00646C2A" w:rsidP="00D66C4A">
            <w:r>
              <w:t>Dr. Öğr. Üyesi Gökçe Manavgat</w:t>
            </w:r>
          </w:p>
          <w:p w:rsidR="000539B8" w:rsidRDefault="000539B8" w:rsidP="00D66C4A"/>
          <w:p w:rsidR="00646C2A" w:rsidRDefault="00646C2A" w:rsidP="00D66C4A">
            <w:r>
              <w:t>B. Tersine Lojistiğe Ayrıntılı Bir Bakış ve Bibliyometrik Analiz</w:t>
            </w:r>
          </w:p>
          <w:p w:rsidR="00646C2A" w:rsidRDefault="00646C2A" w:rsidP="00D66C4A"/>
          <w:p w:rsidR="00646C2A" w:rsidRPr="0038251A" w:rsidRDefault="00646C2A" w:rsidP="00D66C4A">
            <w:pPr>
              <w:rPr>
                <w:lang w:val="fr-FR"/>
              </w:rPr>
            </w:pPr>
            <w:r w:rsidRPr="0038251A">
              <w:rPr>
                <w:lang w:val="fr-FR"/>
              </w:rPr>
              <w:t>Doç. Dr. Hanifi Murat Mutlu</w:t>
            </w:r>
          </w:p>
          <w:p w:rsidR="00646C2A" w:rsidRPr="00D66C4A" w:rsidRDefault="00646C2A" w:rsidP="008B7E52">
            <w:pPr>
              <w:rPr>
                <w:lang w:val="fr-FR"/>
              </w:rPr>
            </w:pPr>
            <w:r w:rsidRPr="0038251A">
              <w:rPr>
                <w:lang w:val="fr-FR"/>
              </w:rPr>
              <w:t>Funda Mermertaş</w:t>
            </w:r>
            <w:r w:rsidR="00372828">
              <w:rPr>
                <w:lang w:val="fr-FR"/>
              </w:rPr>
              <w:t xml:space="preserve"> (</w:t>
            </w:r>
            <w:r w:rsidR="00372828" w:rsidRPr="0038251A">
              <w:rPr>
                <w:lang w:val="fr-FR"/>
              </w:rPr>
              <w:t>D</w:t>
            </w:r>
            <w:r w:rsidR="00372828">
              <w:rPr>
                <w:lang w:val="fr-FR"/>
              </w:rPr>
              <w:t>oktora</w:t>
            </w:r>
            <w:r w:rsidR="00372828" w:rsidRPr="0038251A">
              <w:rPr>
                <w:lang w:val="fr-FR"/>
              </w:rPr>
              <w:t xml:space="preserve"> Öğrencisi</w:t>
            </w:r>
            <w:r w:rsidR="00372828">
              <w:rPr>
                <w:lang w:val="fr-FR"/>
              </w:rPr>
              <w:t>)</w:t>
            </w:r>
          </w:p>
          <w:p w:rsidR="00646C2A" w:rsidRDefault="00646C2A" w:rsidP="008B7E52"/>
          <w:p w:rsidR="00646C2A" w:rsidRDefault="00646C2A" w:rsidP="008B7E52">
            <w:r>
              <w:lastRenderedPageBreak/>
              <w:t xml:space="preserve">C. </w:t>
            </w:r>
            <w:r w:rsidRPr="004D3614">
              <w:t>Tedarikçi Seçimi Probleminin Entegre Entropi-TOPSIS Yöntemleri Çözümlenmesi</w:t>
            </w:r>
          </w:p>
          <w:p w:rsidR="00646C2A" w:rsidRDefault="00646C2A" w:rsidP="008B7E52"/>
          <w:p w:rsidR="00646C2A" w:rsidRDefault="00646C2A" w:rsidP="008B7E52">
            <w:r w:rsidRPr="004D3614">
              <w:t>Dr. Öğr. Üyesi Zeynep Özgüner</w:t>
            </w:r>
          </w:p>
          <w:p w:rsidR="00646C2A" w:rsidRDefault="00646C2A" w:rsidP="008B7E52"/>
          <w:p w:rsidR="00646C2A" w:rsidRDefault="00646C2A" w:rsidP="008B7E52">
            <w:r>
              <w:t xml:space="preserve">D. </w:t>
            </w:r>
            <w:r w:rsidRPr="004D3614">
              <w:t>Tedarikçilerle Yapılan Yenilik Faaliyetlerinin Yeni Ürün</w:t>
            </w:r>
            <w:r>
              <w:t xml:space="preserve"> </w:t>
            </w:r>
            <w:r w:rsidRPr="004D3614">
              <w:t>Performansı Üzerindeki Etkisinde Tedarik Zinciri Performansının Aracı Rolü</w:t>
            </w:r>
          </w:p>
          <w:p w:rsidR="00646C2A" w:rsidRDefault="00646C2A" w:rsidP="008B7E52"/>
          <w:p w:rsidR="00646C2A" w:rsidRDefault="00646C2A" w:rsidP="008B7E52">
            <w:r>
              <w:t>Dr. Öğr. Üyesi Ahmet Çetindaş</w:t>
            </w:r>
          </w:p>
          <w:p w:rsidR="00646C2A" w:rsidRDefault="00646C2A" w:rsidP="008B7E52">
            <w:r>
              <w:t>Dr. Öğr. Üyesi Bülent Yıldız</w:t>
            </w:r>
          </w:p>
        </w:tc>
        <w:tc>
          <w:tcPr>
            <w:tcW w:w="2963" w:type="dxa"/>
            <w:vMerge w:val="restart"/>
            <w:shd w:val="clear" w:color="auto" w:fill="auto"/>
          </w:tcPr>
          <w:p w:rsidR="00646C2A" w:rsidRDefault="00646C2A" w:rsidP="008B7E52">
            <w:r>
              <w:lastRenderedPageBreak/>
              <w:t>A. Kon</w:t>
            </w:r>
            <w:r w:rsidR="00157483">
              <w:t>iş</w:t>
            </w:r>
            <w:r>
              <w:t>mentoda ve Çarter Sözleşmelerinde Bulunan Tahkim Şartının Yük İlgililerine Etkisi</w:t>
            </w:r>
          </w:p>
          <w:p w:rsidR="00646C2A" w:rsidRDefault="00646C2A" w:rsidP="008B7E52"/>
          <w:p w:rsidR="00646C2A" w:rsidRDefault="00646C2A" w:rsidP="008B7E52">
            <w:r>
              <w:t>Dr. Öğr. Üyesi Hüseyin Afşın İLHAN</w:t>
            </w:r>
          </w:p>
          <w:p w:rsidR="00646C2A" w:rsidRDefault="00646C2A" w:rsidP="008B7E52"/>
          <w:p w:rsidR="00646C2A" w:rsidRPr="00967A76" w:rsidRDefault="00646C2A" w:rsidP="008B7E52">
            <w:r w:rsidRPr="00967A76">
              <w:t>B. Konşimentoda Yer Alan Yetki Şartının (Türk Hukuku Bakımından) Müdahaleci Norm, Genel İşlem Şartları ve Yetki Sözleşmesindeki Belirlilik Ölçütü Kapsamında Değerlendirilmesi</w:t>
            </w:r>
          </w:p>
          <w:p w:rsidR="00646C2A" w:rsidRPr="00967A76" w:rsidRDefault="00646C2A" w:rsidP="008B7E52"/>
          <w:p w:rsidR="00646C2A" w:rsidRDefault="00646C2A" w:rsidP="008B7E52">
            <w:r w:rsidRPr="00967A76">
              <w:t>Dr. Öğr. Üyesi Mustafa Okan YAĞCI</w:t>
            </w:r>
          </w:p>
          <w:p w:rsidR="007E514E" w:rsidRPr="00967A76" w:rsidRDefault="007E514E" w:rsidP="008B7E52"/>
          <w:p w:rsidR="00646C2A" w:rsidRPr="00967A76" w:rsidRDefault="00646C2A" w:rsidP="008B7E52">
            <w:r w:rsidRPr="00967A76">
              <w:lastRenderedPageBreak/>
              <w:t>C. Konteyner Gecikme Ücreti: Kavram, Hak Sahibi, Borçlu Sıfatı ve Hesaplanması</w:t>
            </w:r>
          </w:p>
          <w:p w:rsidR="00646C2A" w:rsidRPr="00967A76" w:rsidRDefault="00646C2A" w:rsidP="008B7E52"/>
          <w:p w:rsidR="003F56C7" w:rsidRDefault="00646C2A" w:rsidP="008B7E52">
            <w:r w:rsidRPr="00967A76">
              <w:t>Dr. Öğr. Üyesi Cüneyt Süze</w:t>
            </w:r>
            <w:r w:rsidR="000B6777">
              <w:t>l</w:t>
            </w:r>
          </w:p>
        </w:tc>
        <w:tc>
          <w:tcPr>
            <w:tcW w:w="3023" w:type="dxa"/>
            <w:gridSpan w:val="2"/>
            <w:vMerge w:val="restart"/>
            <w:shd w:val="clear" w:color="auto" w:fill="auto"/>
          </w:tcPr>
          <w:p w:rsidR="00646C2A" w:rsidRDefault="00646C2A" w:rsidP="00D66C4A">
            <w:r>
              <w:lastRenderedPageBreak/>
              <w:t xml:space="preserve">A. </w:t>
            </w:r>
            <w:r w:rsidRPr="00BF45B2">
              <w:t>Finansal Risk Algısını Etkileyen Faktörler: Lojistik Alanında Bir Uygulama</w:t>
            </w:r>
          </w:p>
          <w:p w:rsidR="00646C2A" w:rsidRDefault="00646C2A" w:rsidP="00D66C4A"/>
          <w:p w:rsidR="00646C2A" w:rsidRDefault="00646C2A" w:rsidP="00D66C4A">
            <w:r>
              <w:t>Doç. Dr. Ebru Demirci</w:t>
            </w:r>
          </w:p>
          <w:p w:rsidR="00646C2A" w:rsidRDefault="00646C2A" w:rsidP="008B7E52">
            <w:r>
              <w:t>Özge Buran</w:t>
            </w:r>
          </w:p>
          <w:p w:rsidR="00646C2A" w:rsidRDefault="00646C2A" w:rsidP="008B7E52"/>
          <w:p w:rsidR="00646C2A" w:rsidRDefault="00646C2A" w:rsidP="008B7E52">
            <w:r>
              <w:t xml:space="preserve">B. </w:t>
            </w:r>
            <w:r w:rsidRPr="005C76A7">
              <w:t>Hizmet İçi Eğitimin Çalışanların İş Tatmini ve İşten Ayrılma Niyetindeki Rolü: Havalimanı Çalışanları Örneği</w:t>
            </w:r>
          </w:p>
          <w:p w:rsidR="00646C2A" w:rsidRDefault="00646C2A" w:rsidP="008B7E52"/>
          <w:p w:rsidR="00646C2A" w:rsidRDefault="00646C2A" w:rsidP="008B7E52">
            <w:r>
              <w:t>Prof. Dr. İsmail Bakan</w:t>
            </w:r>
          </w:p>
          <w:p w:rsidR="00646C2A" w:rsidRDefault="00646C2A" w:rsidP="008B7E52">
            <w:r>
              <w:t>Doç. Dr. Tuba Büyükbeşe</w:t>
            </w:r>
          </w:p>
          <w:p w:rsidR="00646C2A" w:rsidRDefault="00646C2A" w:rsidP="008B7E52">
            <w:r>
              <w:t>Doç. Dr. Burcu Erşahan</w:t>
            </w:r>
          </w:p>
          <w:p w:rsidR="00646C2A" w:rsidRDefault="00646C2A" w:rsidP="008B7E52"/>
          <w:p w:rsidR="00646C2A" w:rsidRDefault="003B2BD4" w:rsidP="008B7E52">
            <w:r>
              <w:t>C</w:t>
            </w:r>
            <w:r w:rsidR="00646C2A">
              <w:t xml:space="preserve">. </w:t>
            </w:r>
            <w:r w:rsidR="00646C2A" w:rsidRPr="005C76A7">
              <w:t>İnsanı Yardım Kuruluşlarının, Verimlilik, Etkinlik ve Lojistik Performans Değerlendirmesi</w:t>
            </w:r>
          </w:p>
          <w:p w:rsidR="00646C2A" w:rsidRDefault="00646C2A" w:rsidP="008B7E52"/>
          <w:p w:rsidR="00646C2A" w:rsidRDefault="00646C2A" w:rsidP="008B7E52">
            <w:r>
              <w:t xml:space="preserve">Dr. Öğr. Üyesi İbrahim Akben </w:t>
            </w:r>
          </w:p>
          <w:p w:rsidR="00646C2A" w:rsidRDefault="00646C2A" w:rsidP="008B7E52">
            <w:r>
              <w:t>Orhan Taşdoğan</w:t>
            </w:r>
          </w:p>
        </w:tc>
        <w:tc>
          <w:tcPr>
            <w:tcW w:w="3486" w:type="dxa"/>
            <w:vMerge w:val="restart"/>
            <w:shd w:val="clear" w:color="auto" w:fill="auto"/>
          </w:tcPr>
          <w:p w:rsidR="00352488" w:rsidRDefault="00352488" w:rsidP="00352488">
            <w:r>
              <w:lastRenderedPageBreak/>
              <w:t xml:space="preserve">A. </w:t>
            </w:r>
            <w:r w:rsidRPr="00CC3696">
              <w:t>Ticaret Savaşlarının Lojistik Sektörüne Yansıması</w:t>
            </w:r>
          </w:p>
          <w:p w:rsidR="00352488" w:rsidRDefault="00352488" w:rsidP="00352488"/>
          <w:p w:rsidR="00352488" w:rsidRDefault="00352488" w:rsidP="00352488">
            <w:r>
              <w:t>Dr. Öğr. Üyesi Zeynep Köse</w:t>
            </w:r>
          </w:p>
          <w:p w:rsidR="00352488" w:rsidRDefault="00352488" w:rsidP="00352488">
            <w:r>
              <w:t>Mehmet Kamil Ay (Yüksek Lisans Öğrencisi)</w:t>
            </w:r>
          </w:p>
          <w:p w:rsidR="00646C2A" w:rsidRDefault="00646C2A" w:rsidP="001C1EC0"/>
          <w:p w:rsidR="00646C2A" w:rsidRDefault="00646C2A" w:rsidP="001C1EC0">
            <w:r>
              <w:t xml:space="preserve">B. </w:t>
            </w:r>
            <w:r w:rsidRPr="00E723D9">
              <w:t>Ulaştırma ve Depolama Sektöründe Taşınan Yük Miktarı</w:t>
            </w:r>
            <w:r w:rsidR="000539B8">
              <w:t xml:space="preserve"> </w:t>
            </w:r>
            <w:r w:rsidRPr="00E723D9">
              <w:t>ve Firma Verimliliğinin Belirleyicileri</w:t>
            </w:r>
          </w:p>
          <w:p w:rsidR="00646C2A" w:rsidRDefault="00646C2A" w:rsidP="001C1EC0"/>
          <w:p w:rsidR="00646C2A" w:rsidRDefault="00646C2A" w:rsidP="001C1EC0">
            <w:r>
              <w:t>Arş. Gör. Seren ÖZSOY</w:t>
            </w:r>
          </w:p>
          <w:p w:rsidR="00646C2A" w:rsidRDefault="00646C2A" w:rsidP="001C1EC0">
            <w:r>
              <w:t>Arş. Gör. Büşra GEZİKOL</w:t>
            </w:r>
          </w:p>
          <w:p w:rsidR="00646C2A" w:rsidRDefault="00646C2A" w:rsidP="001C1EC0"/>
          <w:p w:rsidR="00646C2A" w:rsidRDefault="00646C2A" w:rsidP="001C1EC0">
            <w:r>
              <w:t xml:space="preserve">C. </w:t>
            </w:r>
            <w:r w:rsidRPr="00E723D9">
              <w:t>Veri Madenciliği Teknikleri ile Dinamik Ürün Analizi Modeli ve Bir Depoda Uygulaması</w:t>
            </w:r>
          </w:p>
          <w:p w:rsidR="00646C2A" w:rsidRDefault="00646C2A" w:rsidP="001C1EC0"/>
          <w:p w:rsidR="00646C2A" w:rsidRDefault="00646C2A" w:rsidP="001C1EC0">
            <w:r>
              <w:t>Cemil Çelik</w:t>
            </w:r>
          </w:p>
          <w:p w:rsidR="00646C2A" w:rsidRDefault="00646C2A" w:rsidP="001C1EC0">
            <w:r>
              <w:lastRenderedPageBreak/>
              <w:t>Yavuz Çekiç</w:t>
            </w:r>
          </w:p>
          <w:p w:rsidR="00646C2A" w:rsidRDefault="00646C2A" w:rsidP="001C1EC0">
            <w:r>
              <w:t>Nursena Doğan</w:t>
            </w:r>
          </w:p>
          <w:p w:rsidR="00646C2A" w:rsidRDefault="00646C2A" w:rsidP="001C1EC0"/>
          <w:p w:rsidR="002275A6" w:rsidRDefault="002275A6" w:rsidP="001C1EC0">
            <w:r>
              <w:t xml:space="preserve">D. </w:t>
            </w:r>
            <w:r w:rsidRPr="002275A6">
              <w:t>Türkiye'nin 2023 Ve 2071 Hedefleri Doğrultusunda Yerli Ve Milli İnsans</w:t>
            </w:r>
            <w:r w:rsidR="00524A5D">
              <w:t>ı</w:t>
            </w:r>
            <w:r w:rsidRPr="002275A6">
              <w:t>z Hava Araçlar</w:t>
            </w:r>
            <w:r w:rsidR="00524A5D">
              <w:t>ı</w:t>
            </w:r>
            <w:r w:rsidRPr="002275A6">
              <w:t xml:space="preserve"> Üretmesinin, Ekonomik, Siyasal Ve Askeri Bak</w:t>
            </w:r>
            <w:r w:rsidR="00524A5D">
              <w:t>ı</w:t>
            </w:r>
            <w:r w:rsidRPr="002275A6">
              <w:t>ş Aç</w:t>
            </w:r>
            <w:r w:rsidR="00524A5D">
              <w:t>ı</w:t>
            </w:r>
            <w:r w:rsidRPr="002275A6">
              <w:t>s</w:t>
            </w:r>
            <w:r w:rsidR="00524A5D">
              <w:t>ı</w:t>
            </w:r>
            <w:r w:rsidRPr="002275A6">
              <w:t xml:space="preserve"> İle</w:t>
            </w:r>
            <w:r>
              <w:t xml:space="preserve"> </w:t>
            </w:r>
            <w:r w:rsidRPr="002275A6">
              <w:t>Değerlendirilmesi</w:t>
            </w:r>
          </w:p>
          <w:p w:rsidR="002275A6" w:rsidRDefault="002275A6" w:rsidP="001C1EC0"/>
          <w:p w:rsidR="002275A6" w:rsidRDefault="002275A6" w:rsidP="001C1EC0">
            <w:r>
              <w:t>Öğr. Gör. Erdal KILIÇ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646C2A" w:rsidRPr="00084392" w:rsidRDefault="00646C2A" w:rsidP="008B7E52">
            <w:pPr>
              <w:rPr>
                <w:b/>
              </w:rPr>
            </w:pPr>
            <w:r w:rsidRPr="00084392">
              <w:rPr>
                <w:b/>
              </w:rPr>
              <w:lastRenderedPageBreak/>
              <w:t xml:space="preserve">1.A. </w:t>
            </w:r>
            <w:r w:rsidR="00B4232E">
              <w:rPr>
                <w:b/>
              </w:rPr>
              <w:t>KKM002</w:t>
            </w:r>
          </w:p>
          <w:p w:rsidR="00646C2A" w:rsidRPr="00084392" w:rsidRDefault="00646C2A" w:rsidP="008B7E52">
            <w:pPr>
              <w:rPr>
                <w:b/>
              </w:rPr>
            </w:pPr>
          </w:p>
          <w:p w:rsidR="00646C2A" w:rsidRPr="00084392" w:rsidRDefault="00646C2A" w:rsidP="008B7E52">
            <w:pPr>
              <w:rPr>
                <w:b/>
              </w:rPr>
            </w:pPr>
            <w:r w:rsidRPr="00084392">
              <w:rPr>
                <w:b/>
              </w:rPr>
              <w:t xml:space="preserve">1.B. </w:t>
            </w:r>
            <w:r w:rsidR="00372828" w:rsidRPr="00084392">
              <w:rPr>
                <w:b/>
              </w:rPr>
              <w:t>Hukuk Amfi</w:t>
            </w:r>
          </w:p>
          <w:p w:rsidR="00646C2A" w:rsidRPr="00084392" w:rsidRDefault="00646C2A" w:rsidP="008B7E52">
            <w:pPr>
              <w:rPr>
                <w:b/>
              </w:rPr>
            </w:pPr>
          </w:p>
          <w:p w:rsidR="00646C2A" w:rsidRPr="00084392" w:rsidRDefault="00646C2A" w:rsidP="008B7E52">
            <w:pPr>
              <w:rPr>
                <w:b/>
              </w:rPr>
            </w:pPr>
            <w:r w:rsidRPr="00084392">
              <w:rPr>
                <w:b/>
              </w:rPr>
              <w:t xml:space="preserve">1.C. </w:t>
            </w:r>
            <w:r w:rsidR="00F95EB3">
              <w:rPr>
                <w:b/>
              </w:rPr>
              <w:t>KKM004</w:t>
            </w:r>
          </w:p>
          <w:p w:rsidR="002E3EA5" w:rsidRPr="00084392" w:rsidRDefault="002E3EA5" w:rsidP="008B7E52">
            <w:pPr>
              <w:rPr>
                <w:b/>
              </w:rPr>
            </w:pPr>
          </w:p>
          <w:p w:rsidR="002E3EA5" w:rsidRPr="00084392" w:rsidRDefault="002E3EA5" w:rsidP="008B7E52">
            <w:pPr>
              <w:rPr>
                <w:b/>
              </w:rPr>
            </w:pPr>
            <w:r w:rsidRPr="00084392">
              <w:rPr>
                <w:b/>
              </w:rPr>
              <w:t xml:space="preserve">1.D. </w:t>
            </w:r>
            <w:r w:rsidR="00F95EB3">
              <w:rPr>
                <w:b/>
              </w:rPr>
              <w:t>KKM005</w:t>
            </w:r>
          </w:p>
        </w:tc>
      </w:tr>
      <w:tr w:rsidR="00681E64" w:rsidTr="00B963C1">
        <w:trPr>
          <w:trHeight w:val="5378"/>
        </w:trPr>
        <w:tc>
          <w:tcPr>
            <w:tcW w:w="1418" w:type="dxa"/>
            <w:vMerge/>
            <w:shd w:val="clear" w:color="auto" w:fill="auto"/>
          </w:tcPr>
          <w:p w:rsidR="00983A57" w:rsidRDefault="00983A57" w:rsidP="008B7E52"/>
        </w:tc>
        <w:tc>
          <w:tcPr>
            <w:tcW w:w="2691" w:type="dxa"/>
            <w:vMerge/>
            <w:shd w:val="clear" w:color="auto" w:fill="auto"/>
          </w:tcPr>
          <w:p w:rsidR="00983A57" w:rsidRDefault="00983A57" w:rsidP="008B7E52"/>
        </w:tc>
        <w:tc>
          <w:tcPr>
            <w:tcW w:w="2963" w:type="dxa"/>
            <w:vMerge/>
            <w:shd w:val="clear" w:color="auto" w:fill="auto"/>
          </w:tcPr>
          <w:p w:rsidR="00983A57" w:rsidRDefault="00983A57" w:rsidP="008B7E52"/>
        </w:tc>
        <w:tc>
          <w:tcPr>
            <w:tcW w:w="3023" w:type="dxa"/>
            <w:gridSpan w:val="2"/>
            <w:vMerge/>
            <w:shd w:val="clear" w:color="auto" w:fill="auto"/>
          </w:tcPr>
          <w:p w:rsidR="00983A57" w:rsidRDefault="00983A57" w:rsidP="008B7E52"/>
        </w:tc>
        <w:tc>
          <w:tcPr>
            <w:tcW w:w="3486" w:type="dxa"/>
            <w:vMerge/>
            <w:shd w:val="clear" w:color="auto" w:fill="auto"/>
          </w:tcPr>
          <w:p w:rsidR="00983A57" w:rsidRDefault="00983A57" w:rsidP="008B7E52"/>
        </w:tc>
        <w:tc>
          <w:tcPr>
            <w:tcW w:w="1582" w:type="dxa"/>
            <w:gridSpan w:val="2"/>
            <w:shd w:val="clear" w:color="auto" w:fill="auto"/>
          </w:tcPr>
          <w:p w:rsidR="00983A57" w:rsidRPr="00084392" w:rsidRDefault="00983A57" w:rsidP="008B7E52">
            <w:pPr>
              <w:rPr>
                <w:b/>
              </w:rPr>
            </w:pPr>
          </w:p>
        </w:tc>
      </w:tr>
      <w:tr w:rsidR="003A1B01" w:rsidTr="003A1B01">
        <w:tc>
          <w:tcPr>
            <w:tcW w:w="1418" w:type="dxa"/>
            <w:shd w:val="clear" w:color="auto" w:fill="auto"/>
          </w:tcPr>
          <w:p w:rsidR="003A1B01" w:rsidRPr="006A450F" w:rsidRDefault="003A1B01" w:rsidP="008B7E52">
            <w:pPr>
              <w:jc w:val="center"/>
              <w:rPr>
                <w:b/>
                <w:bCs/>
              </w:rPr>
            </w:pPr>
            <w:r w:rsidRPr="006A450F">
              <w:rPr>
                <w:b/>
                <w:bCs/>
              </w:rPr>
              <w:lastRenderedPageBreak/>
              <w:t>15.</w:t>
            </w:r>
            <w:r>
              <w:rPr>
                <w:b/>
                <w:bCs/>
              </w:rPr>
              <w:t>4</w:t>
            </w:r>
            <w:r w:rsidRPr="006A450F">
              <w:rPr>
                <w:b/>
                <w:bCs/>
              </w:rPr>
              <w:t>5-1</w:t>
            </w:r>
            <w:r>
              <w:rPr>
                <w:b/>
                <w:bCs/>
              </w:rPr>
              <w:t>6</w:t>
            </w:r>
            <w:r w:rsidRPr="006A450F">
              <w:rPr>
                <w:b/>
                <w:bCs/>
              </w:rPr>
              <w:t>.</w:t>
            </w:r>
            <w:r>
              <w:rPr>
                <w:b/>
                <w:bCs/>
              </w:rPr>
              <w:t>0</w:t>
            </w:r>
            <w:r w:rsidRPr="006A450F">
              <w:rPr>
                <w:b/>
                <w:bCs/>
              </w:rPr>
              <w:t>0</w:t>
            </w:r>
          </w:p>
        </w:tc>
        <w:tc>
          <w:tcPr>
            <w:tcW w:w="12163" w:type="dxa"/>
            <w:gridSpan w:val="5"/>
            <w:shd w:val="clear" w:color="auto" w:fill="auto"/>
          </w:tcPr>
          <w:p w:rsidR="003A1B01" w:rsidRDefault="003A1B01" w:rsidP="003A1B01">
            <w:pPr>
              <w:jc w:val="center"/>
            </w:pPr>
            <w:r w:rsidRPr="006A450F">
              <w:rPr>
                <w:b/>
                <w:bCs/>
              </w:rPr>
              <w:t xml:space="preserve">Kahve </w:t>
            </w:r>
            <w:r w:rsidR="00524A5D">
              <w:rPr>
                <w:b/>
                <w:bCs/>
              </w:rPr>
              <w:t>M</w:t>
            </w:r>
            <w:r w:rsidRPr="006A450F">
              <w:rPr>
                <w:b/>
                <w:bCs/>
              </w:rPr>
              <w:t>olası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A1B01" w:rsidRPr="00084392" w:rsidRDefault="003A1B01" w:rsidP="008B7E52">
            <w:pPr>
              <w:rPr>
                <w:b/>
              </w:rPr>
            </w:pPr>
          </w:p>
        </w:tc>
      </w:tr>
      <w:tr w:rsidR="00027DEC" w:rsidTr="00B963C1">
        <w:tc>
          <w:tcPr>
            <w:tcW w:w="1418" w:type="dxa"/>
            <w:shd w:val="clear" w:color="auto" w:fill="auto"/>
          </w:tcPr>
          <w:p w:rsidR="00C35D4A" w:rsidRDefault="00C35D4A" w:rsidP="008B7E52"/>
        </w:tc>
        <w:tc>
          <w:tcPr>
            <w:tcW w:w="2691" w:type="dxa"/>
            <w:shd w:val="clear" w:color="auto" w:fill="auto"/>
          </w:tcPr>
          <w:p w:rsidR="005C77A6" w:rsidRDefault="00C35D4A" w:rsidP="008B7E52">
            <w:pPr>
              <w:rPr>
                <w:b/>
                <w:bCs/>
              </w:rPr>
            </w:pPr>
            <w:r w:rsidRPr="00E723D9">
              <w:rPr>
                <w:b/>
                <w:bCs/>
              </w:rPr>
              <w:t>2.</w:t>
            </w:r>
            <w:r>
              <w:rPr>
                <w:b/>
                <w:bCs/>
              </w:rPr>
              <w:t>A.</w:t>
            </w:r>
            <w:r w:rsidRPr="00E723D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Eşzamanlı </w:t>
            </w:r>
            <w:r w:rsidRPr="00E723D9">
              <w:rPr>
                <w:b/>
                <w:bCs/>
              </w:rPr>
              <w:t>Akademik Oturum</w:t>
            </w:r>
            <w:r w:rsidR="005C77A6">
              <w:rPr>
                <w:b/>
                <w:bCs/>
              </w:rPr>
              <w:t xml:space="preserve"> </w:t>
            </w:r>
          </w:p>
          <w:p w:rsidR="00C35D4A" w:rsidRPr="00E723D9" w:rsidRDefault="00C35D4A" w:rsidP="008B7E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turum Başkanı: </w:t>
            </w:r>
            <w:r w:rsidR="00C53C9A" w:rsidRPr="00C53C9A">
              <w:rPr>
                <w:b/>
                <w:bCs/>
                <w:highlight w:val="yellow"/>
              </w:rPr>
              <w:t>Doç. Dr. Hatice AYDIN</w:t>
            </w:r>
            <w:r w:rsidR="001B0D0C" w:rsidRPr="00C53C9A">
              <w:rPr>
                <w:b/>
                <w:bCs/>
                <w:highlight w:val="yellow"/>
              </w:rPr>
              <w:t xml:space="preserve"> (</w:t>
            </w:r>
            <w:r w:rsidR="00C53C9A" w:rsidRPr="00C53C9A">
              <w:rPr>
                <w:b/>
                <w:bCs/>
                <w:highlight w:val="yellow"/>
              </w:rPr>
              <w:t>Bandırma Onyedi</w:t>
            </w:r>
            <w:r w:rsidR="001B0D0C" w:rsidRPr="00C53C9A">
              <w:rPr>
                <w:b/>
                <w:bCs/>
                <w:highlight w:val="yellow"/>
              </w:rPr>
              <w:t xml:space="preserve"> Eylül Üniversitesi)</w:t>
            </w:r>
          </w:p>
        </w:tc>
        <w:tc>
          <w:tcPr>
            <w:tcW w:w="2963" w:type="dxa"/>
            <w:shd w:val="clear" w:color="auto" w:fill="auto"/>
          </w:tcPr>
          <w:p w:rsidR="00C35D4A" w:rsidRDefault="00C35D4A" w:rsidP="008B7E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B. Eşzamanlı Akademik Oturum </w:t>
            </w:r>
          </w:p>
          <w:p w:rsidR="00C35D4A" w:rsidRDefault="00C35D4A" w:rsidP="008B7E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turum Başkanı: </w:t>
            </w:r>
            <w:r w:rsidR="00BF662A">
              <w:rPr>
                <w:b/>
                <w:bCs/>
              </w:rPr>
              <w:t xml:space="preserve">Prof. Dr. Mazlum ÇELİK </w:t>
            </w:r>
            <w:r w:rsidR="00BC00C9">
              <w:rPr>
                <w:b/>
                <w:bCs/>
              </w:rPr>
              <w:t>(</w:t>
            </w:r>
            <w:r w:rsidR="00BF662A">
              <w:rPr>
                <w:b/>
                <w:bCs/>
              </w:rPr>
              <w:t>Hasan Kalyoncu Üniversitesi</w:t>
            </w:r>
            <w:r w:rsidR="00BC00C9">
              <w:rPr>
                <w:b/>
                <w:bCs/>
              </w:rPr>
              <w:t>)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5C77A6" w:rsidRDefault="00C35D4A" w:rsidP="00B82AD8">
            <w:pPr>
              <w:rPr>
                <w:b/>
                <w:bCs/>
              </w:rPr>
            </w:pPr>
            <w:r>
              <w:rPr>
                <w:b/>
                <w:bCs/>
              </w:rPr>
              <w:t>2.C. Eşzamanlı Akademik Oturum</w:t>
            </w:r>
            <w:r w:rsidR="005C77A6">
              <w:rPr>
                <w:b/>
                <w:bCs/>
              </w:rPr>
              <w:t xml:space="preserve"> </w:t>
            </w:r>
          </w:p>
          <w:p w:rsidR="00B82AD8" w:rsidRPr="005C77A6" w:rsidRDefault="00C35D4A" w:rsidP="00B82A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turum Başkanı: </w:t>
            </w:r>
            <w:r w:rsidR="00FE2ED1" w:rsidRPr="00FE2ED1">
              <w:rPr>
                <w:b/>
                <w:bCs/>
              </w:rPr>
              <w:t xml:space="preserve">Prof. Dr. Ali Sait SEVGENER </w:t>
            </w:r>
            <w:r w:rsidR="00BC00C9">
              <w:rPr>
                <w:b/>
                <w:bCs/>
              </w:rPr>
              <w:t xml:space="preserve">(İstanbul </w:t>
            </w:r>
            <w:r w:rsidR="00FE2ED1">
              <w:rPr>
                <w:b/>
                <w:bCs/>
              </w:rPr>
              <w:t xml:space="preserve">Arel </w:t>
            </w:r>
            <w:r w:rsidR="00BC00C9">
              <w:rPr>
                <w:b/>
                <w:bCs/>
              </w:rPr>
              <w:t>Üniversitesi)</w:t>
            </w:r>
          </w:p>
          <w:p w:rsidR="00C35D4A" w:rsidRDefault="00C35D4A" w:rsidP="008B7E52">
            <w:pPr>
              <w:rPr>
                <w:b/>
                <w:bCs/>
              </w:rPr>
            </w:pPr>
          </w:p>
        </w:tc>
        <w:tc>
          <w:tcPr>
            <w:tcW w:w="3486" w:type="dxa"/>
            <w:shd w:val="clear" w:color="auto" w:fill="auto"/>
          </w:tcPr>
          <w:p w:rsidR="005C77A6" w:rsidRDefault="00983A57" w:rsidP="00A125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D. </w:t>
            </w:r>
            <w:r w:rsidR="00A1259B">
              <w:rPr>
                <w:b/>
                <w:bCs/>
              </w:rPr>
              <w:t>Eşzamanlı Akademik Oturum</w:t>
            </w:r>
            <w:r w:rsidR="005C77A6">
              <w:rPr>
                <w:b/>
                <w:bCs/>
              </w:rPr>
              <w:t xml:space="preserve"> </w:t>
            </w:r>
          </w:p>
          <w:p w:rsidR="00983A57" w:rsidRPr="00A1259B" w:rsidRDefault="00A1259B" w:rsidP="00A125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turum Başkanı: </w:t>
            </w:r>
            <w:r w:rsidR="00983A57">
              <w:rPr>
                <w:b/>
                <w:sz w:val="20"/>
                <w:szCs w:val="20"/>
              </w:rPr>
              <w:t>Prof. Dr</w:t>
            </w:r>
            <w:r w:rsidR="00983A57" w:rsidRPr="00BF662A">
              <w:rPr>
                <w:b/>
                <w:sz w:val="20"/>
                <w:szCs w:val="20"/>
              </w:rPr>
              <w:t>. M. Hanifi ASLAN</w:t>
            </w:r>
            <w:r w:rsidR="00BC00C9">
              <w:rPr>
                <w:b/>
                <w:sz w:val="20"/>
                <w:szCs w:val="20"/>
              </w:rPr>
              <w:t xml:space="preserve"> </w:t>
            </w:r>
            <w:r w:rsidR="00BC00C9">
              <w:rPr>
                <w:b/>
                <w:bCs/>
              </w:rPr>
              <w:t>(Hasan Kalyoncu Ün</w:t>
            </w:r>
            <w:r w:rsidR="00E904C5">
              <w:rPr>
                <w:b/>
                <w:bCs/>
              </w:rPr>
              <w:t>i</w:t>
            </w:r>
            <w:r w:rsidR="00BC00C9">
              <w:rPr>
                <w:b/>
                <w:bCs/>
              </w:rPr>
              <w:t>versitesi)</w:t>
            </w:r>
          </w:p>
          <w:p w:rsidR="00C35D4A" w:rsidRPr="006A450F" w:rsidRDefault="00C35D4A" w:rsidP="00983A57">
            <w:pPr>
              <w:rPr>
                <w:b/>
                <w:bCs/>
              </w:rPr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C35D4A" w:rsidRPr="00084392" w:rsidRDefault="00B47CA0" w:rsidP="008B7E52">
            <w:pPr>
              <w:jc w:val="center"/>
              <w:rPr>
                <w:b/>
                <w:bCs/>
              </w:rPr>
            </w:pPr>
            <w:r w:rsidRPr="00084392">
              <w:rPr>
                <w:b/>
                <w:bCs/>
              </w:rPr>
              <w:t>YER</w:t>
            </w:r>
          </w:p>
        </w:tc>
      </w:tr>
      <w:tr w:rsidR="00027DEC" w:rsidRPr="000C20F7" w:rsidTr="00B963C1">
        <w:tc>
          <w:tcPr>
            <w:tcW w:w="1418" w:type="dxa"/>
            <w:shd w:val="clear" w:color="auto" w:fill="auto"/>
          </w:tcPr>
          <w:p w:rsidR="00C35D4A" w:rsidRPr="006A450F" w:rsidRDefault="00C35D4A" w:rsidP="008B7E52">
            <w:pPr>
              <w:jc w:val="center"/>
              <w:rPr>
                <w:b/>
                <w:bCs/>
              </w:rPr>
            </w:pPr>
            <w:r w:rsidRPr="006A450F">
              <w:rPr>
                <w:b/>
                <w:bCs/>
              </w:rPr>
              <w:t>1</w:t>
            </w:r>
            <w:r w:rsidR="001C1EC0">
              <w:rPr>
                <w:b/>
                <w:bCs/>
              </w:rPr>
              <w:t>6</w:t>
            </w:r>
            <w:r w:rsidRPr="006A450F">
              <w:rPr>
                <w:b/>
                <w:bCs/>
              </w:rPr>
              <w:t>.</w:t>
            </w:r>
            <w:r w:rsidR="001C1EC0">
              <w:rPr>
                <w:b/>
                <w:bCs/>
              </w:rPr>
              <w:t>0</w:t>
            </w:r>
            <w:r w:rsidRPr="006A450F">
              <w:rPr>
                <w:b/>
                <w:bCs/>
              </w:rPr>
              <w:t>0- 1</w:t>
            </w:r>
            <w:r w:rsidR="001C1EC0">
              <w:rPr>
                <w:b/>
                <w:bCs/>
              </w:rPr>
              <w:t>7</w:t>
            </w:r>
            <w:r w:rsidRPr="006A450F">
              <w:rPr>
                <w:b/>
                <w:bCs/>
              </w:rPr>
              <w:t>.</w:t>
            </w:r>
            <w:r w:rsidR="005D4493">
              <w:rPr>
                <w:b/>
                <w:bCs/>
              </w:rPr>
              <w:t>15</w:t>
            </w:r>
          </w:p>
        </w:tc>
        <w:tc>
          <w:tcPr>
            <w:tcW w:w="2691" w:type="dxa"/>
            <w:shd w:val="clear" w:color="auto" w:fill="auto"/>
          </w:tcPr>
          <w:p w:rsidR="00C35D4A" w:rsidRPr="005D0808" w:rsidRDefault="00C35D4A" w:rsidP="008B7E52">
            <w:r w:rsidRPr="005D0808">
              <w:t>A. Lojistik Yetkinliklerinin Çalışan Performansına Etkisi: Üçüncü Parti Lojistik Sağlayıcıları Üzerine Bir Araştırma</w:t>
            </w:r>
          </w:p>
          <w:p w:rsidR="00C35D4A" w:rsidRPr="005D0808" w:rsidRDefault="00C35D4A" w:rsidP="008B7E52"/>
          <w:p w:rsidR="00C35D4A" w:rsidRPr="005D0808" w:rsidRDefault="00C35D4A" w:rsidP="008B7E52">
            <w:r w:rsidRPr="005D0808">
              <w:lastRenderedPageBreak/>
              <w:t>Uzman Ramazan Gündem</w:t>
            </w:r>
          </w:p>
          <w:p w:rsidR="00C35D4A" w:rsidRPr="005D0808" w:rsidRDefault="00C35D4A" w:rsidP="008B7E52"/>
          <w:p w:rsidR="00C35D4A" w:rsidRPr="005D0808" w:rsidRDefault="00C35D4A" w:rsidP="008B7E52">
            <w:r w:rsidRPr="005D0808">
              <w:t>B. Pazarlama Performansı ile Lojistik Performansının İşletme Performansına Etkisi</w:t>
            </w:r>
          </w:p>
          <w:p w:rsidR="00C35D4A" w:rsidRPr="005D0808" w:rsidRDefault="00C35D4A" w:rsidP="008B7E52"/>
          <w:p w:rsidR="00C35D4A" w:rsidRPr="005D0808" w:rsidRDefault="00C35D4A" w:rsidP="008B7E52">
            <w:r w:rsidRPr="005D0808">
              <w:t>Doç. Dr. Mustafa Bekmezci</w:t>
            </w:r>
          </w:p>
          <w:p w:rsidR="00C35D4A" w:rsidRPr="005D0808" w:rsidRDefault="00C35D4A" w:rsidP="008B7E52">
            <w:r w:rsidRPr="005D0808">
              <w:t>Öğr. Gör. Dr. Kenan Orçanlı</w:t>
            </w:r>
          </w:p>
          <w:p w:rsidR="00C35D4A" w:rsidRPr="005D0808" w:rsidRDefault="00C35D4A" w:rsidP="008B7E52">
            <w:r w:rsidRPr="005D0808">
              <w:t>Tayfun Akkaya</w:t>
            </w:r>
          </w:p>
          <w:p w:rsidR="00C35D4A" w:rsidRPr="005D0808" w:rsidRDefault="00C35D4A" w:rsidP="008B7E52"/>
          <w:p w:rsidR="00C35D4A" w:rsidRPr="005D0808" w:rsidRDefault="00C35D4A" w:rsidP="008B7E52">
            <w:r w:rsidRPr="005D0808">
              <w:t>C. Türkiye'nin Lojistik Performansı Açısından Komşu Ülkeler İle Karşılaştırmalı Analizi</w:t>
            </w:r>
          </w:p>
          <w:p w:rsidR="00C35D4A" w:rsidRPr="005D0808" w:rsidRDefault="00C35D4A" w:rsidP="008B7E52"/>
          <w:p w:rsidR="00C35D4A" w:rsidRPr="005D0808" w:rsidRDefault="00C35D4A" w:rsidP="008B7E52">
            <w:r w:rsidRPr="005D0808">
              <w:t xml:space="preserve">Dr. Bahadır Fatih Yıldırım </w:t>
            </w:r>
          </w:p>
          <w:p w:rsidR="00C35D4A" w:rsidRPr="005D0808" w:rsidRDefault="00C35D4A" w:rsidP="008B7E52">
            <w:r w:rsidRPr="005D0808">
              <w:t>Doç. Dr. Burcu Adıgüzel Mercangöz</w:t>
            </w:r>
          </w:p>
          <w:p w:rsidR="00C35D4A" w:rsidRPr="005D0808" w:rsidRDefault="00C35D4A" w:rsidP="008B7E52"/>
          <w:p w:rsidR="00C35D4A" w:rsidRPr="005D0808" w:rsidRDefault="00C35D4A" w:rsidP="008B7E52">
            <w:r w:rsidRPr="005D0808">
              <w:t>D. Yeşil Tedarik Zinciri Yönetimi Uygulamalarının Firma Performansı Üzerine Etkilerinin İncelenmesi</w:t>
            </w:r>
          </w:p>
          <w:p w:rsidR="00C35D4A" w:rsidRPr="005D0808" w:rsidRDefault="00C35D4A" w:rsidP="008B7E52"/>
          <w:p w:rsidR="00C35D4A" w:rsidRPr="005D0808" w:rsidRDefault="00C35D4A" w:rsidP="008B7E52">
            <w:r w:rsidRPr="005D0808">
              <w:t>İpek Tezel</w:t>
            </w:r>
          </w:p>
          <w:p w:rsidR="00C35D4A" w:rsidRPr="005D0808" w:rsidRDefault="00C35D4A" w:rsidP="008B7E52"/>
        </w:tc>
        <w:tc>
          <w:tcPr>
            <w:tcW w:w="2963" w:type="dxa"/>
            <w:shd w:val="clear" w:color="auto" w:fill="auto"/>
          </w:tcPr>
          <w:p w:rsidR="003B2BD4" w:rsidRPr="003B2BD4" w:rsidRDefault="003B2BD4" w:rsidP="003B2BD4">
            <w:r w:rsidRPr="003B2BD4">
              <w:lastRenderedPageBreak/>
              <w:t>A. Türkiye’de Ulaşım Altyapısının Bölgesel Kalkınmaya Etkileri</w:t>
            </w:r>
          </w:p>
          <w:p w:rsidR="003B2BD4" w:rsidRPr="003B2BD4" w:rsidRDefault="003B2BD4" w:rsidP="003B2BD4"/>
          <w:p w:rsidR="003B2BD4" w:rsidRDefault="003B2BD4" w:rsidP="003B2BD4">
            <w:r w:rsidRPr="003B2BD4">
              <w:t>Resul Telli</w:t>
            </w:r>
          </w:p>
          <w:p w:rsidR="00C35D4A" w:rsidRPr="005D0808" w:rsidRDefault="00C35D4A" w:rsidP="008B7E52"/>
          <w:p w:rsidR="00C35D4A" w:rsidRPr="005D0808" w:rsidRDefault="00C35D4A" w:rsidP="008B7E52">
            <w:r w:rsidRPr="005D0808">
              <w:lastRenderedPageBreak/>
              <w:t>B. Yeşil Liman/</w:t>
            </w:r>
            <w:r w:rsidR="00642367">
              <w:t>E</w:t>
            </w:r>
            <w:r w:rsidRPr="005D0808">
              <w:t>ko Liman Konseptlerinin Lojistik Faaliyetleri ile Deniz ve Çevre Emniyetine Katkıları Üzerine Bir Değerlendirme</w:t>
            </w:r>
          </w:p>
          <w:p w:rsidR="00C35D4A" w:rsidRPr="005D0808" w:rsidRDefault="00C35D4A" w:rsidP="008B7E52"/>
          <w:p w:rsidR="00C35D4A" w:rsidRPr="005D0808" w:rsidRDefault="00C35D4A" w:rsidP="008B7E52">
            <w:r w:rsidRPr="005D0808">
              <w:t>Fatih Yılmaz</w:t>
            </w:r>
          </w:p>
          <w:p w:rsidR="00C35D4A" w:rsidRPr="005D0808" w:rsidRDefault="00C35D4A" w:rsidP="008B7E52"/>
          <w:p w:rsidR="00C35D4A" w:rsidRPr="005D0808" w:rsidRDefault="00C35D4A" w:rsidP="008B7E52">
            <w:r w:rsidRPr="005D0808">
              <w:t>C. Lojistik ve Lojistik Faaliyetlerin Endüstri 4’</w:t>
            </w:r>
            <w:r w:rsidR="00642367">
              <w:t>t</w:t>
            </w:r>
            <w:r w:rsidRPr="005D0808">
              <w:t>eki Stratejik Önemi</w:t>
            </w:r>
          </w:p>
          <w:p w:rsidR="00C35D4A" w:rsidRPr="005D0808" w:rsidRDefault="00C35D4A" w:rsidP="008B7E52"/>
          <w:p w:rsidR="00C35D4A" w:rsidRPr="005D0808" w:rsidRDefault="00C35D4A" w:rsidP="008B7E52">
            <w:r w:rsidRPr="005D0808">
              <w:t>Dr. Öğr. Gör. Mehmet Burak CERAN</w:t>
            </w:r>
          </w:p>
          <w:p w:rsidR="00C35D4A" w:rsidRPr="005D0808" w:rsidRDefault="00C35D4A" w:rsidP="008B7E52"/>
          <w:p w:rsidR="00C35D4A" w:rsidRPr="005D0808" w:rsidRDefault="00C35D4A" w:rsidP="008B7E52">
            <w:r w:rsidRPr="005D0808">
              <w:t>D. Erişilebilir Trafik Sakinleştirme ve Akım İyileştirme Uygulamalarının Trafiğe Olan Etkilerinin İncelenmesi</w:t>
            </w:r>
          </w:p>
          <w:p w:rsidR="00C35D4A" w:rsidRPr="005D0808" w:rsidRDefault="00C35D4A" w:rsidP="008B7E52"/>
          <w:p w:rsidR="00C35D4A" w:rsidRPr="005D0808" w:rsidRDefault="00C35D4A" w:rsidP="008B7E52">
            <w:r w:rsidRPr="005D0808">
              <w:t>Arş. Gör. Kadir Berkhan Akalın</w:t>
            </w:r>
          </w:p>
          <w:p w:rsidR="00C35D4A" w:rsidRPr="005D0808" w:rsidRDefault="00C35D4A" w:rsidP="008B7E52">
            <w:r w:rsidRPr="005D0808">
              <w:t>Arş. Gör. Çağdaş Kara</w:t>
            </w:r>
          </w:p>
          <w:p w:rsidR="00C35D4A" w:rsidRPr="005D0808" w:rsidRDefault="00C35D4A" w:rsidP="008B7E52">
            <w:r w:rsidRPr="005D0808">
              <w:t>Arş. Gör. Abdulkadir Özden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6334FA" w:rsidRDefault="006334FA" w:rsidP="006334FA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A</w:t>
            </w:r>
            <w:r w:rsidRPr="00BF45B2">
              <w:rPr>
                <w:lang w:val="fr-FR"/>
              </w:rPr>
              <w:t>. Makarna Endüstrisinde Araç Rotalama Problemleri</w:t>
            </w:r>
          </w:p>
          <w:p w:rsidR="006334FA" w:rsidRDefault="006334FA" w:rsidP="006334FA">
            <w:pPr>
              <w:rPr>
                <w:lang w:val="fr-FR"/>
              </w:rPr>
            </w:pPr>
          </w:p>
          <w:p w:rsidR="006334FA" w:rsidRPr="00BF45B2" w:rsidRDefault="006334FA" w:rsidP="006334FA">
            <w:r w:rsidRPr="00BF45B2">
              <w:t>Prof. Dr. Nilgün Moralı</w:t>
            </w:r>
          </w:p>
          <w:p w:rsidR="006334FA" w:rsidRPr="00BF45B2" w:rsidRDefault="006334FA" w:rsidP="006334FA">
            <w:r w:rsidRPr="00BF45B2">
              <w:t>Gülcemal Acar</w:t>
            </w:r>
          </w:p>
          <w:p w:rsidR="006334FA" w:rsidRPr="005D0808" w:rsidRDefault="006334FA" w:rsidP="008B7E52"/>
          <w:p w:rsidR="00C35D4A" w:rsidRPr="005D0808" w:rsidRDefault="00C35D4A" w:rsidP="008B7E52"/>
          <w:p w:rsidR="00C35D4A" w:rsidRPr="005D0808" w:rsidRDefault="00C35D4A" w:rsidP="008B7E52">
            <w:r w:rsidRPr="005D0808">
              <w:t>B. Kent İçi Toplu Taşımada Akıllı Ulaşım Sistemlerinin Değerlendirilmesi</w:t>
            </w:r>
          </w:p>
          <w:p w:rsidR="00C35D4A" w:rsidRPr="005D0808" w:rsidRDefault="00C35D4A" w:rsidP="008B7E52"/>
          <w:p w:rsidR="00C35D4A" w:rsidRPr="005D0808" w:rsidRDefault="00C35D4A" w:rsidP="008B7E52">
            <w:r w:rsidRPr="005D0808">
              <w:t>Arş. Gör. Kadir Berkhan Akalın</w:t>
            </w:r>
          </w:p>
          <w:p w:rsidR="00C35D4A" w:rsidRPr="005D0808" w:rsidRDefault="00C35D4A" w:rsidP="008B7E52">
            <w:r w:rsidRPr="005D0808">
              <w:t>Arş. Gör. Çağdaş Kara</w:t>
            </w:r>
          </w:p>
          <w:p w:rsidR="00C35D4A" w:rsidRPr="005D0808" w:rsidRDefault="00C35D4A" w:rsidP="008B7E52">
            <w:r w:rsidRPr="005D0808">
              <w:t>Arş. Gör. Abdulkadir Özden</w:t>
            </w:r>
          </w:p>
          <w:p w:rsidR="00C35D4A" w:rsidRPr="005D0808" w:rsidRDefault="00C35D4A" w:rsidP="008B7E52"/>
          <w:p w:rsidR="00C35D4A" w:rsidRPr="005D0808" w:rsidRDefault="00C35D4A" w:rsidP="008B7E52">
            <w:r w:rsidRPr="005D0808">
              <w:t>C. İntermodalite Kavramına Yolcu Taşımacılığı Perspektifinden Bakış: İstanbul Örneği</w:t>
            </w:r>
          </w:p>
          <w:p w:rsidR="00C35D4A" w:rsidRPr="005D0808" w:rsidRDefault="00C35D4A" w:rsidP="008B7E52"/>
          <w:p w:rsidR="00C35D4A" w:rsidRPr="005D0808" w:rsidRDefault="00C35D4A" w:rsidP="008B7E52">
            <w:r w:rsidRPr="005D0808">
              <w:t>Doç. Dr</w:t>
            </w:r>
            <w:r w:rsidRPr="00BF662A">
              <w:t>. A. Özgür Karagülle</w:t>
            </w:r>
          </w:p>
          <w:p w:rsidR="00C35D4A" w:rsidRPr="005D0808" w:rsidRDefault="00C35D4A" w:rsidP="008B7E52"/>
          <w:p w:rsidR="00C35D4A" w:rsidRPr="005D0808" w:rsidRDefault="00C35D4A" w:rsidP="008B7E52">
            <w:r w:rsidRPr="005D0808">
              <w:t>D. Gaziantep İlinde Tersine Lojistik Uygulamasına Bir Örnek Çalışma: Şehitkamil</w:t>
            </w:r>
          </w:p>
          <w:p w:rsidR="00C35D4A" w:rsidRPr="005D0808" w:rsidRDefault="00C35D4A" w:rsidP="008B7E52">
            <w:r w:rsidRPr="005D0808">
              <w:t>Belediyesi MÖP Uygulamaları</w:t>
            </w:r>
          </w:p>
          <w:p w:rsidR="00C35D4A" w:rsidRPr="005D0808" w:rsidRDefault="00C35D4A" w:rsidP="008B7E52"/>
          <w:p w:rsidR="00C35D4A" w:rsidRPr="005D0808" w:rsidRDefault="00C35D4A" w:rsidP="008B7E52">
            <w:pPr>
              <w:rPr>
                <w:lang w:val="fr-FR"/>
              </w:rPr>
            </w:pPr>
            <w:r w:rsidRPr="005D0808">
              <w:rPr>
                <w:lang w:val="fr-FR"/>
              </w:rPr>
              <w:t>Doç. Dr. Hanifi Murat Mutlu</w:t>
            </w:r>
          </w:p>
          <w:p w:rsidR="00D90221" w:rsidRPr="005D0808" w:rsidRDefault="00D90221" w:rsidP="00D90221">
            <w:r w:rsidRPr="001F2F1B">
              <w:rPr>
                <w:highlight w:val="yellow"/>
              </w:rPr>
              <w:t>Hatice Serap Say (Doktora Öğrencisi)</w:t>
            </w:r>
          </w:p>
          <w:p w:rsidR="00C35D4A" w:rsidRPr="005D0808" w:rsidRDefault="00C35D4A" w:rsidP="008B7E52">
            <w:pPr>
              <w:rPr>
                <w:lang w:val="fr-FR"/>
              </w:rPr>
            </w:pPr>
          </w:p>
        </w:tc>
        <w:tc>
          <w:tcPr>
            <w:tcW w:w="3486" w:type="dxa"/>
            <w:shd w:val="clear" w:color="auto" w:fill="auto"/>
          </w:tcPr>
          <w:p w:rsidR="00A1259B" w:rsidRPr="005D0808" w:rsidRDefault="00A1259B" w:rsidP="00A1259B">
            <w:r w:rsidRPr="005D0808">
              <w:lastRenderedPageBreak/>
              <w:t>A. Kara Yolu Taşımacılığı ve Ekonomik Büyüme: Türkiye Örneği</w:t>
            </w:r>
          </w:p>
          <w:p w:rsidR="00A1259B" w:rsidRPr="005D0808" w:rsidRDefault="00A1259B" w:rsidP="00A1259B"/>
          <w:p w:rsidR="00A1259B" w:rsidRPr="005D0808" w:rsidRDefault="00A1259B" w:rsidP="00A1259B">
            <w:r w:rsidRPr="005D0808">
              <w:t>Prof. Dr. Mehmet Adak</w:t>
            </w:r>
          </w:p>
          <w:p w:rsidR="00A1259B" w:rsidRPr="005D0808" w:rsidRDefault="00A1259B" w:rsidP="00A1259B"/>
          <w:p w:rsidR="00A1259B" w:rsidRPr="005D0808" w:rsidRDefault="00A1259B" w:rsidP="00A1259B">
            <w:r w:rsidRPr="005D0808">
              <w:t xml:space="preserve">B. Elektronik  Bankacılık </w:t>
            </w:r>
            <w:r w:rsidRPr="005D0808">
              <w:lastRenderedPageBreak/>
              <w:t>Uygulamalarında ING Bank Örneği</w:t>
            </w:r>
          </w:p>
          <w:p w:rsidR="00A1259B" w:rsidRPr="005D0808" w:rsidRDefault="00A1259B" w:rsidP="00A1259B"/>
          <w:p w:rsidR="00A1259B" w:rsidRPr="005D0808" w:rsidRDefault="00A1259B" w:rsidP="00A1259B">
            <w:r w:rsidRPr="005D0808">
              <w:t>Dr. Öğr. Üyesi Lamiha Öztürk</w:t>
            </w:r>
          </w:p>
          <w:p w:rsidR="00A1259B" w:rsidRPr="005D0808" w:rsidRDefault="00A1259B" w:rsidP="00A1259B">
            <w:r w:rsidRPr="005D0808">
              <w:t>İlhan Kanuşağı</w:t>
            </w:r>
          </w:p>
          <w:p w:rsidR="00A1259B" w:rsidRPr="005D0808" w:rsidRDefault="00A1259B" w:rsidP="00A1259B"/>
          <w:p w:rsidR="00A1259B" w:rsidRPr="005D0808" w:rsidRDefault="00A1259B" w:rsidP="00A1259B">
            <w:r w:rsidRPr="005D0808">
              <w:t>C. Kuşak ve Yol İnisiyatifinin Kodları: Bir Medya İçerik Analizi</w:t>
            </w:r>
          </w:p>
          <w:p w:rsidR="00A1259B" w:rsidRPr="005D0808" w:rsidRDefault="00A1259B" w:rsidP="00A1259B"/>
          <w:p w:rsidR="00A1259B" w:rsidRPr="005D0808" w:rsidRDefault="00A1259B" w:rsidP="00A1259B">
            <w:r w:rsidRPr="005D0808">
              <w:t>Doç. Dr. Hakan Tunahan</w:t>
            </w:r>
          </w:p>
          <w:p w:rsidR="00A1259B" w:rsidRPr="005D0808" w:rsidRDefault="00A1259B" w:rsidP="00A1259B">
            <w:r w:rsidRPr="005D0808">
              <w:t>Arş. Gör. Büşra Gezikol</w:t>
            </w:r>
          </w:p>
          <w:p w:rsidR="00A1259B" w:rsidRPr="005D0808" w:rsidRDefault="00A1259B" w:rsidP="00A1259B">
            <w:r w:rsidRPr="005D0808">
              <w:t>Tuğba Onur</w:t>
            </w:r>
            <w:r w:rsidR="00642367">
              <w:t xml:space="preserve"> (</w:t>
            </w:r>
            <w:r w:rsidR="00642367" w:rsidRPr="005D0808">
              <w:t>D</w:t>
            </w:r>
            <w:r w:rsidR="00642367">
              <w:t>oktora</w:t>
            </w:r>
            <w:r w:rsidR="00642367" w:rsidRPr="005D0808">
              <w:t xml:space="preserve"> Öğrencisi</w:t>
            </w:r>
            <w:r w:rsidR="00642367">
              <w:t>)</w:t>
            </w:r>
          </w:p>
          <w:p w:rsidR="00A1259B" w:rsidRPr="005D0808" w:rsidRDefault="00A1259B" w:rsidP="00A1259B"/>
          <w:p w:rsidR="00A1259B" w:rsidRPr="005D0808" w:rsidRDefault="00A1259B" w:rsidP="00A1259B">
            <w:r w:rsidRPr="005D0808">
              <w:t>D. Seçili Kripto Paralarda Kümeleme Analizi</w:t>
            </w:r>
          </w:p>
          <w:p w:rsidR="00A1259B" w:rsidRPr="005D0808" w:rsidRDefault="00A1259B" w:rsidP="00A1259B"/>
          <w:p w:rsidR="00A1259B" w:rsidRPr="005D0808" w:rsidRDefault="00A1259B" w:rsidP="00A1259B">
            <w:r w:rsidRPr="005D0808">
              <w:t>Öğr. Gör. İlker İbrahim Avşar</w:t>
            </w:r>
          </w:p>
          <w:p w:rsidR="00A1259B" w:rsidRPr="005D0808" w:rsidRDefault="00A1259B" w:rsidP="00A1259B">
            <w:r w:rsidRPr="005D0808">
              <w:t>Prof. Dr. Zehra Vildan Serin</w:t>
            </w:r>
          </w:p>
          <w:p w:rsidR="00A1259B" w:rsidRPr="005D0808" w:rsidRDefault="00A1259B" w:rsidP="00A1259B"/>
          <w:p w:rsidR="00C35D4A" w:rsidRPr="005D0808" w:rsidRDefault="00C35D4A" w:rsidP="00A1259B"/>
        </w:tc>
        <w:tc>
          <w:tcPr>
            <w:tcW w:w="1582" w:type="dxa"/>
            <w:gridSpan w:val="2"/>
            <w:shd w:val="clear" w:color="auto" w:fill="auto"/>
          </w:tcPr>
          <w:p w:rsidR="00C35D4A" w:rsidRPr="00084392" w:rsidRDefault="00C35D4A" w:rsidP="008B7E52">
            <w:pPr>
              <w:rPr>
                <w:b/>
              </w:rPr>
            </w:pPr>
            <w:r w:rsidRPr="00084392">
              <w:rPr>
                <w:b/>
              </w:rPr>
              <w:lastRenderedPageBreak/>
              <w:t xml:space="preserve">2.A. </w:t>
            </w:r>
            <w:r w:rsidR="00F95EB3">
              <w:rPr>
                <w:b/>
              </w:rPr>
              <w:t>KKM002</w:t>
            </w:r>
          </w:p>
          <w:p w:rsidR="00C35D4A" w:rsidRPr="00084392" w:rsidRDefault="00C35D4A" w:rsidP="008B7E52">
            <w:pPr>
              <w:rPr>
                <w:b/>
              </w:rPr>
            </w:pPr>
          </w:p>
          <w:p w:rsidR="00C35D4A" w:rsidRPr="00084392" w:rsidRDefault="00C35D4A" w:rsidP="008B7E52">
            <w:pPr>
              <w:rPr>
                <w:b/>
              </w:rPr>
            </w:pPr>
            <w:r w:rsidRPr="00084392">
              <w:rPr>
                <w:b/>
              </w:rPr>
              <w:t xml:space="preserve">2.B. </w:t>
            </w:r>
            <w:r w:rsidR="00F95EB3">
              <w:rPr>
                <w:b/>
              </w:rPr>
              <w:t>KKM003</w:t>
            </w:r>
          </w:p>
          <w:p w:rsidR="00C35D4A" w:rsidRPr="00084392" w:rsidRDefault="00C35D4A" w:rsidP="008B7E52">
            <w:pPr>
              <w:rPr>
                <w:b/>
              </w:rPr>
            </w:pPr>
          </w:p>
          <w:p w:rsidR="00C35D4A" w:rsidRPr="00084392" w:rsidRDefault="00C35D4A" w:rsidP="008B7E52">
            <w:pPr>
              <w:rPr>
                <w:b/>
              </w:rPr>
            </w:pPr>
            <w:r w:rsidRPr="00084392">
              <w:rPr>
                <w:b/>
              </w:rPr>
              <w:t xml:space="preserve">2.C. </w:t>
            </w:r>
            <w:r w:rsidR="00F95EB3">
              <w:rPr>
                <w:b/>
              </w:rPr>
              <w:t>KKM004</w:t>
            </w:r>
          </w:p>
          <w:p w:rsidR="00C35D4A" w:rsidRPr="00084392" w:rsidRDefault="00C35D4A" w:rsidP="008B7E52">
            <w:pPr>
              <w:rPr>
                <w:b/>
              </w:rPr>
            </w:pPr>
          </w:p>
          <w:p w:rsidR="00C35D4A" w:rsidRPr="00084392" w:rsidRDefault="00C35D4A" w:rsidP="008B7E52">
            <w:pPr>
              <w:rPr>
                <w:b/>
              </w:rPr>
            </w:pPr>
            <w:r w:rsidRPr="00084392">
              <w:rPr>
                <w:b/>
              </w:rPr>
              <w:lastRenderedPageBreak/>
              <w:t xml:space="preserve">2.D. </w:t>
            </w:r>
            <w:r w:rsidR="00F95EB3">
              <w:rPr>
                <w:b/>
              </w:rPr>
              <w:t>KKM005</w:t>
            </w:r>
          </w:p>
        </w:tc>
      </w:tr>
      <w:tr w:rsidR="003A1B01" w:rsidTr="003A1B01">
        <w:tc>
          <w:tcPr>
            <w:tcW w:w="1418" w:type="dxa"/>
            <w:shd w:val="clear" w:color="auto" w:fill="auto"/>
          </w:tcPr>
          <w:p w:rsidR="003A1B01" w:rsidRDefault="003A1B01" w:rsidP="008B7E52"/>
        </w:tc>
        <w:tc>
          <w:tcPr>
            <w:tcW w:w="12163" w:type="dxa"/>
            <w:gridSpan w:val="5"/>
            <w:shd w:val="clear" w:color="auto" w:fill="auto"/>
          </w:tcPr>
          <w:p w:rsidR="003A1B01" w:rsidRDefault="003A1B01" w:rsidP="008B7E52"/>
          <w:p w:rsidR="00B963C1" w:rsidRDefault="00B963C1" w:rsidP="008B7E52"/>
          <w:p w:rsidR="000B6777" w:rsidRDefault="000B6777" w:rsidP="008B7E52"/>
          <w:p w:rsidR="005E0058" w:rsidRDefault="005E0058" w:rsidP="008B7E52"/>
          <w:p w:rsidR="005E0058" w:rsidRDefault="005E0058" w:rsidP="008B7E52"/>
          <w:p w:rsidR="00564271" w:rsidRDefault="00564271" w:rsidP="008B7E52"/>
        </w:tc>
        <w:tc>
          <w:tcPr>
            <w:tcW w:w="1582" w:type="dxa"/>
            <w:gridSpan w:val="2"/>
            <w:shd w:val="clear" w:color="auto" w:fill="auto"/>
          </w:tcPr>
          <w:p w:rsidR="003A1B01" w:rsidRDefault="003A1B01" w:rsidP="008B7E52"/>
        </w:tc>
      </w:tr>
      <w:tr w:rsidR="00973D12" w:rsidTr="00D11C09">
        <w:tc>
          <w:tcPr>
            <w:tcW w:w="15163" w:type="dxa"/>
            <w:gridSpan w:val="8"/>
            <w:shd w:val="clear" w:color="auto" w:fill="FFC000"/>
          </w:tcPr>
          <w:p w:rsidR="00973D12" w:rsidRDefault="00973D12" w:rsidP="00973D12">
            <w:pPr>
              <w:jc w:val="center"/>
            </w:pPr>
            <w:r w:rsidRPr="00D215AC">
              <w:rPr>
                <w:b/>
                <w:bCs/>
                <w:sz w:val="28"/>
                <w:szCs w:val="28"/>
              </w:rPr>
              <w:lastRenderedPageBreak/>
              <w:t>CUMA, 29 KASIM 2019</w:t>
            </w:r>
          </w:p>
        </w:tc>
      </w:tr>
      <w:tr w:rsidR="00973D12" w:rsidTr="00D11C09">
        <w:tc>
          <w:tcPr>
            <w:tcW w:w="1418" w:type="dxa"/>
            <w:shd w:val="clear" w:color="auto" w:fill="8DB3E2" w:themeFill="text2" w:themeFillTint="66"/>
          </w:tcPr>
          <w:p w:rsidR="00973D12" w:rsidRDefault="00973D12" w:rsidP="008B7E52">
            <w:r>
              <w:t>0</w:t>
            </w:r>
            <w:r w:rsidR="000B6777">
              <w:t>9</w:t>
            </w:r>
            <w:r>
              <w:t>.</w:t>
            </w:r>
            <w:r w:rsidR="000B6777">
              <w:t>0</w:t>
            </w:r>
            <w:r>
              <w:t>0-</w:t>
            </w:r>
            <w:r w:rsidR="00F76F6E">
              <w:t>09</w:t>
            </w:r>
            <w:r>
              <w:t>.</w:t>
            </w:r>
            <w:r w:rsidR="00F76F6E">
              <w:t>3</w:t>
            </w:r>
            <w:r>
              <w:t>0</w:t>
            </w:r>
          </w:p>
        </w:tc>
        <w:tc>
          <w:tcPr>
            <w:tcW w:w="12163" w:type="dxa"/>
            <w:gridSpan w:val="5"/>
            <w:shd w:val="clear" w:color="auto" w:fill="8DB3E2" w:themeFill="text2" w:themeFillTint="66"/>
          </w:tcPr>
          <w:p w:rsidR="00973D12" w:rsidRDefault="00973D12" w:rsidP="00973D12">
            <w:pPr>
              <w:jc w:val="center"/>
            </w:pPr>
            <w:r w:rsidRPr="006A450F">
              <w:rPr>
                <w:b/>
                <w:bCs/>
              </w:rPr>
              <w:t>KAYIT</w:t>
            </w:r>
          </w:p>
        </w:tc>
        <w:tc>
          <w:tcPr>
            <w:tcW w:w="1582" w:type="dxa"/>
            <w:gridSpan w:val="2"/>
            <w:shd w:val="clear" w:color="auto" w:fill="8DB3E2" w:themeFill="text2" w:themeFillTint="66"/>
          </w:tcPr>
          <w:p w:rsidR="00973D12" w:rsidRDefault="00973D12" w:rsidP="003A1B01">
            <w:pPr>
              <w:jc w:val="center"/>
            </w:pPr>
            <w:r w:rsidRPr="00D215AC">
              <w:rPr>
                <w:b/>
                <w:bCs/>
              </w:rPr>
              <w:t>KKM</w:t>
            </w:r>
          </w:p>
        </w:tc>
      </w:tr>
      <w:tr w:rsidR="00973D12" w:rsidTr="003A1B01">
        <w:tc>
          <w:tcPr>
            <w:tcW w:w="1418" w:type="dxa"/>
            <w:shd w:val="clear" w:color="auto" w:fill="auto"/>
          </w:tcPr>
          <w:p w:rsidR="00973D12" w:rsidRPr="00D215AC" w:rsidRDefault="00973D12" w:rsidP="00973D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1" w:type="dxa"/>
            <w:shd w:val="clear" w:color="auto" w:fill="auto"/>
          </w:tcPr>
          <w:p w:rsidR="005C77A6" w:rsidRDefault="00973D12" w:rsidP="00973D1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BF45B2">
              <w:rPr>
                <w:b/>
                <w:bCs/>
              </w:rPr>
              <w:t xml:space="preserve">.A. </w:t>
            </w:r>
            <w:r>
              <w:rPr>
                <w:b/>
                <w:bCs/>
              </w:rPr>
              <w:t xml:space="preserve">Eşzamanlı </w:t>
            </w:r>
            <w:r w:rsidRPr="00BF45B2">
              <w:rPr>
                <w:b/>
                <w:bCs/>
              </w:rPr>
              <w:t xml:space="preserve">Akademik Oturum </w:t>
            </w:r>
          </w:p>
          <w:p w:rsidR="00973D12" w:rsidRPr="00D215AC" w:rsidRDefault="00973D12" w:rsidP="00973D12">
            <w:pPr>
              <w:rPr>
                <w:b/>
                <w:bCs/>
                <w:sz w:val="28"/>
                <w:szCs w:val="28"/>
              </w:rPr>
            </w:pPr>
            <w:r w:rsidRPr="00BF45B2">
              <w:rPr>
                <w:b/>
                <w:bCs/>
              </w:rPr>
              <w:t>Oturum Başkanı:</w:t>
            </w:r>
            <w:r>
              <w:rPr>
                <w:b/>
                <w:bCs/>
              </w:rPr>
              <w:t xml:space="preserve"> </w:t>
            </w:r>
            <w:r w:rsidR="00303734" w:rsidRPr="00303734">
              <w:rPr>
                <w:b/>
                <w:bCs/>
                <w:highlight w:val="yellow"/>
              </w:rPr>
              <w:t>Doç. Dr. Cuma BOZKURT</w:t>
            </w:r>
            <w:r w:rsidRPr="00303734">
              <w:rPr>
                <w:b/>
                <w:bCs/>
                <w:highlight w:val="yellow"/>
              </w:rPr>
              <w:t xml:space="preserve"> (</w:t>
            </w:r>
            <w:r w:rsidR="00303734" w:rsidRPr="00303734">
              <w:rPr>
                <w:b/>
                <w:bCs/>
                <w:highlight w:val="yellow"/>
              </w:rPr>
              <w:t>Gaziantep</w:t>
            </w:r>
            <w:r w:rsidRPr="00303734">
              <w:rPr>
                <w:b/>
                <w:bCs/>
                <w:highlight w:val="yellow"/>
              </w:rPr>
              <w:t xml:space="preserve"> Üniversitesi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C77A6" w:rsidRDefault="00973D12" w:rsidP="00973D12">
            <w:pPr>
              <w:ind w:left="-65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BF45B2">
              <w:rPr>
                <w:b/>
                <w:bCs/>
              </w:rPr>
              <w:t>.B. Eşzamanlı Akademik Oturum</w:t>
            </w:r>
            <w:r>
              <w:rPr>
                <w:b/>
                <w:bCs/>
              </w:rPr>
              <w:t xml:space="preserve"> </w:t>
            </w:r>
          </w:p>
          <w:p w:rsidR="00973D12" w:rsidRDefault="00973D12" w:rsidP="00973D12">
            <w:pPr>
              <w:ind w:left="-65"/>
            </w:pPr>
            <w:r w:rsidRPr="00BF45B2">
              <w:rPr>
                <w:b/>
                <w:bCs/>
              </w:rPr>
              <w:t>Oturum Başkanı:</w:t>
            </w:r>
            <w:r>
              <w:rPr>
                <w:b/>
                <w:bCs/>
              </w:rPr>
              <w:t xml:space="preserve"> Doç. Dr. Hakan TUNAHAN (Sakarya Üniversitesi)</w:t>
            </w:r>
          </w:p>
        </w:tc>
        <w:tc>
          <w:tcPr>
            <w:tcW w:w="2868" w:type="dxa"/>
            <w:shd w:val="clear" w:color="auto" w:fill="auto"/>
          </w:tcPr>
          <w:p w:rsidR="005C77A6" w:rsidRDefault="00973D12" w:rsidP="00973D1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BF45B2">
              <w:rPr>
                <w:b/>
                <w:bCs/>
              </w:rPr>
              <w:t>.C. Eşzamanlı Akademik Oturum</w:t>
            </w:r>
            <w:r>
              <w:rPr>
                <w:b/>
                <w:bCs/>
              </w:rPr>
              <w:t xml:space="preserve"> </w:t>
            </w:r>
          </w:p>
          <w:p w:rsidR="00973D12" w:rsidRPr="00D215AC" w:rsidRDefault="00973D12" w:rsidP="00973D12">
            <w:pPr>
              <w:rPr>
                <w:b/>
                <w:bCs/>
                <w:sz w:val="28"/>
                <w:szCs w:val="28"/>
              </w:rPr>
            </w:pPr>
            <w:r w:rsidRPr="00BF45B2">
              <w:rPr>
                <w:b/>
                <w:bCs/>
              </w:rPr>
              <w:t>Oturum Başkanı:</w:t>
            </w:r>
            <w:r>
              <w:rPr>
                <w:b/>
                <w:bCs/>
              </w:rPr>
              <w:t xml:space="preserve"> Doç. Dr. Filiz GÖLPEK (Hasan Kalyoncu Üniversitesi</w:t>
            </w:r>
          </w:p>
        </w:tc>
        <w:tc>
          <w:tcPr>
            <w:tcW w:w="3486" w:type="dxa"/>
            <w:shd w:val="clear" w:color="auto" w:fill="auto"/>
          </w:tcPr>
          <w:p w:rsidR="005C77A6" w:rsidRDefault="00973D12" w:rsidP="005C77A6">
            <w:pPr>
              <w:rPr>
                <w:b/>
                <w:bCs/>
              </w:rPr>
            </w:pPr>
            <w:r w:rsidRPr="006A450F">
              <w:rPr>
                <w:b/>
                <w:bCs/>
              </w:rPr>
              <w:t>3.</w:t>
            </w:r>
            <w:r>
              <w:rPr>
                <w:b/>
                <w:bCs/>
              </w:rPr>
              <w:t>D</w:t>
            </w:r>
            <w:r w:rsidRPr="006A450F">
              <w:rPr>
                <w:b/>
                <w:bCs/>
              </w:rPr>
              <w:t>. Eşzamanlı Akademik Oturum</w:t>
            </w:r>
            <w:r w:rsidR="005C77A6">
              <w:rPr>
                <w:b/>
                <w:bCs/>
              </w:rPr>
              <w:t xml:space="preserve"> </w:t>
            </w:r>
          </w:p>
          <w:p w:rsidR="00973D12" w:rsidRPr="00D215AC" w:rsidRDefault="00973D12" w:rsidP="005C77A6">
            <w:pPr>
              <w:rPr>
                <w:b/>
                <w:bCs/>
                <w:sz w:val="28"/>
                <w:szCs w:val="28"/>
              </w:rPr>
            </w:pPr>
            <w:r w:rsidRPr="006A450F">
              <w:rPr>
                <w:b/>
                <w:bCs/>
              </w:rPr>
              <w:t xml:space="preserve">Oturum Başkanı: </w:t>
            </w:r>
            <w:r>
              <w:rPr>
                <w:b/>
                <w:bCs/>
              </w:rPr>
              <w:t>Prof. Dr. Nilgün MORALI (Hasan Kalyoncu Ün</w:t>
            </w:r>
            <w:r w:rsidR="00DB5634">
              <w:rPr>
                <w:b/>
                <w:bCs/>
              </w:rPr>
              <w:t>i</w:t>
            </w:r>
            <w:r>
              <w:rPr>
                <w:b/>
                <w:bCs/>
              </w:rPr>
              <w:t>versitesi)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973D12" w:rsidRPr="00B47CA0" w:rsidRDefault="00B47CA0" w:rsidP="00973D12">
            <w:pPr>
              <w:jc w:val="center"/>
              <w:rPr>
                <w:b/>
              </w:rPr>
            </w:pPr>
            <w:r w:rsidRPr="00B47CA0">
              <w:rPr>
                <w:b/>
              </w:rPr>
              <w:t>YER</w:t>
            </w:r>
          </w:p>
        </w:tc>
      </w:tr>
      <w:tr w:rsidR="00973D12" w:rsidTr="003A1B01">
        <w:trPr>
          <w:gridAfter w:val="1"/>
          <w:wAfter w:w="6" w:type="dxa"/>
        </w:trPr>
        <w:tc>
          <w:tcPr>
            <w:tcW w:w="1418" w:type="dxa"/>
            <w:shd w:val="clear" w:color="auto" w:fill="auto"/>
          </w:tcPr>
          <w:p w:rsidR="00973D12" w:rsidRPr="006A450F" w:rsidRDefault="00F76F6E" w:rsidP="00973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973D12" w:rsidRPr="006A450F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="00973D12" w:rsidRPr="006A450F">
              <w:rPr>
                <w:b/>
                <w:bCs/>
              </w:rPr>
              <w:t xml:space="preserve">0- </w:t>
            </w:r>
            <w:r w:rsidR="003A1B01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="00973D12" w:rsidRPr="006A450F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="00FE7CB0">
              <w:rPr>
                <w:b/>
                <w:bCs/>
              </w:rPr>
              <w:t>5</w:t>
            </w:r>
          </w:p>
        </w:tc>
        <w:tc>
          <w:tcPr>
            <w:tcW w:w="2691" w:type="dxa"/>
            <w:shd w:val="clear" w:color="auto" w:fill="auto"/>
          </w:tcPr>
          <w:p w:rsidR="00973D12" w:rsidRDefault="00973D12" w:rsidP="00973D12">
            <w:r>
              <w:t xml:space="preserve">A. </w:t>
            </w:r>
            <w:r w:rsidRPr="00EA2CEF">
              <w:t>Uluslararası Denizyolu Taşımacılığının Türkiye Dış Ticaretine Etkisinin Analizi ve Diğer Taşıma Modlarıyla Rekabet</w:t>
            </w:r>
          </w:p>
          <w:p w:rsidR="00973D12" w:rsidRDefault="00973D12" w:rsidP="00973D12"/>
          <w:p w:rsidR="00973D12" w:rsidRDefault="00973D12" w:rsidP="00973D12">
            <w:r>
              <w:t>Arş. Gör. Nurten Çalışkan</w:t>
            </w:r>
          </w:p>
          <w:p w:rsidR="00973D12" w:rsidRDefault="00973D12" w:rsidP="00973D12">
            <w:r>
              <w:t>Doç. Dr. Burcu Özge Özaslan Çalışkan</w:t>
            </w:r>
          </w:p>
          <w:p w:rsidR="00973D12" w:rsidRDefault="00973D12" w:rsidP="00973D12"/>
          <w:p w:rsidR="00973D12" w:rsidRDefault="00973D12" w:rsidP="00973D12">
            <w:r>
              <w:t xml:space="preserve">B. </w:t>
            </w:r>
            <w:r w:rsidRPr="00EA2CEF">
              <w:t>Ekonomik Kalkınma ve Rekabetçilikte Yol Altyapısının Önemi</w:t>
            </w:r>
          </w:p>
          <w:p w:rsidR="00973D12" w:rsidRDefault="00973D12" w:rsidP="00973D12"/>
          <w:p w:rsidR="00973D12" w:rsidRDefault="00973D12" w:rsidP="00973D12">
            <w:r>
              <w:t>Öğr. Gör. Nihan Özkan</w:t>
            </w:r>
          </w:p>
          <w:p w:rsidR="00973D12" w:rsidRDefault="00973D12" w:rsidP="00973D12">
            <w:r>
              <w:t>Arş. Gör. Özcan Özkan</w:t>
            </w:r>
          </w:p>
          <w:p w:rsidR="00973D12" w:rsidRDefault="00973D12" w:rsidP="00973D12"/>
          <w:p w:rsidR="00506952" w:rsidRDefault="00506952" w:rsidP="00506952">
            <w:r>
              <w:t xml:space="preserve">C. </w:t>
            </w:r>
            <w:r w:rsidRPr="00CC3696">
              <w:t>İskenderun Şehir Lojistiği</w:t>
            </w:r>
          </w:p>
          <w:p w:rsidR="00506952" w:rsidRDefault="00506952" w:rsidP="00506952"/>
          <w:p w:rsidR="00506952" w:rsidRDefault="00506952" w:rsidP="00506952">
            <w:r w:rsidRPr="00CC3696">
              <w:t>Osman Fidan</w:t>
            </w:r>
            <w:r>
              <w:t xml:space="preserve"> (</w:t>
            </w:r>
            <w:r w:rsidRPr="00CC3696">
              <w:t>D</w:t>
            </w:r>
            <w:r>
              <w:t xml:space="preserve">oktora </w:t>
            </w:r>
            <w:r w:rsidRPr="00CC3696">
              <w:t>Öğrencisi</w:t>
            </w:r>
            <w:r>
              <w:t>)</w:t>
            </w:r>
          </w:p>
          <w:p w:rsidR="00973D12" w:rsidRDefault="00506952" w:rsidP="00973D12">
            <w:r>
              <w:t>Ercan KILINÇ (</w:t>
            </w:r>
            <w:r w:rsidRPr="00CC3696">
              <w:t>D</w:t>
            </w:r>
            <w:r>
              <w:t xml:space="preserve">oktora </w:t>
            </w:r>
            <w:r w:rsidRPr="00CC3696">
              <w:t>Öğrencisi</w:t>
            </w:r>
            <w:r>
              <w:t>)</w:t>
            </w:r>
          </w:p>
          <w:p w:rsidR="00C42FFB" w:rsidRDefault="00C42FFB" w:rsidP="00973D12"/>
          <w:p w:rsidR="00973D12" w:rsidRPr="006A450F" w:rsidRDefault="00973D12" w:rsidP="00973D1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973D12" w:rsidRDefault="00973D12" w:rsidP="00973D12">
            <w:r>
              <w:t xml:space="preserve">A. </w:t>
            </w:r>
            <w:r w:rsidRPr="00EA2CEF">
              <w:t>Ulusal Dağıtım Operasyonlarına Yönelik Spot Araç Mobil Takip Sistemi</w:t>
            </w:r>
          </w:p>
          <w:p w:rsidR="00973D12" w:rsidRDefault="00973D12" w:rsidP="00973D12"/>
          <w:p w:rsidR="00973D12" w:rsidRDefault="00973D12" w:rsidP="00973D12">
            <w:r>
              <w:t>Yüksek Mühendis Ebru Al</w:t>
            </w:r>
          </w:p>
          <w:p w:rsidR="00973D12" w:rsidRDefault="00973D12" w:rsidP="00973D12">
            <w:r>
              <w:t>Mühendis Naim Sungur</w:t>
            </w:r>
          </w:p>
          <w:p w:rsidR="00973D12" w:rsidRDefault="00973D12" w:rsidP="00973D12">
            <w:r>
              <w:t>Mühendis Samet Yıldırım</w:t>
            </w:r>
          </w:p>
          <w:p w:rsidR="00973D12" w:rsidRDefault="00973D12" w:rsidP="00973D12"/>
          <w:p w:rsidR="00973D12" w:rsidRDefault="00973D12" w:rsidP="00973D12">
            <w:r>
              <w:t xml:space="preserve">B. </w:t>
            </w:r>
            <w:r w:rsidRPr="00EA2CEF">
              <w:t>Kantitatif Talep Tahmini Yöntemleri ile Kapasite Tahmini ve Lojistik Sektöründe Bir Uygulaması</w:t>
            </w:r>
          </w:p>
          <w:p w:rsidR="00973D12" w:rsidRDefault="00973D12" w:rsidP="00973D12"/>
          <w:p w:rsidR="00973D12" w:rsidRDefault="00973D12" w:rsidP="00973D12">
            <w:r>
              <w:t>Cemil Çelik</w:t>
            </w:r>
          </w:p>
          <w:p w:rsidR="00973D12" w:rsidRDefault="00973D12" w:rsidP="00973D12"/>
          <w:p w:rsidR="00973D12" w:rsidRDefault="00973D12" w:rsidP="00973D12">
            <w:r>
              <w:t xml:space="preserve">C. </w:t>
            </w:r>
            <w:r w:rsidRPr="004D3614">
              <w:t>Tedarik Zincirinin Hayati Boyutu: İnsani Yardım Alanında Tedarik Zinciri Yönetimi (Uygulamalı Süreç Analizi)</w:t>
            </w:r>
          </w:p>
          <w:p w:rsidR="00973D12" w:rsidRDefault="00973D12" w:rsidP="00973D12"/>
          <w:p w:rsidR="00973D12" w:rsidRDefault="00973D12" w:rsidP="00973D12">
            <w:r>
              <w:t>Recep Çinkılıç</w:t>
            </w:r>
            <w:r w:rsidR="007A5A72">
              <w:t xml:space="preserve"> (Doktora Öğrencisi)</w:t>
            </w:r>
          </w:p>
          <w:p w:rsidR="00973D12" w:rsidRDefault="00973D12" w:rsidP="00973D12">
            <w:pPr>
              <w:rPr>
                <w:lang w:val="fr-FR"/>
              </w:rPr>
            </w:pPr>
            <w:r>
              <w:t>Deniz Yükselen</w:t>
            </w:r>
            <w:r w:rsidRPr="0038251A">
              <w:rPr>
                <w:lang w:val="fr-FR"/>
              </w:rPr>
              <w:t xml:space="preserve"> </w:t>
            </w:r>
          </w:p>
          <w:p w:rsidR="00973D12" w:rsidRPr="0038251A" w:rsidRDefault="00973D12" w:rsidP="00973D12">
            <w:pPr>
              <w:rPr>
                <w:lang w:val="fr-FR"/>
              </w:rPr>
            </w:pPr>
          </w:p>
          <w:p w:rsidR="00973D12" w:rsidRDefault="00973D12" w:rsidP="00973D12">
            <w:r>
              <w:t xml:space="preserve">D. Intermodal Network Planlama Operasyonlarında </w:t>
            </w:r>
            <w:r>
              <w:lastRenderedPageBreak/>
              <w:t>Akıllı Algoritmalar</w:t>
            </w:r>
          </w:p>
          <w:p w:rsidR="00973D12" w:rsidRDefault="00973D12" w:rsidP="00973D12"/>
          <w:p w:rsidR="00973D12" w:rsidRDefault="00973D12" w:rsidP="00973D12">
            <w:r>
              <w:t>Yüksek Mühendis Ebru Al</w:t>
            </w:r>
          </w:p>
          <w:p w:rsidR="00973D12" w:rsidRDefault="00973D12" w:rsidP="00973D12">
            <w:r>
              <w:t>Dr. Özgür Ülker</w:t>
            </w:r>
          </w:p>
          <w:p w:rsidR="00973D12" w:rsidRPr="00D215AC" w:rsidRDefault="00973D12" w:rsidP="00973D12">
            <w:pPr>
              <w:rPr>
                <w:b/>
                <w:bCs/>
              </w:rPr>
            </w:pPr>
            <w:r>
              <w:t>Yüksek Mühendis Ali Kılınç</w:t>
            </w:r>
          </w:p>
        </w:tc>
        <w:tc>
          <w:tcPr>
            <w:tcW w:w="2868" w:type="dxa"/>
            <w:shd w:val="clear" w:color="auto" w:fill="auto"/>
          </w:tcPr>
          <w:p w:rsidR="00973D12" w:rsidRDefault="00973D12" w:rsidP="00973D12">
            <w:pPr>
              <w:ind w:left="24" w:hanging="24"/>
            </w:pPr>
            <w:r>
              <w:lastRenderedPageBreak/>
              <w:t xml:space="preserve">A. </w:t>
            </w:r>
            <w:r w:rsidRPr="0038251A">
              <w:t>Lojistikte Elektrik Motorlu Araçların Seçimi</w:t>
            </w:r>
          </w:p>
          <w:p w:rsidR="00973D12" w:rsidRDefault="00973D12" w:rsidP="00973D12">
            <w:pPr>
              <w:ind w:left="24" w:hanging="24"/>
            </w:pPr>
          </w:p>
          <w:p w:rsidR="00973D12" w:rsidRDefault="00973D12" w:rsidP="00973D12">
            <w:pPr>
              <w:ind w:left="24" w:right="-157" w:hanging="24"/>
            </w:pPr>
            <w:r>
              <w:t>Mehmet Günay</w:t>
            </w:r>
          </w:p>
          <w:p w:rsidR="00973D12" w:rsidRDefault="00973D12" w:rsidP="00973D12">
            <w:pPr>
              <w:ind w:left="24" w:hanging="24"/>
            </w:pPr>
            <w:r>
              <w:t>Doç. Dr. Gül Denktaş Şakar</w:t>
            </w:r>
          </w:p>
          <w:p w:rsidR="00973D12" w:rsidRDefault="00973D12" w:rsidP="00973D12">
            <w:pPr>
              <w:ind w:left="24" w:hanging="24"/>
            </w:pPr>
          </w:p>
          <w:p w:rsidR="00BF662A" w:rsidRDefault="00BF662A" w:rsidP="00BF662A">
            <w:r>
              <w:t xml:space="preserve">B. </w:t>
            </w:r>
            <w:r w:rsidRPr="00BF45B2">
              <w:t>Afet ve Acil Durum Lojistiği</w:t>
            </w:r>
          </w:p>
          <w:p w:rsidR="00BF662A" w:rsidRDefault="00BF662A" w:rsidP="00BF662A"/>
          <w:p w:rsidR="00BF662A" w:rsidRDefault="00BF662A" w:rsidP="00BF662A">
            <w:r w:rsidRPr="00BF45B2">
              <w:t>Dr. Öğr. Üyesi Zümrüt Hatice Şekkeli</w:t>
            </w:r>
          </w:p>
          <w:p w:rsidR="00973D12" w:rsidRDefault="00973D12" w:rsidP="007B0603"/>
          <w:p w:rsidR="00973D12" w:rsidRDefault="00973D12" w:rsidP="00973D12">
            <w:pPr>
              <w:ind w:left="24" w:hanging="24"/>
            </w:pPr>
            <w:r>
              <w:t xml:space="preserve">C. </w:t>
            </w:r>
            <w:r w:rsidRPr="001E75D5">
              <w:t>Merkezi Modelden Dağıtık Modele Uluslararası Ticaret: Blokzincir</w:t>
            </w:r>
          </w:p>
          <w:p w:rsidR="00973D12" w:rsidRDefault="00973D12" w:rsidP="00973D12">
            <w:pPr>
              <w:ind w:left="24" w:hanging="24"/>
            </w:pPr>
          </w:p>
          <w:p w:rsidR="00973D12" w:rsidRDefault="00973D12" w:rsidP="00973D12">
            <w:pPr>
              <w:ind w:left="24" w:hanging="24"/>
            </w:pPr>
            <w:r w:rsidRPr="001E75D5">
              <w:t xml:space="preserve">Öğr. Gör. İlker İbrahim Avşar </w:t>
            </w:r>
          </w:p>
          <w:p w:rsidR="00973D12" w:rsidRDefault="00973D12" w:rsidP="00973D12">
            <w:pPr>
              <w:ind w:left="24" w:hanging="24"/>
            </w:pPr>
          </w:p>
          <w:p w:rsidR="00973D12" w:rsidRDefault="00973D12" w:rsidP="00973D12">
            <w:pPr>
              <w:ind w:left="24" w:hanging="24"/>
            </w:pPr>
            <w:r>
              <w:t xml:space="preserve">D. </w:t>
            </w:r>
            <w:r w:rsidRPr="001E75D5">
              <w:t>Blockchain Teknolojisinin Lojistik Sektörüne Entegrasyonu</w:t>
            </w:r>
          </w:p>
          <w:p w:rsidR="00973D12" w:rsidRDefault="00973D12" w:rsidP="00973D12">
            <w:pPr>
              <w:ind w:left="24" w:hanging="24"/>
            </w:pPr>
          </w:p>
          <w:p w:rsidR="00973D12" w:rsidRPr="00D215AC" w:rsidRDefault="00973D12" w:rsidP="00973D12">
            <w:pPr>
              <w:ind w:left="24" w:hanging="24"/>
              <w:rPr>
                <w:b/>
                <w:bCs/>
              </w:rPr>
            </w:pPr>
            <w:r w:rsidRPr="001E75D5">
              <w:t>Arş. Gör. Salih Özçelik</w:t>
            </w:r>
          </w:p>
        </w:tc>
        <w:tc>
          <w:tcPr>
            <w:tcW w:w="3486" w:type="dxa"/>
            <w:shd w:val="clear" w:color="auto" w:fill="auto"/>
          </w:tcPr>
          <w:p w:rsidR="00973D12" w:rsidRDefault="00973D12" w:rsidP="00973D12">
            <w:r>
              <w:t xml:space="preserve">A. </w:t>
            </w:r>
            <w:r w:rsidRPr="00693CDE">
              <w:t>Köprü ve Otoyol Gelirlerinin İstatiksel Analizi</w:t>
            </w:r>
          </w:p>
          <w:p w:rsidR="00973D12" w:rsidRDefault="00973D12" w:rsidP="00973D12"/>
          <w:p w:rsidR="00973D12" w:rsidRDefault="00973D12" w:rsidP="00973D12">
            <w:r>
              <w:t>Doç. Dr. Arzu Altın Yavuz</w:t>
            </w:r>
          </w:p>
          <w:p w:rsidR="00973D12" w:rsidRDefault="00973D12" w:rsidP="00973D12">
            <w:r>
              <w:t>Arş. Gör. Dr. Çağdaş Kara</w:t>
            </w:r>
          </w:p>
          <w:p w:rsidR="00973D12" w:rsidRDefault="00973D12" w:rsidP="00973D12"/>
          <w:p w:rsidR="00973D12" w:rsidRDefault="00973D12" w:rsidP="00973D12">
            <w:r>
              <w:t xml:space="preserve">B. </w:t>
            </w:r>
            <w:r w:rsidRPr="00693CDE">
              <w:t>Lojistik İşletmeler ve Maliyet Yapıları</w:t>
            </w:r>
          </w:p>
          <w:p w:rsidR="00973D12" w:rsidRDefault="00973D12" w:rsidP="00973D12"/>
          <w:p w:rsidR="00973D12" w:rsidRDefault="00973D12" w:rsidP="00973D12">
            <w:r w:rsidRPr="00693CDE">
              <w:t>Öğr. Gör. Dr. Erkan Uzun</w:t>
            </w:r>
          </w:p>
          <w:p w:rsidR="00973D12" w:rsidRDefault="00973D12" w:rsidP="00973D12"/>
          <w:p w:rsidR="00973D12" w:rsidRDefault="00973D12" w:rsidP="00973D12">
            <w:r>
              <w:t xml:space="preserve">C. </w:t>
            </w:r>
            <w:r w:rsidRPr="00693CDE">
              <w:t>Trafik Kazalarının İstatistiksel Sınıflandırma Yöntemleri Kullanılarak Değerlendirilmesi</w:t>
            </w:r>
          </w:p>
          <w:p w:rsidR="00973D12" w:rsidRDefault="00973D12" w:rsidP="00973D12"/>
          <w:p w:rsidR="00973D12" w:rsidRDefault="00973D12" w:rsidP="00973D12">
            <w:r>
              <w:t>Doç. Dr. Arzu Altin Yavuz</w:t>
            </w:r>
          </w:p>
          <w:p w:rsidR="00973D12" w:rsidRDefault="00973D12" w:rsidP="00973D12">
            <w:r>
              <w:t>Arş. Gör. Dr. Çağdaş Kara</w:t>
            </w:r>
          </w:p>
          <w:p w:rsidR="00973D12" w:rsidRDefault="00973D12" w:rsidP="00973D12"/>
          <w:p w:rsidR="00973D12" w:rsidRDefault="00973D12" w:rsidP="00973D12">
            <w:r>
              <w:t xml:space="preserve">D. </w:t>
            </w:r>
            <w:r w:rsidRPr="00693CDE">
              <w:t>Lojistik İşletmelerinde Stratejik Performans Yönetimi – Bir Dengeli Ölçüm Kartı Modeli Örneği</w:t>
            </w:r>
          </w:p>
          <w:p w:rsidR="00973D12" w:rsidRDefault="00973D12" w:rsidP="00973D12"/>
          <w:p w:rsidR="00973D12" w:rsidRDefault="00973D12" w:rsidP="00973D12">
            <w:r w:rsidRPr="00693CDE">
              <w:t>Doç. Dr. Gültekin Altuntaş</w:t>
            </w:r>
          </w:p>
        </w:tc>
        <w:tc>
          <w:tcPr>
            <w:tcW w:w="1576" w:type="dxa"/>
            <w:shd w:val="clear" w:color="auto" w:fill="auto"/>
          </w:tcPr>
          <w:p w:rsidR="003A1B01" w:rsidRPr="00084392" w:rsidRDefault="002E3EA5" w:rsidP="003A1B01">
            <w:pPr>
              <w:rPr>
                <w:b/>
              </w:rPr>
            </w:pPr>
            <w:r w:rsidRPr="00084392">
              <w:rPr>
                <w:b/>
              </w:rPr>
              <w:t>3</w:t>
            </w:r>
            <w:r w:rsidR="003A1B01" w:rsidRPr="00084392">
              <w:rPr>
                <w:b/>
              </w:rPr>
              <w:t xml:space="preserve">.A. </w:t>
            </w:r>
            <w:r w:rsidR="00F95EB3">
              <w:rPr>
                <w:b/>
              </w:rPr>
              <w:t>KKM002</w:t>
            </w:r>
          </w:p>
          <w:p w:rsidR="003A1B01" w:rsidRPr="00084392" w:rsidRDefault="003A1B01" w:rsidP="003A1B01">
            <w:pPr>
              <w:rPr>
                <w:b/>
              </w:rPr>
            </w:pPr>
          </w:p>
          <w:p w:rsidR="003A1B01" w:rsidRPr="00084392" w:rsidRDefault="002E3EA5" w:rsidP="003A1B01">
            <w:pPr>
              <w:rPr>
                <w:b/>
              </w:rPr>
            </w:pPr>
            <w:r w:rsidRPr="00084392">
              <w:rPr>
                <w:b/>
              </w:rPr>
              <w:t>3</w:t>
            </w:r>
            <w:r w:rsidR="003A1B01" w:rsidRPr="00084392">
              <w:rPr>
                <w:b/>
              </w:rPr>
              <w:t xml:space="preserve">.B. </w:t>
            </w:r>
            <w:r w:rsidR="00F95EB3">
              <w:rPr>
                <w:b/>
              </w:rPr>
              <w:t>KKM003</w:t>
            </w:r>
          </w:p>
          <w:p w:rsidR="003A1B01" w:rsidRPr="00084392" w:rsidRDefault="003A1B01" w:rsidP="003A1B01">
            <w:pPr>
              <w:rPr>
                <w:b/>
              </w:rPr>
            </w:pPr>
          </w:p>
          <w:p w:rsidR="003A1B01" w:rsidRPr="00084392" w:rsidRDefault="002E3EA5" w:rsidP="003A1B01">
            <w:pPr>
              <w:rPr>
                <w:b/>
              </w:rPr>
            </w:pPr>
            <w:r w:rsidRPr="00084392">
              <w:rPr>
                <w:b/>
              </w:rPr>
              <w:t>3</w:t>
            </w:r>
            <w:r w:rsidR="003A1B01" w:rsidRPr="00084392">
              <w:rPr>
                <w:b/>
              </w:rPr>
              <w:t xml:space="preserve">.C. </w:t>
            </w:r>
            <w:r w:rsidR="00F95EB3">
              <w:rPr>
                <w:b/>
              </w:rPr>
              <w:t>KKM004</w:t>
            </w:r>
          </w:p>
          <w:p w:rsidR="00973D12" w:rsidRPr="00084392" w:rsidRDefault="00973D12" w:rsidP="00973D12">
            <w:pPr>
              <w:rPr>
                <w:b/>
              </w:rPr>
            </w:pPr>
          </w:p>
          <w:p w:rsidR="002E3EA5" w:rsidRPr="00084392" w:rsidRDefault="002E3EA5" w:rsidP="00973D12">
            <w:pPr>
              <w:rPr>
                <w:b/>
              </w:rPr>
            </w:pPr>
            <w:r w:rsidRPr="00084392">
              <w:rPr>
                <w:b/>
              </w:rPr>
              <w:t xml:space="preserve">3.D. </w:t>
            </w:r>
            <w:r w:rsidR="00F95EB3">
              <w:rPr>
                <w:b/>
              </w:rPr>
              <w:t>KKM005</w:t>
            </w:r>
          </w:p>
        </w:tc>
      </w:tr>
      <w:tr w:rsidR="000B6777" w:rsidTr="00913786">
        <w:trPr>
          <w:gridAfter w:val="1"/>
          <w:wAfter w:w="6" w:type="dxa"/>
        </w:trPr>
        <w:tc>
          <w:tcPr>
            <w:tcW w:w="1418" w:type="dxa"/>
            <w:shd w:val="clear" w:color="auto" w:fill="auto"/>
          </w:tcPr>
          <w:p w:rsidR="000B6777" w:rsidRDefault="000B6777" w:rsidP="00973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F76F6E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76F6E">
              <w:rPr>
                <w:b/>
                <w:bCs/>
              </w:rPr>
              <w:t>4</w:t>
            </w:r>
            <w:r w:rsidR="00FE7CB0">
              <w:rPr>
                <w:b/>
                <w:bCs/>
              </w:rPr>
              <w:t>5</w:t>
            </w:r>
            <w:r>
              <w:rPr>
                <w:b/>
                <w:bCs/>
              </w:rPr>
              <w:t>-11.</w:t>
            </w:r>
            <w:r w:rsidR="00F76F6E">
              <w:rPr>
                <w:b/>
                <w:bCs/>
              </w:rPr>
              <w:t>0</w:t>
            </w:r>
            <w:r w:rsidR="00FE7CB0">
              <w:rPr>
                <w:b/>
                <w:bCs/>
              </w:rPr>
              <w:t>0</w:t>
            </w:r>
          </w:p>
        </w:tc>
        <w:tc>
          <w:tcPr>
            <w:tcW w:w="12163" w:type="dxa"/>
            <w:gridSpan w:val="5"/>
            <w:shd w:val="clear" w:color="auto" w:fill="auto"/>
          </w:tcPr>
          <w:p w:rsidR="000B6777" w:rsidRDefault="000B6777" w:rsidP="000B6777">
            <w:pPr>
              <w:jc w:val="center"/>
            </w:pPr>
            <w:r w:rsidRPr="006A450F">
              <w:rPr>
                <w:b/>
                <w:bCs/>
              </w:rPr>
              <w:t xml:space="preserve">Kahve </w:t>
            </w:r>
            <w:r w:rsidR="00DC2197">
              <w:rPr>
                <w:b/>
                <w:bCs/>
              </w:rPr>
              <w:t>M</w:t>
            </w:r>
            <w:r w:rsidRPr="006A450F">
              <w:rPr>
                <w:b/>
                <w:bCs/>
              </w:rPr>
              <w:t>olası</w:t>
            </w:r>
          </w:p>
        </w:tc>
        <w:tc>
          <w:tcPr>
            <w:tcW w:w="1576" w:type="dxa"/>
            <w:shd w:val="clear" w:color="auto" w:fill="auto"/>
          </w:tcPr>
          <w:p w:rsidR="000B6777" w:rsidRDefault="000B6777" w:rsidP="003A1B01"/>
        </w:tc>
      </w:tr>
      <w:tr w:rsidR="003A1B01" w:rsidTr="003A1B01">
        <w:tc>
          <w:tcPr>
            <w:tcW w:w="1418" w:type="dxa"/>
            <w:shd w:val="clear" w:color="auto" w:fill="auto"/>
          </w:tcPr>
          <w:p w:rsidR="00973D12" w:rsidRPr="006A450F" w:rsidRDefault="003A1B01" w:rsidP="00973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B6777">
              <w:rPr>
                <w:b/>
                <w:bCs/>
              </w:rPr>
              <w:t>1</w:t>
            </w:r>
            <w:r>
              <w:rPr>
                <w:b/>
                <w:bCs/>
              </w:rPr>
              <w:t>:</w:t>
            </w:r>
            <w:r w:rsidR="00F76F6E">
              <w:rPr>
                <w:b/>
                <w:bCs/>
              </w:rPr>
              <w:t>0</w:t>
            </w:r>
            <w:r w:rsidR="00FE7CB0">
              <w:rPr>
                <w:b/>
                <w:bCs/>
              </w:rPr>
              <w:t>0</w:t>
            </w:r>
            <w:r>
              <w:rPr>
                <w:b/>
                <w:bCs/>
              </w:rPr>
              <w:t>-12:</w:t>
            </w:r>
            <w:r w:rsidR="00F76F6E">
              <w:rPr>
                <w:b/>
                <w:bCs/>
              </w:rPr>
              <w:t>15</w:t>
            </w:r>
          </w:p>
        </w:tc>
        <w:tc>
          <w:tcPr>
            <w:tcW w:w="2691" w:type="dxa"/>
            <w:shd w:val="clear" w:color="auto" w:fill="auto"/>
          </w:tcPr>
          <w:p w:rsidR="005C77A6" w:rsidRDefault="003A1B01" w:rsidP="00973D1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73D12" w:rsidRPr="006A450F">
              <w:rPr>
                <w:b/>
                <w:bCs/>
              </w:rPr>
              <w:t>.A. Akademik Oturum</w:t>
            </w:r>
            <w:r w:rsidR="005C77A6">
              <w:rPr>
                <w:b/>
                <w:bCs/>
              </w:rPr>
              <w:t xml:space="preserve"> </w:t>
            </w:r>
          </w:p>
          <w:p w:rsidR="00973D12" w:rsidRPr="00BF45B2" w:rsidRDefault="00973D12" w:rsidP="00973D12">
            <w:pPr>
              <w:rPr>
                <w:b/>
                <w:bCs/>
              </w:rPr>
            </w:pPr>
            <w:r w:rsidRPr="006A450F">
              <w:rPr>
                <w:b/>
                <w:bCs/>
              </w:rPr>
              <w:t>Oturum Başkanı:</w:t>
            </w:r>
            <w:r>
              <w:rPr>
                <w:b/>
                <w:bCs/>
              </w:rPr>
              <w:t xml:space="preserve"> Prof. Dr. Mehmet ADAK (İstanbul Üniversitesi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C77A6" w:rsidRDefault="003A1B01" w:rsidP="00973D1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73D12" w:rsidRPr="006A450F">
              <w:rPr>
                <w:b/>
                <w:bCs/>
              </w:rPr>
              <w:t xml:space="preserve">.B. Eşzamanlı Akademik Oturum </w:t>
            </w:r>
          </w:p>
          <w:p w:rsidR="00973D12" w:rsidRPr="00BF45B2" w:rsidRDefault="00973D12" w:rsidP="00973D12">
            <w:pPr>
              <w:rPr>
                <w:b/>
                <w:bCs/>
              </w:rPr>
            </w:pPr>
            <w:r w:rsidRPr="006A450F">
              <w:rPr>
                <w:b/>
                <w:bCs/>
              </w:rPr>
              <w:t>Oturum Başkanı:</w:t>
            </w:r>
            <w:r>
              <w:rPr>
                <w:b/>
                <w:bCs/>
              </w:rPr>
              <w:t xml:space="preserve"> Doç. Dr. Ömer BAĞCI (Ada Kent Üniversitesi)</w:t>
            </w:r>
          </w:p>
        </w:tc>
        <w:tc>
          <w:tcPr>
            <w:tcW w:w="2868" w:type="dxa"/>
            <w:shd w:val="clear" w:color="auto" w:fill="auto"/>
          </w:tcPr>
          <w:p w:rsidR="005C77A6" w:rsidRDefault="003A1B01" w:rsidP="00973D1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73D12" w:rsidRPr="006A450F">
              <w:rPr>
                <w:b/>
                <w:bCs/>
              </w:rPr>
              <w:t xml:space="preserve">.C. Eşzamanlı Akademik Oturum </w:t>
            </w:r>
          </w:p>
          <w:p w:rsidR="00973D12" w:rsidRPr="00BF45B2" w:rsidRDefault="00973D12" w:rsidP="00973D12">
            <w:pPr>
              <w:rPr>
                <w:b/>
                <w:bCs/>
              </w:rPr>
            </w:pPr>
            <w:r w:rsidRPr="006A450F">
              <w:rPr>
                <w:b/>
                <w:bCs/>
              </w:rPr>
              <w:t>Oturum Başkanı:</w:t>
            </w:r>
            <w:r>
              <w:rPr>
                <w:b/>
                <w:bCs/>
              </w:rPr>
              <w:t xml:space="preserve"> </w:t>
            </w:r>
            <w:r w:rsidRPr="007F2CB7">
              <w:rPr>
                <w:b/>
                <w:bCs/>
              </w:rPr>
              <w:t>Prof. Dr.</w:t>
            </w:r>
            <w:r>
              <w:rPr>
                <w:b/>
                <w:bCs/>
              </w:rPr>
              <w:t xml:space="preserve"> </w:t>
            </w:r>
            <w:r w:rsidRPr="007F2CB7">
              <w:rPr>
                <w:b/>
                <w:bCs/>
              </w:rPr>
              <w:t>Erdal N</w:t>
            </w:r>
            <w:r w:rsidR="0039292B">
              <w:rPr>
                <w:b/>
                <w:bCs/>
              </w:rPr>
              <w:t>EBOL</w:t>
            </w:r>
            <w:r>
              <w:rPr>
                <w:b/>
                <w:bCs/>
              </w:rPr>
              <w:t xml:space="preserve"> (Yeditepe Üniversitesi)</w:t>
            </w:r>
          </w:p>
        </w:tc>
        <w:tc>
          <w:tcPr>
            <w:tcW w:w="3486" w:type="dxa"/>
            <w:shd w:val="clear" w:color="auto" w:fill="auto"/>
          </w:tcPr>
          <w:p w:rsidR="00973D12" w:rsidRDefault="003F56C7" w:rsidP="00973D12">
            <w:pPr>
              <w:rPr>
                <w:b/>
                <w:bCs/>
              </w:rPr>
            </w:pPr>
            <w:r>
              <w:rPr>
                <w:b/>
                <w:bCs/>
              </w:rPr>
              <w:t>4.D. Eşzamanlı Akademik Oturum</w:t>
            </w:r>
          </w:p>
          <w:p w:rsidR="003F56C7" w:rsidRPr="006A450F" w:rsidRDefault="003F56C7" w:rsidP="00973D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turum Başkanı: </w:t>
            </w:r>
            <w:r w:rsidR="0039292B">
              <w:rPr>
                <w:b/>
                <w:bCs/>
              </w:rPr>
              <w:t>Prof. Dr. Yiğit KAZANÇOĞLU (Yaşar Üniversitesi)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973D12" w:rsidRPr="006A450F" w:rsidRDefault="00B47CA0" w:rsidP="00973D12">
            <w:pPr>
              <w:jc w:val="center"/>
              <w:rPr>
                <w:b/>
                <w:bCs/>
              </w:rPr>
            </w:pPr>
            <w:r w:rsidRPr="006A450F">
              <w:rPr>
                <w:b/>
                <w:bCs/>
              </w:rPr>
              <w:t>YER</w:t>
            </w:r>
          </w:p>
        </w:tc>
      </w:tr>
      <w:tr w:rsidR="00973D12" w:rsidRPr="00EA2CEF" w:rsidTr="003A1B01">
        <w:tc>
          <w:tcPr>
            <w:tcW w:w="1418" w:type="dxa"/>
            <w:shd w:val="clear" w:color="auto" w:fill="auto"/>
          </w:tcPr>
          <w:p w:rsidR="00973D12" w:rsidRPr="006A450F" w:rsidRDefault="00973D12" w:rsidP="00973D12">
            <w:pPr>
              <w:jc w:val="center"/>
              <w:rPr>
                <w:b/>
                <w:bCs/>
              </w:rPr>
            </w:pPr>
          </w:p>
        </w:tc>
        <w:tc>
          <w:tcPr>
            <w:tcW w:w="2691" w:type="dxa"/>
            <w:shd w:val="clear" w:color="auto" w:fill="auto"/>
          </w:tcPr>
          <w:p w:rsidR="00973D12" w:rsidRDefault="00973D12" w:rsidP="00973D12">
            <w:r>
              <w:t xml:space="preserve">A. </w:t>
            </w:r>
            <w:r w:rsidRPr="00163E6D">
              <w:t>Orta Asya Türk Cumhuriyetleri İle Türkiye’nin Lojistik Performanslarının Lojistik Performans Endeksine Göre Karşılaştırılması</w:t>
            </w:r>
          </w:p>
          <w:p w:rsidR="00973D12" w:rsidRDefault="00973D12" w:rsidP="00973D12"/>
          <w:p w:rsidR="00973D12" w:rsidRDefault="00973D12" w:rsidP="00973D12">
            <w:r>
              <w:t>Doç. Dr. Cuma Bozkurt</w:t>
            </w:r>
          </w:p>
          <w:p w:rsidR="00973D12" w:rsidRDefault="00973D12" w:rsidP="00973D12">
            <w:r>
              <w:t>Arş. Gör. M. Betül Aksoy</w:t>
            </w:r>
          </w:p>
          <w:p w:rsidR="00973D12" w:rsidRDefault="00973D12" w:rsidP="00973D12">
            <w:r>
              <w:t>Ayşe Gür</w:t>
            </w:r>
            <w:r w:rsidR="007A5A72">
              <w:t xml:space="preserve"> (Doktora Öğrencisi)</w:t>
            </w:r>
          </w:p>
          <w:p w:rsidR="00973D12" w:rsidRDefault="00973D12" w:rsidP="00352488"/>
          <w:p w:rsidR="00352488" w:rsidRDefault="00352488" w:rsidP="00352488">
            <w:r>
              <w:t xml:space="preserve">B. </w:t>
            </w:r>
            <w:r w:rsidRPr="00E723D9">
              <w:t>PSI Yöntemi İle Stok Sınıflandırması</w:t>
            </w:r>
          </w:p>
          <w:p w:rsidR="00352488" w:rsidRDefault="00352488" w:rsidP="00352488"/>
          <w:p w:rsidR="00352488" w:rsidRDefault="00352488" w:rsidP="00352488">
            <w:r>
              <w:t>Dr. Öğr. Üyesi Alptekin Ulutaş</w:t>
            </w:r>
          </w:p>
          <w:p w:rsidR="00352488" w:rsidRDefault="00352488" w:rsidP="00973D12">
            <w:r>
              <w:t>Umur Ölmez (Yüksek Lisans Öğrencisi)</w:t>
            </w:r>
          </w:p>
          <w:p w:rsidR="00973D12" w:rsidRDefault="00973D12" w:rsidP="00973D12"/>
          <w:p w:rsidR="00506952" w:rsidRDefault="00506952" w:rsidP="00506952">
            <w:r>
              <w:t xml:space="preserve">C. </w:t>
            </w:r>
            <w:r w:rsidRPr="00EA2CEF">
              <w:t xml:space="preserve">Kent Rekabetçiliğinde Lojistik ve Önemi: </w:t>
            </w:r>
            <w:r w:rsidRPr="00EA2CEF">
              <w:lastRenderedPageBreak/>
              <w:t>Metropoliten Şehirlerin Karşılaştırılması</w:t>
            </w:r>
          </w:p>
          <w:p w:rsidR="00506952" w:rsidRDefault="00506952" w:rsidP="00506952"/>
          <w:p w:rsidR="00506952" w:rsidRDefault="00506952" w:rsidP="00506952">
            <w:r>
              <w:t>Prof. İsmail Hakkı ERASLAN</w:t>
            </w:r>
          </w:p>
          <w:p w:rsidR="00506952" w:rsidRDefault="00506952" w:rsidP="00506952">
            <w:r>
              <w:t>Kalkınma Uzmanı Serhat FIRAT</w:t>
            </w:r>
          </w:p>
          <w:p w:rsidR="00506952" w:rsidRDefault="00506952" w:rsidP="00506952">
            <w:r>
              <w:t>Kalkınma Uzmanı Turgut SONGUR</w:t>
            </w:r>
          </w:p>
          <w:p w:rsidR="00973D12" w:rsidRDefault="00973D12" w:rsidP="00973D12"/>
          <w:p w:rsidR="00973D12" w:rsidRDefault="00973D12" w:rsidP="00973D12">
            <w:r>
              <w:t xml:space="preserve">D. </w:t>
            </w:r>
            <w:r w:rsidRPr="00CC3696">
              <w:t>Konteyner Taşımacılığı ve Güvenlik</w:t>
            </w:r>
          </w:p>
          <w:p w:rsidR="00973D12" w:rsidRDefault="00973D12" w:rsidP="00973D12"/>
          <w:p w:rsidR="00973D12" w:rsidRDefault="00973D12" w:rsidP="003F56C7">
            <w:r w:rsidRPr="00CC3696">
              <w:t>Doç. Dr. Fahri Erenel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73D12" w:rsidRDefault="00973D12" w:rsidP="009F2F31">
            <w:r>
              <w:lastRenderedPageBreak/>
              <w:t>A. Amerika Birleşik Devletleri’nin İran Üzerindeki Yaptırımlarının Denizcilik Sektörü Üzerindeki Etkilerinin Değerlendirilmesi</w:t>
            </w:r>
          </w:p>
          <w:p w:rsidR="00973D12" w:rsidRDefault="00973D12" w:rsidP="00973D12"/>
          <w:p w:rsidR="00973D12" w:rsidRDefault="00973D12" w:rsidP="00973D12">
            <w:r>
              <w:t>Av. İsmail Aydın</w:t>
            </w:r>
          </w:p>
          <w:p w:rsidR="00973D12" w:rsidRDefault="00973D12" w:rsidP="00973D12"/>
          <w:p w:rsidR="00973D12" w:rsidRDefault="00973D12" w:rsidP="00973D12">
            <w:r>
              <w:t xml:space="preserve">B. </w:t>
            </w:r>
            <w:r w:rsidRPr="00A16FA2">
              <w:t>Kişisel Verilerin Korunması Kanunu’nun Deniz Taşımacılığına Etkileri ve Güncel Sorunlar</w:t>
            </w:r>
          </w:p>
          <w:p w:rsidR="00973D12" w:rsidRDefault="00973D12" w:rsidP="00973D12"/>
          <w:p w:rsidR="00973D12" w:rsidRDefault="00973D12" w:rsidP="00973D12">
            <w:r>
              <w:t>Av. Çağrı Üstünoğlu</w:t>
            </w:r>
          </w:p>
          <w:p w:rsidR="00973D12" w:rsidRDefault="00973D12" w:rsidP="00973D12"/>
          <w:p w:rsidR="00973D12" w:rsidRDefault="00973D12" w:rsidP="00973D12">
            <w:r>
              <w:t>C. Kargo Şirketlerinin Faaliyetlerinde Kişisel Verilerin İşlenmesinin 6698 sayılı Kişisel Verilerin Korunması Kanunu ve İlgili Mevzuat Çerçevesinde Değerlendirilmesi</w:t>
            </w:r>
          </w:p>
          <w:p w:rsidR="00973D12" w:rsidRDefault="00973D12" w:rsidP="00973D12"/>
          <w:p w:rsidR="00973D12" w:rsidRDefault="00973D12" w:rsidP="00973D12">
            <w:r>
              <w:lastRenderedPageBreak/>
              <w:t>Av. Ezgi Feride BAYINDIR</w:t>
            </w:r>
          </w:p>
          <w:p w:rsidR="00973D12" w:rsidRDefault="00973D12" w:rsidP="00973D12"/>
          <w:p w:rsidR="00973D12" w:rsidRPr="00967A76" w:rsidRDefault="00973D12" w:rsidP="00973D12">
            <w:r w:rsidRPr="00967A76">
              <w:t>D. Kusurun Niteliğinin Havayolu İle Yapılan Yük Taşımalarında Sınırlı Sorumluluk Hükmünün Uygulanmasına Engel Olmasının Mukayeseli Hukuk ve Yargı Kararları Doğrultusunda Değerlendirilmesi</w:t>
            </w:r>
          </w:p>
          <w:p w:rsidR="00973D12" w:rsidRPr="00967A76" w:rsidRDefault="00973D12" w:rsidP="00973D12"/>
          <w:p w:rsidR="00973D12" w:rsidRPr="00967A76" w:rsidRDefault="00973D12" w:rsidP="00973D12">
            <w:r w:rsidRPr="00967A76">
              <w:t>Dr. Öğr. Üyesi Aksoy YAVAŞ</w:t>
            </w:r>
          </w:p>
          <w:p w:rsidR="00973D12" w:rsidRDefault="00973D12" w:rsidP="00973D12"/>
        </w:tc>
        <w:tc>
          <w:tcPr>
            <w:tcW w:w="2868" w:type="dxa"/>
            <w:shd w:val="clear" w:color="auto" w:fill="auto"/>
          </w:tcPr>
          <w:p w:rsidR="00973D12" w:rsidRDefault="00973D12" w:rsidP="00973D12">
            <w:r>
              <w:lastRenderedPageBreak/>
              <w:t>A. Türkiye’de Yolcu Taşımacılığı Hizmetlerinden Memnuniyet Düzeyinin İncelenmesi</w:t>
            </w:r>
          </w:p>
          <w:p w:rsidR="00973D12" w:rsidRDefault="00973D12" w:rsidP="00973D12"/>
          <w:p w:rsidR="00973D12" w:rsidRDefault="00973D12" w:rsidP="00973D12">
            <w:r>
              <w:t>Dr. Öğr. Üyesi Sultan Kuzu Yıldırım</w:t>
            </w:r>
          </w:p>
          <w:p w:rsidR="00973D12" w:rsidRDefault="00973D12" w:rsidP="00973D12"/>
          <w:p w:rsidR="003B2BD4" w:rsidRPr="005D0808" w:rsidRDefault="003B2BD4" w:rsidP="003B2BD4">
            <w:r>
              <w:t>B</w:t>
            </w:r>
            <w:r w:rsidRPr="005D0808">
              <w:t>. İki Boyutlu Palet Yerleştirme Problemi İçin Meta-sezgisel Çözüm Yaklaşımı</w:t>
            </w:r>
          </w:p>
          <w:p w:rsidR="003B2BD4" w:rsidRDefault="003B2BD4" w:rsidP="003B2BD4"/>
          <w:p w:rsidR="00750DAB" w:rsidRPr="00C53C9A" w:rsidRDefault="00750DAB" w:rsidP="003B2BD4">
            <w:pPr>
              <w:rPr>
                <w:highlight w:val="yellow"/>
              </w:rPr>
            </w:pPr>
            <w:r w:rsidRPr="00C53C9A">
              <w:rPr>
                <w:highlight w:val="yellow"/>
              </w:rPr>
              <w:t>Doç. Dr. Serol Bulkan</w:t>
            </w:r>
          </w:p>
          <w:p w:rsidR="003B2BD4" w:rsidRPr="00C53C9A" w:rsidRDefault="003B2BD4" w:rsidP="003B2BD4">
            <w:pPr>
              <w:rPr>
                <w:highlight w:val="yellow"/>
              </w:rPr>
            </w:pPr>
            <w:r w:rsidRPr="00C53C9A">
              <w:rPr>
                <w:highlight w:val="yellow"/>
              </w:rPr>
              <w:t>İrem Ünal</w:t>
            </w:r>
          </w:p>
          <w:p w:rsidR="00750DAB" w:rsidRPr="005D0808" w:rsidRDefault="00750DAB" w:rsidP="00750DAB">
            <w:r w:rsidRPr="00C53C9A">
              <w:rPr>
                <w:highlight w:val="yellow"/>
              </w:rPr>
              <w:t>Hakan Görgün</w:t>
            </w:r>
          </w:p>
          <w:p w:rsidR="003B2BD4" w:rsidRDefault="003B2BD4" w:rsidP="00973D12"/>
          <w:p w:rsidR="00973D12" w:rsidRDefault="00973D12" w:rsidP="00973D12">
            <w:r>
              <w:t xml:space="preserve">C. </w:t>
            </w:r>
            <w:r w:rsidRPr="00BF45B2">
              <w:t>Kanal İstanbul Projesinin Ülkemiz İçin Önemi ve İstanbul Boğazı Gemi Trafiğine Etkisinin Simülasyon Yöntemi ile Analizi</w:t>
            </w:r>
          </w:p>
          <w:p w:rsidR="00973D12" w:rsidRDefault="00973D12" w:rsidP="00973D12"/>
          <w:p w:rsidR="00973D12" w:rsidRDefault="00973D12" w:rsidP="00973D12">
            <w:r>
              <w:t>Dr. Öğr. Üyesi İbrahim Sabuncu</w:t>
            </w:r>
          </w:p>
          <w:p w:rsidR="00973D12" w:rsidRDefault="00973D12" w:rsidP="00973D12">
            <w:r>
              <w:t>Mustafa Durak</w:t>
            </w:r>
            <w:r w:rsidR="007A5A72">
              <w:t xml:space="preserve"> (Yüksek Lisans Öğrencisi)</w:t>
            </w:r>
          </w:p>
          <w:p w:rsidR="00973D12" w:rsidRDefault="00973D12" w:rsidP="00973D12"/>
          <w:p w:rsidR="00BF662A" w:rsidRPr="007B0603" w:rsidRDefault="00BF662A" w:rsidP="00BF662A">
            <w:r>
              <w:t>D</w:t>
            </w:r>
            <w:r w:rsidRPr="007B0603">
              <w:t>. Türkiye Demir Çelik Sektörü Rekabeti ve Endüstri 4.0</w:t>
            </w:r>
          </w:p>
          <w:p w:rsidR="00BF662A" w:rsidRPr="007B0603" w:rsidRDefault="00BF662A" w:rsidP="00BF662A"/>
          <w:p w:rsidR="00BF662A" w:rsidRPr="007B0603" w:rsidRDefault="00BF662A" w:rsidP="00BF662A">
            <w:r w:rsidRPr="007B0603">
              <w:t>Prof. Dr. Zehra Vildan Serin</w:t>
            </w:r>
          </w:p>
          <w:p w:rsidR="00BF662A" w:rsidRDefault="00BF662A" w:rsidP="00BF662A">
            <w:r w:rsidRPr="007B0603">
              <w:t>Osman Fidan</w:t>
            </w:r>
            <w:r>
              <w:t xml:space="preserve"> (</w:t>
            </w:r>
            <w:r w:rsidRPr="007B0603">
              <w:t>D</w:t>
            </w:r>
            <w:r>
              <w:t xml:space="preserve">oktora </w:t>
            </w:r>
            <w:r w:rsidRPr="007B0603">
              <w:t>Öğrencisi</w:t>
            </w:r>
            <w:r>
              <w:t>)</w:t>
            </w:r>
          </w:p>
          <w:p w:rsidR="00973D12" w:rsidRPr="00EA2CEF" w:rsidRDefault="00973D12" w:rsidP="00BF662A"/>
        </w:tc>
        <w:tc>
          <w:tcPr>
            <w:tcW w:w="3486" w:type="dxa"/>
            <w:shd w:val="clear" w:color="auto" w:fill="auto"/>
          </w:tcPr>
          <w:p w:rsidR="006334FA" w:rsidRPr="005D0808" w:rsidRDefault="006334FA" w:rsidP="006334FA">
            <w:r w:rsidRPr="005D0808">
              <w:lastRenderedPageBreak/>
              <w:t>A. Toplu Taşıma Araçlarında Kullanılan Küresel Konumlama Sistemlerinin (GPS) Toplu Taşıma Yönetimi Açısından Etkin Kullanımı</w:t>
            </w:r>
          </w:p>
          <w:p w:rsidR="006334FA" w:rsidRPr="005D0808" w:rsidRDefault="006334FA" w:rsidP="006334FA"/>
          <w:p w:rsidR="006334FA" w:rsidRPr="005D0808" w:rsidRDefault="006334FA" w:rsidP="006334FA">
            <w:r w:rsidRPr="005D0808">
              <w:t>Arş. Gör. Akif Fidanoğlu</w:t>
            </w:r>
          </w:p>
          <w:p w:rsidR="006334FA" w:rsidRPr="005D0808" w:rsidRDefault="006334FA" w:rsidP="006334FA">
            <w:r w:rsidRPr="005D0808">
              <w:t>Arş. Gör. Hüseyin Korkmaz</w:t>
            </w:r>
          </w:p>
          <w:p w:rsidR="006334FA" w:rsidRDefault="006334FA" w:rsidP="006334FA">
            <w:r w:rsidRPr="005D0808">
              <w:t>Arş. Gör. Salih Özçelik</w:t>
            </w:r>
          </w:p>
          <w:p w:rsidR="00973D12" w:rsidRDefault="00973D12" w:rsidP="00973D12"/>
          <w:p w:rsidR="003F56C7" w:rsidRPr="007300E7" w:rsidRDefault="003F56C7" w:rsidP="003F56C7">
            <w:r>
              <w:t xml:space="preserve">B. </w:t>
            </w:r>
            <w:r w:rsidRPr="007300E7">
              <w:t>Müşteri Odaklı Et Tedarik Zincirlerinde Başarı Kriterlerinin Değerlendirilmesi</w:t>
            </w:r>
          </w:p>
          <w:p w:rsidR="003F56C7" w:rsidRPr="007300E7" w:rsidRDefault="003F56C7" w:rsidP="003F56C7"/>
          <w:p w:rsidR="003F56C7" w:rsidRDefault="003F56C7" w:rsidP="003F56C7">
            <w:r w:rsidRPr="007300E7">
              <w:t>Dr. Öğr. Gör. Aylin Çalışkan</w:t>
            </w:r>
          </w:p>
          <w:p w:rsidR="003F56C7" w:rsidRDefault="003F56C7" w:rsidP="003F56C7"/>
          <w:p w:rsidR="007B0603" w:rsidRDefault="007B0603" w:rsidP="007B0603">
            <w:pPr>
              <w:ind w:left="24" w:hanging="24"/>
            </w:pPr>
            <w:r>
              <w:t xml:space="preserve">C. </w:t>
            </w:r>
            <w:r w:rsidRPr="0038251A">
              <w:t>Hibrit Elektrikli Araç Teknolojisinin Gelişimi Üzerine Bir Değerlendirme</w:t>
            </w:r>
          </w:p>
          <w:p w:rsidR="007B0603" w:rsidRDefault="007B0603" w:rsidP="007B0603">
            <w:pPr>
              <w:ind w:left="24" w:hanging="24"/>
            </w:pPr>
          </w:p>
          <w:p w:rsidR="007B0603" w:rsidRDefault="007B0603" w:rsidP="007B0603">
            <w:pPr>
              <w:ind w:left="24" w:hanging="24"/>
            </w:pPr>
            <w:r w:rsidRPr="0038251A">
              <w:t>Arş. Gör. Hüseyin Korkmaz</w:t>
            </w:r>
          </w:p>
          <w:p w:rsidR="002275A6" w:rsidRDefault="002275A6" w:rsidP="007B0603">
            <w:pPr>
              <w:ind w:left="24" w:hanging="24"/>
            </w:pPr>
          </w:p>
          <w:p w:rsidR="002275A6" w:rsidRDefault="002275A6" w:rsidP="002275A6">
            <w:r>
              <w:t xml:space="preserve">D. Lojistik İşletmelerde Depolama </w:t>
            </w:r>
            <w:r>
              <w:lastRenderedPageBreak/>
              <w:t>Faaliyetlerinde Karşılaşılan Sorunlar Üzerine Nitel Bir Araştırma: Sivas İli Uygulaması</w:t>
            </w:r>
          </w:p>
          <w:p w:rsidR="002275A6" w:rsidRDefault="002275A6" w:rsidP="002275A6"/>
          <w:p w:rsidR="002275A6" w:rsidRDefault="002275A6" w:rsidP="002275A6">
            <w:r>
              <w:t>Dr. Öğr. Üyesi Mualla Akçadağ</w:t>
            </w:r>
          </w:p>
          <w:p w:rsidR="002275A6" w:rsidRDefault="002275A6" w:rsidP="002275A6">
            <w:pPr>
              <w:ind w:left="24" w:hanging="24"/>
            </w:pPr>
            <w:r>
              <w:t>Tuba Ahıskalı Bozkurt</w:t>
            </w:r>
            <w:r w:rsidR="007A5A72">
              <w:t xml:space="preserve"> (Yüksek Lisans Öğrencisi)</w:t>
            </w:r>
          </w:p>
          <w:p w:rsidR="003F56C7" w:rsidRDefault="003F56C7" w:rsidP="003F56C7"/>
          <w:p w:rsidR="003F56C7" w:rsidRDefault="003F56C7" w:rsidP="003F56C7"/>
        </w:tc>
        <w:tc>
          <w:tcPr>
            <w:tcW w:w="1582" w:type="dxa"/>
            <w:gridSpan w:val="2"/>
            <w:shd w:val="clear" w:color="auto" w:fill="auto"/>
          </w:tcPr>
          <w:p w:rsidR="003A1B01" w:rsidRPr="00084392" w:rsidRDefault="002E3EA5" w:rsidP="003A1B01">
            <w:pPr>
              <w:rPr>
                <w:b/>
              </w:rPr>
            </w:pPr>
            <w:r w:rsidRPr="00084392">
              <w:rPr>
                <w:b/>
              </w:rPr>
              <w:lastRenderedPageBreak/>
              <w:t>4</w:t>
            </w:r>
            <w:r w:rsidR="003A1B01" w:rsidRPr="00084392">
              <w:rPr>
                <w:b/>
              </w:rPr>
              <w:t xml:space="preserve">.A. </w:t>
            </w:r>
            <w:r w:rsidR="00F95EB3">
              <w:rPr>
                <w:b/>
              </w:rPr>
              <w:t>KKM002</w:t>
            </w:r>
          </w:p>
          <w:p w:rsidR="003A1B01" w:rsidRPr="00084392" w:rsidRDefault="003A1B01" w:rsidP="003A1B01">
            <w:pPr>
              <w:rPr>
                <w:b/>
              </w:rPr>
            </w:pPr>
          </w:p>
          <w:p w:rsidR="003A1B01" w:rsidRPr="00084392" w:rsidRDefault="002E3EA5" w:rsidP="003A1B01">
            <w:pPr>
              <w:rPr>
                <w:b/>
              </w:rPr>
            </w:pPr>
            <w:r w:rsidRPr="00084392">
              <w:rPr>
                <w:b/>
              </w:rPr>
              <w:t>4</w:t>
            </w:r>
            <w:r w:rsidR="003A1B01" w:rsidRPr="00084392">
              <w:rPr>
                <w:b/>
              </w:rPr>
              <w:t xml:space="preserve">.B. </w:t>
            </w:r>
            <w:r w:rsidR="000B6777" w:rsidRPr="00084392">
              <w:rPr>
                <w:b/>
              </w:rPr>
              <w:t>Hukuk Amfi</w:t>
            </w:r>
          </w:p>
          <w:p w:rsidR="003A1B01" w:rsidRPr="00084392" w:rsidRDefault="003A1B01" w:rsidP="003A1B01">
            <w:pPr>
              <w:rPr>
                <w:b/>
              </w:rPr>
            </w:pPr>
          </w:p>
          <w:p w:rsidR="003A1B01" w:rsidRPr="00084392" w:rsidRDefault="002E3EA5" w:rsidP="003A1B01">
            <w:pPr>
              <w:rPr>
                <w:b/>
              </w:rPr>
            </w:pPr>
            <w:r w:rsidRPr="00084392">
              <w:rPr>
                <w:b/>
              </w:rPr>
              <w:t>4</w:t>
            </w:r>
            <w:r w:rsidR="003A1B01" w:rsidRPr="00084392">
              <w:rPr>
                <w:b/>
              </w:rPr>
              <w:t xml:space="preserve">.C. </w:t>
            </w:r>
            <w:r w:rsidR="00F95EB3">
              <w:rPr>
                <w:b/>
              </w:rPr>
              <w:t>KKM003</w:t>
            </w:r>
          </w:p>
          <w:p w:rsidR="00D20DE7" w:rsidRPr="00084392" w:rsidRDefault="00D20DE7" w:rsidP="003A1B01">
            <w:pPr>
              <w:rPr>
                <w:b/>
              </w:rPr>
            </w:pPr>
          </w:p>
          <w:p w:rsidR="00D20DE7" w:rsidRPr="00084392" w:rsidRDefault="00D20DE7" w:rsidP="003A1B01">
            <w:pPr>
              <w:rPr>
                <w:b/>
              </w:rPr>
            </w:pPr>
            <w:r w:rsidRPr="00084392">
              <w:rPr>
                <w:b/>
              </w:rPr>
              <w:t xml:space="preserve">4.D. </w:t>
            </w:r>
            <w:r w:rsidR="00F95EB3">
              <w:rPr>
                <w:b/>
              </w:rPr>
              <w:t>KKM004</w:t>
            </w:r>
          </w:p>
        </w:tc>
      </w:tr>
      <w:tr w:rsidR="00B069B8" w:rsidRPr="00EA2CEF" w:rsidTr="00B069B8">
        <w:trPr>
          <w:trHeight w:val="496"/>
        </w:trPr>
        <w:tc>
          <w:tcPr>
            <w:tcW w:w="1418" w:type="dxa"/>
            <w:shd w:val="clear" w:color="auto" w:fill="auto"/>
          </w:tcPr>
          <w:p w:rsidR="00B069B8" w:rsidRPr="006A450F" w:rsidRDefault="00B069B8" w:rsidP="00B069B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F97B41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="00F97B41">
              <w:rPr>
                <w:b/>
                <w:bCs/>
              </w:rPr>
              <w:t>30</w:t>
            </w:r>
            <w:r>
              <w:rPr>
                <w:b/>
                <w:bCs/>
              </w:rPr>
              <w:t>.-1</w:t>
            </w:r>
            <w:r w:rsidR="00F97B41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="00F97B41">
              <w:rPr>
                <w:b/>
                <w:bCs/>
              </w:rPr>
              <w:t>00</w:t>
            </w:r>
          </w:p>
        </w:tc>
        <w:tc>
          <w:tcPr>
            <w:tcW w:w="12163" w:type="dxa"/>
            <w:gridSpan w:val="5"/>
            <w:shd w:val="clear" w:color="auto" w:fill="auto"/>
          </w:tcPr>
          <w:p w:rsidR="00FF648B" w:rsidRDefault="00B069B8" w:rsidP="00FF648B">
            <w:pPr>
              <w:jc w:val="center"/>
              <w:rPr>
                <w:b/>
              </w:rPr>
            </w:pPr>
            <w:r w:rsidRPr="00B069B8">
              <w:rPr>
                <w:b/>
              </w:rPr>
              <w:t>Kapanış Oturumu</w:t>
            </w:r>
          </w:p>
          <w:p w:rsidR="00FF648B" w:rsidRPr="00FF648B" w:rsidRDefault="00FF648B" w:rsidP="00FF648B">
            <w:r w:rsidRPr="00FF648B">
              <w:t>Prof. Dr. Zehra Vildan SERİN</w:t>
            </w:r>
          </w:p>
          <w:p w:rsidR="00FF648B" w:rsidRPr="00FF648B" w:rsidRDefault="00FF648B" w:rsidP="00FF648B">
            <w:r w:rsidRPr="00FF648B">
              <w:t>Doç. Dr. Hakan TUNAHAN</w:t>
            </w:r>
          </w:p>
          <w:p w:rsidR="00FF648B" w:rsidRPr="00B069B8" w:rsidRDefault="00FF648B" w:rsidP="00FF648B">
            <w:pPr>
              <w:rPr>
                <w:b/>
              </w:rPr>
            </w:pPr>
            <w:r w:rsidRPr="00FF648B">
              <w:t>Doç. Dr. Ebru DEMİRCİ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B069B8" w:rsidRPr="00084392" w:rsidRDefault="00F95EB3" w:rsidP="00B069B8">
            <w:pPr>
              <w:jc w:val="center"/>
              <w:rPr>
                <w:b/>
              </w:rPr>
            </w:pPr>
            <w:r>
              <w:rPr>
                <w:b/>
              </w:rPr>
              <w:t>KKM002</w:t>
            </w:r>
          </w:p>
        </w:tc>
      </w:tr>
      <w:tr w:rsidR="003A1B01" w:rsidTr="00E917FE">
        <w:tc>
          <w:tcPr>
            <w:tcW w:w="1418" w:type="dxa"/>
            <w:shd w:val="clear" w:color="auto" w:fill="auto"/>
          </w:tcPr>
          <w:p w:rsidR="003A1B01" w:rsidRPr="003A1B01" w:rsidRDefault="003A1B01" w:rsidP="00973D12">
            <w:pPr>
              <w:rPr>
                <w:b/>
              </w:rPr>
            </w:pPr>
            <w:r w:rsidRPr="003A1B01">
              <w:rPr>
                <w:b/>
              </w:rPr>
              <w:t>14.00-16.00</w:t>
            </w:r>
          </w:p>
        </w:tc>
        <w:tc>
          <w:tcPr>
            <w:tcW w:w="2691" w:type="dxa"/>
            <w:shd w:val="clear" w:color="auto" w:fill="auto"/>
          </w:tcPr>
          <w:p w:rsidR="003A1B01" w:rsidRPr="00BF45B2" w:rsidRDefault="00B963C1" w:rsidP="00973D12">
            <w:r>
              <w:rPr>
                <w:b/>
              </w:rPr>
              <w:t xml:space="preserve">Gaziantep </w:t>
            </w:r>
            <w:r w:rsidR="003A1B01" w:rsidRPr="00B963C1">
              <w:rPr>
                <w:b/>
              </w:rPr>
              <w:t>Şehir Turu</w:t>
            </w:r>
            <w:r w:rsidR="003A1B01">
              <w:t xml:space="preserve"> </w:t>
            </w:r>
            <w:r w:rsidR="00451382">
              <w:t>(</w:t>
            </w:r>
            <w:r w:rsidR="00451382" w:rsidRPr="00451382">
              <w:t>Toplanma Alanı: Hasan Kalyoncu Üniversitesi Ana Giriş Kapısı</w:t>
            </w:r>
            <w:r w:rsidR="00451382">
              <w:t>)</w:t>
            </w:r>
          </w:p>
        </w:tc>
        <w:tc>
          <w:tcPr>
            <w:tcW w:w="9472" w:type="dxa"/>
            <w:gridSpan w:val="4"/>
            <w:shd w:val="clear" w:color="auto" w:fill="8DB3E2" w:themeFill="text2" w:themeFillTint="66"/>
            <w:vAlign w:val="center"/>
          </w:tcPr>
          <w:p w:rsidR="003A1B01" w:rsidRDefault="00E6482C" w:rsidP="00E917F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A1B01">
              <w:rPr>
                <w:b/>
                <w:bCs/>
              </w:rPr>
              <w:t xml:space="preserve">. </w:t>
            </w:r>
            <w:r w:rsidR="003A1B01" w:rsidRPr="006A450F">
              <w:rPr>
                <w:b/>
                <w:bCs/>
              </w:rPr>
              <w:t>Akademik Oturum</w:t>
            </w:r>
            <w:r w:rsidR="003A1B01">
              <w:rPr>
                <w:b/>
                <w:bCs/>
              </w:rPr>
              <w:t xml:space="preserve"> </w:t>
            </w:r>
          </w:p>
          <w:p w:rsidR="003A1B01" w:rsidRDefault="003A1B01" w:rsidP="00E917FE">
            <w:r>
              <w:rPr>
                <w:b/>
                <w:bCs/>
              </w:rPr>
              <w:t xml:space="preserve">Oturum Başkanı: </w:t>
            </w:r>
            <w:r w:rsidR="00BF662A">
              <w:rPr>
                <w:b/>
                <w:bCs/>
              </w:rPr>
              <w:t>Dr. Öğr. Üyesi Ahmet Cemal RUHİ</w:t>
            </w:r>
            <w:r>
              <w:rPr>
                <w:b/>
                <w:bCs/>
              </w:rPr>
              <w:t xml:space="preserve"> (</w:t>
            </w:r>
            <w:r w:rsidR="00BF662A">
              <w:rPr>
                <w:b/>
                <w:bCs/>
              </w:rPr>
              <w:t>Hasan Kalyoncu</w:t>
            </w:r>
            <w:r>
              <w:rPr>
                <w:b/>
                <w:bCs/>
              </w:rPr>
              <w:t xml:space="preserve"> Üniversitesi)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A1B01" w:rsidRPr="00B963C1" w:rsidRDefault="00B47CA0" w:rsidP="003A1B01">
            <w:pPr>
              <w:jc w:val="center"/>
              <w:rPr>
                <w:b/>
              </w:rPr>
            </w:pPr>
            <w:r w:rsidRPr="00B963C1">
              <w:rPr>
                <w:b/>
              </w:rPr>
              <w:t>YER</w:t>
            </w:r>
          </w:p>
        </w:tc>
      </w:tr>
      <w:tr w:rsidR="00973D12" w:rsidTr="00B963C1">
        <w:tc>
          <w:tcPr>
            <w:tcW w:w="1418" w:type="dxa"/>
            <w:shd w:val="clear" w:color="auto" w:fill="auto"/>
          </w:tcPr>
          <w:p w:rsidR="00973D12" w:rsidRPr="00C65D15" w:rsidRDefault="00973D12" w:rsidP="00973D12">
            <w:pPr>
              <w:jc w:val="center"/>
              <w:rPr>
                <w:b/>
                <w:bCs/>
              </w:rPr>
            </w:pPr>
          </w:p>
        </w:tc>
        <w:tc>
          <w:tcPr>
            <w:tcW w:w="2691" w:type="dxa"/>
            <w:shd w:val="clear" w:color="auto" w:fill="auto"/>
          </w:tcPr>
          <w:p w:rsidR="00973D12" w:rsidRPr="00C65D15" w:rsidRDefault="00973D12" w:rsidP="00973D12">
            <w:pPr>
              <w:jc w:val="center"/>
              <w:rPr>
                <w:b/>
                <w:bCs/>
              </w:rPr>
            </w:pPr>
          </w:p>
        </w:tc>
        <w:tc>
          <w:tcPr>
            <w:tcW w:w="9472" w:type="dxa"/>
            <w:gridSpan w:val="4"/>
            <w:shd w:val="clear" w:color="auto" w:fill="auto"/>
          </w:tcPr>
          <w:p w:rsidR="00973D12" w:rsidRDefault="00973D12" w:rsidP="00973D12">
            <w:r>
              <w:t xml:space="preserve">A. </w:t>
            </w:r>
            <w:r w:rsidRPr="00A16FA2">
              <w:t>Karma (Multimodal) Taşıma ve İnsansız Gemilerin Hukuksal Boyutu</w:t>
            </w:r>
          </w:p>
          <w:p w:rsidR="00973D12" w:rsidRDefault="00973D12" w:rsidP="00973D12"/>
          <w:p w:rsidR="00973D12" w:rsidRDefault="00973D12" w:rsidP="00973D12">
            <w:r w:rsidRPr="00A16FA2">
              <w:t xml:space="preserve">Avukat Bilun Elmacıoğlu </w:t>
            </w:r>
          </w:p>
          <w:p w:rsidR="00973D12" w:rsidRDefault="00973D12" w:rsidP="00973D12">
            <w:r w:rsidRPr="00C17B9A">
              <w:rPr>
                <w:highlight w:val="yellow"/>
              </w:rPr>
              <w:t>Avukat Aslıhan Kıroğlu</w:t>
            </w:r>
          </w:p>
          <w:p w:rsidR="00973D12" w:rsidRDefault="00973D12" w:rsidP="00973D12"/>
          <w:p w:rsidR="00973D12" w:rsidRDefault="00973D12" w:rsidP="00973D12">
            <w:r>
              <w:t>B. Türk Ticaret Kanunu, Beşinci Kitap, "Yükleme ve Boşaltma" Başlığı Altındaki Maddelerin (1142-1177) Kuru Yük Gemileri Sürastarya Hesabına Etki Yapan Unsurlarının Bir Yolculuk Çarteri Sözleşmesi Olan Gencon 94 Formu Üzerinden Değerlendirilmesi</w:t>
            </w:r>
          </w:p>
          <w:p w:rsidR="00973D12" w:rsidRDefault="00973D12" w:rsidP="00973D12"/>
          <w:p w:rsidR="00973D12" w:rsidRDefault="00973D12" w:rsidP="00973D12">
            <w:r>
              <w:t>Nazım Karadağ</w:t>
            </w:r>
          </w:p>
          <w:p w:rsidR="00973D12" w:rsidRDefault="00973D12" w:rsidP="00973D12"/>
          <w:p w:rsidR="0012421C" w:rsidRDefault="00973D12" w:rsidP="00973D12">
            <w:r>
              <w:lastRenderedPageBreak/>
              <w:t>C. Karayoluyla Yapılan Yük Taşımalarında Taşıyıcının Özel Sorumsuzluk Sebeplerinin Genel Değerlendirilmesi</w:t>
            </w:r>
          </w:p>
          <w:p w:rsidR="00B069B8" w:rsidRDefault="00B069B8" w:rsidP="00973D12"/>
          <w:p w:rsidR="00973D12" w:rsidRPr="003A1B01" w:rsidRDefault="00973D12" w:rsidP="003A1B01">
            <w:r>
              <w:t>Av. F. Koray Avcı (D</w:t>
            </w:r>
            <w:r w:rsidR="00E6482C">
              <w:t>oktora</w:t>
            </w:r>
            <w:r>
              <w:t xml:space="preserve"> Öğrencisi)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973D12" w:rsidRPr="00084392" w:rsidRDefault="00E6482C" w:rsidP="00973D12">
            <w:pPr>
              <w:jc w:val="center"/>
              <w:rPr>
                <w:b/>
                <w:bCs/>
              </w:rPr>
            </w:pPr>
            <w:r w:rsidRPr="00084392">
              <w:rPr>
                <w:b/>
                <w:bCs/>
              </w:rPr>
              <w:lastRenderedPageBreak/>
              <w:t>5</w:t>
            </w:r>
            <w:r w:rsidR="005C77A6" w:rsidRPr="00084392">
              <w:rPr>
                <w:b/>
                <w:bCs/>
              </w:rPr>
              <w:t xml:space="preserve">. </w:t>
            </w:r>
            <w:r w:rsidR="000B6777" w:rsidRPr="00084392">
              <w:rPr>
                <w:b/>
                <w:bCs/>
              </w:rPr>
              <w:t>Hukuk Amfi</w:t>
            </w:r>
          </w:p>
        </w:tc>
      </w:tr>
    </w:tbl>
    <w:p w:rsidR="006E2717" w:rsidRDefault="006E2717" w:rsidP="005C08AF"/>
    <w:sectPr w:rsidR="006E2717" w:rsidSect="00D11FE7">
      <w:pgSz w:w="16838" w:h="11906" w:orient="landscape"/>
      <w:pgMar w:top="1417" w:right="110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54526"/>
    <w:multiLevelType w:val="hybridMultilevel"/>
    <w:tmpl w:val="125CD8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08C"/>
    <w:rsid w:val="000128F4"/>
    <w:rsid w:val="0002351E"/>
    <w:rsid w:val="00027DEC"/>
    <w:rsid w:val="00051E82"/>
    <w:rsid w:val="000539B8"/>
    <w:rsid w:val="00062316"/>
    <w:rsid w:val="00072C9B"/>
    <w:rsid w:val="00084392"/>
    <w:rsid w:val="000B330B"/>
    <w:rsid w:val="000B6777"/>
    <w:rsid w:val="000C20F7"/>
    <w:rsid w:val="000C581E"/>
    <w:rsid w:val="000F63F9"/>
    <w:rsid w:val="00105791"/>
    <w:rsid w:val="0012421C"/>
    <w:rsid w:val="00153255"/>
    <w:rsid w:val="00157483"/>
    <w:rsid w:val="00163E6D"/>
    <w:rsid w:val="0017308C"/>
    <w:rsid w:val="00197C2A"/>
    <w:rsid w:val="001A031C"/>
    <w:rsid w:val="001A36B2"/>
    <w:rsid w:val="001B0D0C"/>
    <w:rsid w:val="001B1683"/>
    <w:rsid w:val="001B6CEB"/>
    <w:rsid w:val="001C1EC0"/>
    <w:rsid w:val="001E2CB0"/>
    <w:rsid w:val="001E61CF"/>
    <w:rsid w:val="001E75D5"/>
    <w:rsid w:val="001F2F1B"/>
    <w:rsid w:val="001F3C66"/>
    <w:rsid w:val="00213A05"/>
    <w:rsid w:val="00217DB0"/>
    <w:rsid w:val="002275A6"/>
    <w:rsid w:val="00235176"/>
    <w:rsid w:val="00245979"/>
    <w:rsid w:val="002B585B"/>
    <w:rsid w:val="002E3EA5"/>
    <w:rsid w:val="00303734"/>
    <w:rsid w:val="003168FA"/>
    <w:rsid w:val="00320FC2"/>
    <w:rsid w:val="00335EFC"/>
    <w:rsid w:val="00351D41"/>
    <w:rsid w:val="00352488"/>
    <w:rsid w:val="00361175"/>
    <w:rsid w:val="00372828"/>
    <w:rsid w:val="0038251A"/>
    <w:rsid w:val="00382ADD"/>
    <w:rsid w:val="0039292B"/>
    <w:rsid w:val="003A1B01"/>
    <w:rsid w:val="003B2BD4"/>
    <w:rsid w:val="003C2CF5"/>
    <w:rsid w:val="003F56C7"/>
    <w:rsid w:val="00402071"/>
    <w:rsid w:val="00407327"/>
    <w:rsid w:val="00451382"/>
    <w:rsid w:val="004949FD"/>
    <w:rsid w:val="004D3614"/>
    <w:rsid w:val="004D404F"/>
    <w:rsid w:val="004F0B4A"/>
    <w:rsid w:val="004F629E"/>
    <w:rsid w:val="00506952"/>
    <w:rsid w:val="00506C5F"/>
    <w:rsid w:val="00507CEE"/>
    <w:rsid w:val="00524A5D"/>
    <w:rsid w:val="00553658"/>
    <w:rsid w:val="00564271"/>
    <w:rsid w:val="00577EC5"/>
    <w:rsid w:val="005B1C82"/>
    <w:rsid w:val="005C08AF"/>
    <w:rsid w:val="005C76A7"/>
    <w:rsid w:val="005C77A6"/>
    <w:rsid w:val="005D013B"/>
    <w:rsid w:val="005D0808"/>
    <w:rsid w:val="005D22CC"/>
    <w:rsid w:val="005D4493"/>
    <w:rsid w:val="005E0058"/>
    <w:rsid w:val="005E705F"/>
    <w:rsid w:val="005E79A6"/>
    <w:rsid w:val="00622200"/>
    <w:rsid w:val="006334FA"/>
    <w:rsid w:val="00642367"/>
    <w:rsid w:val="00646C2A"/>
    <w:rsid w:val="006717B6"/>
    <w:rsid w:val="00681E64"/>
    <w:rsid w:val="00693CDE"/>
    <w:rsid w:val="006A05C5"/>
    <w:rsid w:val="006A450F"/>
    <w:rsid w:val="006B0741"/>
    <w:rsid w:val="006B1394"/>
    <w:rsid w:val="006D7FAE"/>
    <w:rsid w:val="006E2717"/>
    <w:rsid w:val="0070176D"/>
    <w:rsid w:val="0072103B"/>
    <w:rsid w:val="00724985"/>
    <w:rsid w:val="007300E7"/>
    <w:rsid w:val="00735B81"/>
    <w:rsid w:val="00750DAB"/>
    <w:rsid w:val="00755185"/>
    <w:rsid w:val="007A457C"/>
    <w:rsid w:val="007A5A72"/>
    <w:rsid w:val="007B0603"/>
    <w:rsid w:val="007E514E"/>
    <w:rsid w:val="007F2CB7"/>
    <w:rsid w:val="007F32FB"/>
    <w:rsid w:val="00810CC0"/>
    <w:rsid w:val="008672B6"/>
    <w:rsid w:val="008B7E52"/>
    <w:rsid w:val="008F5757"/>
    <w:rsid w:val="009124B2"/>
    <w:rsid w:val="009656E7"/>
    <w:rsid w:val="00967A76"/>
    <w:rsid w:val="00970F9F"/>
    <w:rsid w:val="00973D12"/>
    <w:rsid w:val="00983A57"/>
    <w:rsid w:val="009B17D5"/>
    <w:rsid w:val="009B638B"/>
    <w:rsid w:val="009D0251"/>
    <w:rsid w:val="009E28B7"/>
    <w:rsid w:val="009F2F31"/>
    <w:rsid w:val="009F6AB7"/>
    <w:rsid w:val="00A07A24"/>
    <w:rsid w:val="00A1259B"/>
    <w:rsid w:val="00A16FA2"/>
    <w:rsid w:val="00A2692E"/>
    <w:rsid w:val="00A45039"/>
    <w:rsid w:val="00B069B8"/>
    <w:rsid w:val="00B30F83"/>
    <w:rsid w:val="00B4035E"/>
    <w:rsid w:val="00B4232E"/>
    <w:rsid w:val="00B47CA0"/>
    <w:rsid w:val="00B82AD8"/>
    <w:rsid w:val="00B91F9B"/>
    <w:rsid w:val="00B94A6D"/>
    <w:rsid w:val="00B963C1"/>
    <w:rsid w:val="00BC00C9"/>
    <w:rsid w:val="00BF45B2"/>
    <w:rsid w:val="00BF47A7"/>
    <w:rsid w:val="00BF662A"/>
    <w:rsid w:val="00C17B9A"/>
    <w:rsid w:val="00C249E4"/>
    <w:rsid w:val="00C30C32"/>
    <w:rsid w:val="00C33851"/>
    <w:rsid w:val="00C35D4A"/>
    <w:rsid w:val="00C42FFB"/>
    <w:rsid w:val="00C53C9A"/>
    <w:rsid w:val="00C65AEA"/>
    <w:rsid w:val="00C65D15"/>
    <w:rsid w:val="00CB1CC2"/>
    <w:rsid w:val="00CC3696"/>
    <w:rsid w:val="00D07126"/>
    <w:rsid w:val="00D11C09"/>
    <w:rsid w:val="00D11FE7"/>
    <w:rsid w:val="00D14D36"/>
    <w:rsid w:val="00D15501"/>
    <w:rsid w:val="00D1696A"/>
    <w:rsid w:val="00D20DE7"/>
    <w:rsid w:val="00D215AC"/>
    <w:rsid w:val="00D642E3"/>
    <w:rsid w:val="00D66C4A"/>
    <w:rsid w:val="00D75015"/>
    <w:rsid w:val="00D90221"/>
    <w:rsid w:val="00DB236B"/>
    <w:rsid w:val="00DB5634"/>
    <w:rsid w:val="00DC2197"/>
    <w:rsid w:val="00DE67CC"/>
    <w:rsid w:val="00DF064E"/>
    <w:rsid w:val="00E17725"/>
    <w:rsid w:val="00E233D6"/>
    <w:rsid w:val="00E430ED"/>
    <w:rsid w:val="00E45F18"/>
    <w:rsid w:val="00E47BF2"/>
    <w:rsid w:val="00E6482C"/>
    <w:rsid w:val="00E66255"/>
    <w:rsid w:val="00E723D9"/>
    <w:rsid w:val="00E763D3"/>
    <w:rsid w:val="00E904C5"/>
    <w:rsid w:val="00E917FE"/>
    <w:rsid w:val="00EA2CEF"/>
    <w:rsid w:val="00EC5518"/>
    <w:rsid w:val="00ED0233"/>
    <w:rsid w:val="00EF3979"/>
    <w:rsid w:val="00F11571"/>
    <w:rsid w:val="00F16F55"/>
    <w:rsid w:val="00F34B57"/>
    <w:rsid w:val="00F53290"/>
    <w:rsid w:val="00F76F6E"/>
    <w:rsid w:val="00F95EB3"/>
    <w:rsid w:val="00F97B41"/>
    <w:rsid w:val="00FB68A5"/>
    <w:rsid w:val="00FE2ED1"/>
    <w:rsid w:val="00FE7CB0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E2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94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E2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94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7A6FD-C0E7-46D2-AE60-076282A1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ha OZTURK</dc:creator>
  <cp:lastModifiedBy>gözde tuğan</cp:lastModifiedBy>
  <cp:revision>2</cp:revision>
  <cp:lastPrinted>2019-11-14T10:23:00Z</cp:lastPrinted>
  <dcterms:created xsi:type="dcterms:W3CDTF">2019-11-28T06:04:00Z</dcterms:created>
  <dcterms:modified xsi:type="dcterms:W3CDTF">2019-11-28T06:04:00Z</dcterms:modified>
</cp:coreProperties>
</file>